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A376" w14:textId="7A0F9A4F" w:rsidR="00062C74" w:rsidRPr="00062C74" w:rsidRDefault="00843B77" w:rsidP="00F679B4">
      <w:pPr>
        <w:spacing w:line="240" w:lineRule="auto"/>
        <w:jc w:val="center"/>
        <w:rPr>
          <w:rFonts w:eastAsia="Calibri" w:cs="Times New Roman"/>
          <w:szCs w:val="24"/>
        </w:rPr>
      </w:pPr>
      <w:r w:rsidRPr="00062C74"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0887E83" wp14:editId="0DF72A4D">
            <wp:simplePos x="0" y="0"/>
            <wp:positionH relativeFrom="margin">
              <wp:posOffset>4041775</wp:posOffset>
            </wp:positionH>
            <wp:positionV relativeFrom="margin">
              <wp:posOffset>-167640</wp:posOffset>
            </wp:positionV>
            <wp:extent cx="1228090" cy="11169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enjani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74" w:rsidRPr="00062C74">
        <w:rPr>
          <w:rFonts w:eastAsia="Calibri" w:cs="Times New Roman"/>
          <w:noProof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C6AB2B1" wp14:editId="30C5E7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990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8aEot2_400x4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6587571"/>
      <w:bookmarkEnd w:id="0"/>
      <w:r w:rsidR="00062C74" w:rsidRPr="00062C74">
        <w:rPr>
          <w:rFonts w:eastAsia="Calibri" w:cs="Times New Roman"/>
          <w:szCs w:val="24"/>
        </w:rPr>
        <w:t>Univerzitet u Novom Sadu</w:t>
      </w:r>
    </w:p>
    <w:p w14:paraId="45D4943F" w14:textId="77777777" w:rsidR="00062C74" w:rsidRPr="00062C74" w:rsidRDefault="00062C74" w:rsidP="00F679B4">
      <w:pPr>
        <w:spacing w:line="240" w:lineRule="auto"/>
        <w:jc w:val="center"/>
        <w:rPr>
          <w:rFonts w:eastAsia="Calibri" w:cs="Times New Roman"/>
          <w:szCs w:val="24"/>
        </w:rPr>
      </w:pPr>
      <w:r w:rsidRPr="00062C74">
        <w:rPr>
          <w:rFonts w:eastAsia="Calibri" w:cs="Times New Roman"/>
          <w:szCs w:val="24"/>
        </w:rPr>
        <w:t xml:space="preserve">Tehnički fakultet </w:t>
      </w:r>
      <w:r w:rsidRPr="00062C74">
        <w:rPr>
          <w:rFonts w:eastAsia="Times New Roman" w:cs="Times New Roman"/>
          <w:color w:val="333333"/>
          <w:szCs w:val="24"/>
        </w:rPr>
        <w:t>»</w:t>
      </w:r>
      <w:r w:rsidRPr="00062C74">
        <w:rPr>
          <w:rFonts w:eastAsia="Calibri" w:cs="Times New Roman"/>
          <w:szCs w:val="24"/>
        </w:rPr>
        <w:t>Mihajlo Pupin</w:t>
      </w:r>
      <w:r w:rsidRPr="00062C74">
        <w:rPr>
          <w:rFonts w:eastAsia="Times New Roman" w:cs="Times New Roman"/>
          <w:color w:val="333333"/>
          <w:szCs w:val="24"/>
        </w:rPr>
        <w:t>«</w:t>
      </w:r>
    </w:p>
    <w:p w14:paraId="07481F70" w14:textId="77777777" w:rsidR="00062C74" w:rsidRPr="004B4BCC" w:rsidRDefault="00062C74" w:rsidP="00F679B4">
      <w:pPr>
        <w:spacing w:after="0" w:line="240" w:lineRule="auto"/>
        <w:jc w:val="center"/>
        <w:rPr>
          <w:rFonts w:eastAsia="Calibri" w:cs="Times New Roman"/>
          <w:szCs w:val="24"/>
          <w:lang w:val="it-CH"/>
        </w:rPr>
      </w:pPr>
      <w:r w:rsidRPr="004B4BCC">
        <w:rPr>
          <w:rFonts w:eastAsia="Calibri" w:cs="Times New Roman"/>
          <w:szCs w:val="24"/>
          <w:lang w:val="it-CH"/>
        </w:rPr>
        <w:t>Zrenjanin</w:t>
      </w:r>
    </w:p>
    <w:p w14:paraId="74EACA66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lang w:val="it-CH"/>
        </w:rPr>
      </w:pPr>
    </w:p>
    <w:p w14:paraId="6E63AC87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lang w:val="it-CH"/>
        </w:rPr>
      </w:pPr>
    </w:p>
    <w:p w14:paraId="00DEB274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lang w:val="it-CH"/>
        </w:rPr>
      </w:pPr>
    </w:p>
    <w:p w14:paraId="7A70C5E8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lang w:val="it-CH"/>
        </w:rPr>
      </w:pPr>
    </w:p>
    <w:p w14:paraId="53655735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lang w:val="it-CH"/>
        </w:rPr>
      </w:pPr>
    </w:p>
    <w:p w14:paraId="78A2856E" w14:textId="77777777" w:rsidR="002372D4" w:rsidRDefault="00062C74" w:rsidP="002372D4">
      <w:pPr>
        <w:spacing w:line="240" w:lineRule="auto"/>
        <w:jc w:val="center"/>
        <w:rPr>
          <w:rFonts w:eastAsia="Calibri" w:cs="Times New Roman"/>
          <w:b/>
          <w:bCs/>
          <w:i/>
          <w:iCs/>
          <w:sz w:val="28"/>
          <w:szCs w:val="28"/>
          <w:lang w:val="it-CH"/>
        </w:rPr>
      </w:pPr>
      <w:r w:rsidRPr="00921243">
        <w:rPr>
          <w:rFonts w:eastAsia="Calibri" w:cs="Times New Roman"/>
          <w:b/>
          <w:bCs/>
          <w:i/>
          <w:iCs/>
          <w:sz w:val="28"/>
          <w:szCs w:val="28"/>
          <w:lang w:val="it-CH"/>
        </w:rPr>
        <w:t>SEMINARSKI RAD</w:t>
      </w:r>
    </w:p>
    <w:p w14:paraId="798599AF" w14:textId="77777777" w:rsidR="002372D4" w:rsidRDefault="00062C74" w:rsidP="002372D4">
      <w:pPr>
        <w:spacing w:line="240" w:lineRule="auto"/>
        <w:jc w:val="center"/>
        <w:rPr>
          <w:rFonts w:eastAsia="Calibri" w:cs="Times New Roman"/>
          <w:b/>
          <w:bCs/>
          <w:i/>
          <w:iCs/>
          <w:sz w:val="28"/>
          <w:szCs w:val="28"/>
          <w:lang w:val="it-CH"/>
        </w:rPr>
      </w:pPr>
      <w:r w:rsidRPr="00921243">
        <w:rPr>
          <w:rFonts w:eastAsia="Calibri" w:cs="Times New Roman"/>
          <w:i/>
          <w:iCs/>
          <w:sz w:val="28"/>
          <w:szCs w:val="28"/>
          <w:lang w:val="it-CH"/>
        </w:rPr>
        <w:t>Predme</w:t>
      </w:r>
      <w:r w:rsidR="00934D2E" w:rsidRPr="00921243">
        <w:rPr>
          <w:rFonts w:eastAsia="Calibri" w:cs="Times New Roman"/>
          <w:i/>
          <w:iCs/>
          <w:sz w:val="28"/>
          <w:szCs w:val="28"/>
          <w:lang w:val="it-CH"/>
        </w:rPr>
        <w:t>t</w:t>
      </w:r>
      <w:r w:rsidR="009B321A" w:rsidRPr="00921243">
        <w:rPr>
          <w:rFonts w:eastAsia="Calibri" w:cs="Times New Roman"/>
          <w:i/>
          <w:iCs/>
          <w:sz w:val="28"/>
          <w:szCs w:val="28"/>
          <w:lang w:val="it-CH"/>
        </w:rPr>
        <w:t xml:space="preserve">: </w:t>
      </w:r>
      <w:r w:rsidR="00921243">
        <w:rPr>
          <w:rFonts w:eastAsia="Calibri" w:cs="Times New Roman"/>
          <w:i/>
          <w:iCs/>
          <w:sz w:val="28"/>
          <w:szCs w:val="28"/>
        </w:rPr>
        <w:t>Programski prevodioci</w:t>
      </w:r>
    </w:p>
    <w:p w14:paraId="23F6DFB3" w14:textId="77777777" w:rsidR="00403345" w:rsidRPr="00F01EDA" w:rsidRDefault="009B321A" w:rsidP="00403345">
      <w:pPr>
        <w:tabs>
          <w:tab w:val="left" w:pos="0"/>
        </w:tabs>
        <w:spacing w:after="0" w:line="240" w:lineRule="auto"/>
        <w:ind w:left="90" w:hanging="90"/>
        <w:jc w:val="center"/>
        <w:rPr>
          <w:rFonts w:cs="Times New Roman"/>
          <w:b/>
          <w:sz w:val="28"/>
          <w:szCs w:val="28"/>
        </w:rPr>
      </w:pPr>
      <w:r w:rsidRPr="00F01EDA">
        <w:rPr>
          <w:rFonts w:eastAsia="Calibri" w:cs="Times New Roman"/>
          <w:b/>
          <w:i/>
          <w:iCs/>
          <w:sz w:val="28"/>
          <w:szCs w:val="28"/>
          <w:lang w:val="it-CH"/>
        </w:rPr>
        <w:t>Tema:</w:t>
      </w:r>
      <w:r w:rsidR="00C3249E" w:rsidRPr="00F01EDA">
        <w:rPr>
          <w:rFonts w:eastAsia="Calibri" w:cs="Times New Roman"/>
          <w:b/>
          <w:i/>
          <w:iCs/>
          <w:sz w:val="28"/>
          <w:szCs w:val="28"/>
          <w:lang w:val="it-CH"/>
        </w:rPr>
        <w:t xml:space="preserve"> </w:t>
      </w:r>
      <w:r w:rsidR="00403345" w:rsidRPr="00F01EDA">
        <w:rPr>
          <w:rFonts w:cs="Times New Roman"/>
          <w:b/>
          <w:color w:val="000000"/>
          <w:sz w:val="28"/>
          <w:szCs w:val="28"/>
          <w:shd w:val="clear" w:color="auto" w:fill="FFFFFF"/>
        </w:rPr>
        <w:t>Kreiranje objektno-orjentisane C# desktop aplikacije uz samostalno kreiranje biblioteke klasa i analiza ispravnosti programskog koda primenom Visual Studio NET okruženja</w:t>
      </w:r>
    </w:p>
    <w:p w14:paraId="50F08F92" w14:textId="77777777" w:rsidR="00403345" w:rsidRPr="00D10DE7" w:rsidRDefault="00403345" w:rsidP="00403345">
      <w:pPr>
        <w:tabs>
          <w:tab w:val="left" w:pos="0"/>
        </w:tabs>
        <w:spacing w:after="0" w:line="240" w:lineRule="auto"/>
        <w:ind w:left="90" w:hanging="90"/>
        <w:jc w:val="center"/>
        <w:rPr>
          <w:rFonts w:cs="Times New Roman"/>
          <w:szCs w:val="24"/>
        </w:rPr>
      </w:pPr>
    </w:p>
    <w:p w14:paraId="37C0C110" w14:textId="3DA3FE3B" w:rsidR="00403345" w:rsidRPr="002F624E" w:rsidRDefault="00403345" w:rsidP="00403345">
      <w:pPr>
        <w:tabs>
          <w:tab w:val="left" w:pos="0"/>
        </w:tabs>
        <w:spacing w:after="0" w:line="240" w:lineRule="auto"/>
        <w:ind w:left="90" w:hanging="90"/>
        <w:jc w:val="center"/>
        <w:rPr>
          <w:rFonts w:cs="Times New Roman"/>
          <w:b/>
          <w:sz w:val="28"/>
          <w:szCs w:val="28"/>
        </w:rPr>
      </w:pPr>
      <w:r w:rsidRPr="002F624E">
        <w:rPr>
          <w:rFonts w:cs="Times New Roman"/>
          <w:b/>
          <w:sz w:val="28"/>
          <w:szCs w:val="28"/>
        </w:rPr>
        <w:t xml:space="preserve"> </w:t>
      </w:r>
      <w:r w:rsidR="003B529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Tehnički pregled vozila </w:t>
      </w:r>
    </w:p>
    <w:p w14:paraId="78BB414D" w14:textId="77777777" w:rsidR="00403345" w:rsidRPr="002F624E" w:rsidRDefault="00403345" w:rsidP="00403345">
      <w:pPr>
        <w:tabs>
          <w:tab w:val="left" w:pos="0"/>
        </w:tabs>
        <w:spacing w:after="0" w:line="240" w:lineRule="auto"/>
        <w:ind w:left="90" w:hanging="90"/>
        <w:jc w:val="center"/>
        <w:rPr>
          <w:rFonts w:cs="Times New Roman"/>
          <w:b/>
          <w:szCs w:val="24"/>
        </w:rPr>
      </w:pPr>
      <w:r w:rsidRPr="002F624E">
        <w:rPr>
          <w:rFonts w:cs="Times New Roman"/>
          <w:b/>
          <w:szCs w:val="24"/>
        </w:rPr>
        <w:t>(TIP 2)</w:t>
      </w:r>
    </w:p>
    <w:p w14:paraId="0D0653F6" w14:textId="42C5138B" w:rsidR="002372D4" w:rsidRPr="002372D4" w:rsidRDefault="002372D4" w:rsidP="00403345">
      <w:pPr>
        <w:spacing w:line="240" w:lineRule="auto"/>
        <w:jc w:val="center"/>
        <w:rPr>
          <w:rFonts w:eastAsia="Calibri" w:cs="Times New Roman"/>
          <w:b/>
          <w:bCs/>
          <w:i/>
          <w:iCs/>
          <w:sz w:val="28"/>
          <w:szCs w:val="28"/>
          <w:lang w:val="it-CH"/>
        </w:rPr>
      </w:pPr>
    </w:p>
    <w:p w14:paraId="029344E9" w14:textId="77777777" w:rsidR="00062C74" w:rsidRPr="00921243" w:rsidRDefault="00062C74" w:rsidP="00921243">
      <w:pPr>
        <w:spacing w:line="240" w:lineRule="auto"/>
        <w:jc w:val="center"/>
        <w:rPr>
          <w:rFonts w:eastAsia="Calibri" w:cs="Times New Roman"/>
          <w:szCs w:val="24"/>
          <w:lang w:val="it-CH"/>
        </w:rPr>
      </w:pPr>
    </w:p>
    <w:p w14:paraId="66C74455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059558BC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4D79E556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585FE131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714F038B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7F47D72A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02166737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30824D52" w14:textId="77777777" w:rsidR="00062C74" w:rsidRPr="004B4BCC" w:rsidRDefault="00062C7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</w:p>
    <w:p w14:paraId="1AE0C857" w14:textId="69FF09AF" w:rsidR="00934D2E" w:rsidRDefault="00153EC4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  <w:r>
        <w:rPr>
          <w:rFonts w:eastAsia="Calibri" w:cs="Times New Roman"/>
          <w:szCs w:val="24"/>
          <w:lang w:val="it-CH"/>
        </w:rPr>
        <w:t>Pr</w:t>
      </w:r>
      <w:r w:rsidR="00F01EDA">
        <w:rPr>
          <w:rFonts w:eastAsia="Calibri" w:cs="Times New Roman"/>
          <w:szCs w:val="24"/>
          <w:lang w:val="it-CH"/>
        </w:rPr>
        <w:t>edmetni nastavnik</w:t>
      </w:r>
      <w:r w:rsidR="00D8716F">
        <w:rPr>
          <w:rFonts w:eastAsia="Calibri" w:cs="Times New Roman"/>
          <w:szCs w:val="24"/>
          <w:lang w:val="it-CH"/>
        </w:rPr>
        <w:t>:</w:t>
      </w:r>
      <w:r>
        <w:rPr>
          <w:rFonts w:eastAsia="Calibri" w:cs="Times New Roman"/>
          <w:szCs w:val="24"/>
          <w:lang w:val="it-CH"/>
        </w:rPr>
        <w:t xml:space="preserve"> </w:t>
      </w:r>
      <w:r w:rsidR="00191736" w:rsidRPr="004D41EA">
        <w:rPr>
          <w:rFonts w:cs="Times New Roman"/>
          <w:color w:val="262626" w:themeColor="text1" w:themeTint="D9"/>
          <w:szCs w:val="24"/>
        </w:rPr>
        <w:t xml:space="preserve">Prof. dr </w:t>
      </w:r>
      <w:r w:rsidR="00191736">
        <w:rPr>
          <w:rFonts w:cs="Times New Roman"/>
          <w:color w:val="262626" w:themeColor="text1" w:themeTint="D9"/>
          <w:szCs w:val="24"/>
        </w:rPr>
        <w:t>Ljubica Kazi</w:t>
      </w:r>
      <w:r w:rsidR="00191736">
        <w:rPr>
          <w:rFonts w:eastAsia="Calibri" w:cs="Times New Roman"/>
          <w:szCs w:val="24"/>
          <w:lang w:val="it-CH"/>
        </w:rPr>
        <w:tab/>
      </w:r>
      <w:r w:rsidR="00D8716F">
        <w:rPr>
          <w:rFonts w:eastAsia="Calibri" w:cs="Times New Roman"/>
          <w:szCs w:val="24"/>
          <w:lang w:val="it-CH"/>
        </w:rPr>
        <w:tab/>
      </w:r>
      <w:r>
        <w:rPr>
          <w:rFonts w:eastAsia="Calibri" w:cs="Times New Roman"/>
          <w:szCs w:val="24"/>
          <w:lang w:val="it-CH"/>
        </w:rPr>
        <w:tab/>
      </w:r>
      <w:r w:rsidR="00210CD2">
        <w:rPr>
          <w:rFonts w:eastAsia="Calibri" w:cs="Times New Roman"/>
          <w:szCs w:val="24"/>
          <w:lang w:val="it-CH"/>
        </w:rPr>
        <w:t>Student</w:t>
      </w:r>
      <w:r w:rsidR="00D8716F">
        <w:rPr>
          <w:rFonts w:eastAsia="Calibri" w:cs="Times New Roman"/>
          <w:szCs w:val="24"/>
          <w:lang w:val="it-CH"/>
        </w:rPr>
        <w:t>:</w:t>
      </w:r>
      <w:r w:rsidR="000E21DB">
        <w:rPr>
          <w:rFonts w:eastAsia="Calibri" w:cs="Times New Roman"/>
          <w:szCs w:val="24"/>
          <w:lang w:val="it-CH"/>
        </w:rPr>
        <w:t xml:space="preserve"> </w:t>
      </w:r>
      <w:r w:rsidR="00CA2D14">
        <w:rPr>
          <w:rFonts w:eastAsia="Calibri" w:cs="Times New Roman"/>
          <w:szCs w:val="24"/>
          <w:lang w:val="it-CH"/>
        </w:rPr>
        <w:t>Boris Ferenčev</w:t>
      </w:r>
    </w:p>
    <w:p w14:paraId="729BE930" w14:textId="4A63CAB8" w:rsidR="00062C74" w:rsidRDefault="00D8716F" w:rsidP="00840D1F">
      <w:pPr>
        <w:spacing w:line="240" w:lineRule="auto"/>
        <w:jc w:val="both"/>
        <w:rPr>
          <w:rFonts w:eastAsia="Calibri" w:cs="Times New Roman"/>
          <w:szCs w:val="24"/>
          <w:lang w:val="it-CH"/>
        </w:rPr>
      </w:pPr>
      <w:r>
        <w:rPr>
          <w:rFonts w:eastAsia="Calibri" w:cs="Times New Roman"/>
          <w:szCs w:val="24"/>
          <w:lang w:val="it-CH"/>
        </w:rPr>
        <w:tab/>
      </w:r>
      <w:r>
        <w:rPr>
          <w:rFonts w:eastAsia="Calibri" w:cs="Times New Roman"/>
          <w:szCs w:val="24"/>
          <w:lang w:val="it-CH"/>
        </w:rPr>
        <w:tab/>
      </w:r>
      <w:r>
        <w:rPr>
          <w:rFonts w:eastAsia="Calibri" w:cs="Times New Roman"/>
          <w:szCs w:val="24"/>
          <w:lang w:val="it-CH"/>
        </w:rPr>
        <w:tab/>
      </w:r>
      <w:r w:rsidR="000E21DB">
        <w:rPr>
          <w:rFonts w:eastAsia="Calibri" w:cs="Times New Roman"/>
          <w:szCs w:val="24"/>
          <w:lang w:val="it-CH"/>
        </w:rPr>
        <w:tab/>
      </w:r>
      <w:r w:rsidR="000E21DB">
        <w:rPr>
          <w:rFonts w:eastAsia="Calibri" w:cs="Times New Roman"/>
          <w:szCs w:val="24"/>
          <w:lang w:val="it-CH"/>
        </w:rPr>
        <w:tab/>
      </w:r>
      <w:r w:rsidR="00191736">
        <w:rPr>
          <w:rFonts w:eastAsia="Calibri" w:cs="Times New Roman"/>
          <w:szCs w:val="24"/>
          <w:lang w:val="it-CH"/>
        </w:rPr>
        <w:tab/>
      </w:r>
      <w:r w:rsidR="00191736">
        <w:rPr>
          <w:rFonts w:eastAsia="Calibri" w:cs="Times New Roman"/>
          <w:szCs w:val="24"/>
          <w:lang w:val="it-CH"/>
        </w:rPr>
        <w:tab/>
      </w:r>
      <w:r w:rsidR="00153EC4">
        <w:rPr>
          <w:rFonts w:eastAsia="Calibri" w:cs="Times New Roman"/>
          <w:szCs w:val="24"/>
          <w:lang w:val="it-CH"/>
        </w:rPr>
        <w:tab/>
      </w:r>
      <w:r w:rsidR="00CA2D14">
        <w:rPr>
          <w:rFonts w:eastAsia="Calibri" w:cs="Times New Roman"/>
          <w:szCs w:val="24"/>
          <w:lang w:val="it-CH"/>
        </w:rPr>
        <w:t>Broj indeksa: SI 40</w:t>
      </w:r>
      <w:r w:rsidR="000E21DB">
        <w:rPr>
          <w:rFonts w:eastAsia="Calibri" w:cs="Times New Roman"/>
          <w:szCs w:val="24"/>
          <w:lang w:val="it-CH"/>
        </w:rPr>
        <w:t>/1</w:t>
      </w:r>
      <w:r w:rsidR="00CA2D14">
        <w:rPr>
          <w:rFonts w:eastAsia="Calibri" w:cs="Times New Roman"/>
          <w:szCs w:val="24"/>
          <w:lang w:val="it-CH"/>
        </w:rPr>
        <w:t>9</w:t>
      </w:r>
    </w:p>
    <w:p w14:paraId="2224E0C6" w14:textId="77777777" w:rsidR="00F679B4" w:rsidRDefault="00F679B4" w:rsidP="00F70616">
      <w:pPr>
        <w:spacing w:line="240" w:lineRule="auto"/>
        <w:ind w:left="2880"/>
        <w:jc w:val="both"/>
        <w:rPr>
          <w:rFonts w:eastAsia="Calibri" w:cs="Times New Roman"/>
          <w:szCs w:val="24"/>
          <w:lang w:val="it-CH"/>
        </w:rPr>
      </w:pPr>
    </w:p>
    <w:p w14:paraId="6F16861C" w14:textId="77777777" w:rsidR="00F679B4" w:rsidRDefault="00F679B4" w:rsidP="00F70616">
      <w:pPr>
        <w:spacing w:line="240" w:lineRule="auto"/>
        <w:ind w:left="2880"/>
        <w:jc w:val="both"/>
        <w:rPr>
          <w:rFonts w:eastAsia="Calibri" w:cs="Times New Roman"/>
          <w:szCs w:val="24"/>
          <w:lang w:val="it-CH"/>
        </w:rPr>
      </w:pPr>
    </w:p>
    <w:p w14:paraId="2239F805" w14:textId="1910A839" w:rsidR="00A21FB9" w:rsidRPr="00843B77" w:rsidRDefault="003A0BF4" w:rsidP="00F70616">
      <w:pPr>
        <w:spacing w:line="240" w:lineRule="auto"/>
        <w:ind w:left="2880"/>
        <w:jc w:val="both"/>
        <w:rPr>
          <w:rFonts w:eastAsia="Calibri" w:cs="Times New Roman"/>
          <w:noProof/>
          <w:szCs w:val="24"/>
        </w:rPr>
      </w:pPr>
      <w:r>
        <w:rPr>
          <w:rFonts w:eastAsia="Calibri" w:cs="Times New Roman"/>
          <w:szCs w:val="24"/>
          <w:lang w:val="it-CH"/>
        </w:rPr>
        <w:t>Zrenjanin</w:t>
      </w:r>
      <w:r w:rsidR="00550E18">
        <w:rPr>
          <w:rFonts w:eastAsia="Calibri" w:cs="Times New Roman"/>
          <w:szCs w:val="24"/>
          <w:lang w:val="it-CH"/>
        </w:rPr>
        <w:t>,</w:t>
      </w:r>
      <w:r>
        <w:rPr>
          <w:rFonts w:eastAsia="Calibri" w:cs="Times New Roman"/>
          <w:szCs w:val="24"/>
          <w:lang w:val="it-CH"/>
        </w:rPr>
        <w:t xml:space="preserve"> 20</w:t>
      </w:r>
      <w:r w:rsidR="00843B77">
        <w:rPr>
          <w:rFonts w:eastAsia="Calibri" w:cs="Times New Roman"/>
          <w:szCs w:val="24"/>
          <w:lang w:val="it-CH"/>
        </w:rPr>
        <w:t>2</w:t>
      </w:r>
      <w:r w:rsidR="00FC1E1B">
        <w:rPr>
          <w:rFonts w:eastAsia="Calibri" w:cs="Times New Roman"/>
          <w:szCs w:val="24"/>
          <w:lang w:val="it-CH"/>
        </w:rPr>
        <w:t>2</w:t>
      </w:r>
      <w:r w:rsidR="00550E18">
        <w:rPr>
          <w:rFonts w:eastAsia="Calibri" w:cs="Times New Roman"/>
          <w:szCs w:val="24"/>
          <w:lang w:val="it-CH"/>
        </w:rPr>
        <w:t xml:space="preserve">.godina </w:t>
      </w:r>
    </w:p>
    <w:p w14:paraId="24EC95A2" w14:textId="690CDEB9" w:rsidR="00A21FB9" w:rsidRDefault="00A21FB9" w:rsidP="00840D1F">
      <w:pPr>
        <w:spacing w:after="160" w:line="259" w:lineRule="auto"/>
        <w:jc w:val="both"/>
        <w:rPr>
          <w:rFonts w:eastAsia="Calibri" w:cs="Times New Roman"/>
          <w:color w:val="2F5496" w:themeColor="accent1" w:themeShade="BF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26607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54E34E73" w14:textId="02205EBC" w:rsidR="00F85551" w:rsidRPr="008461F1" w:rsidRDefault="008461F1" w:rsidP="00840D1F">
          <w:pPr>
            <w:pStyle w:val="TOCHeading"/>
            <w:jc w:val="both"/>
          </w:pPr>
          <w:r>
            <w:t>Sadržaj</w:t>
          </w:r>
        </w:p>
        <w:p w14:paraId="0466238B" w14:textId="71404264" w:rsidR="00831472" w:rsidRDefault="00BC613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rPr>
              <w:rFonts w:cs="Times New Roman"/>
              <w:b/>
              <w:bCs/>
              <w:noProof/>
              <w:szCs w:val="24"/>
            </w:rPr>
            <w:fldChar w:fldCharType="begin"/>
          </w:r>
          <w:r>
            <w:rPr>
              <w:rFonts w:cs="Times New Roman"/>
              <w:b/>
              <w:bCs/>
              <w:noProof/>
              <w:szCs w:val="24"/>
            </w:rPr>
            <w:instrText xml:space="preserve"> TOC \o "1-3" \h \z \u </w:instrText>
          </w:r>
          <w:r>
            <w:rPr>
              <w:rFonts w:cs="Times New Roman"/>
              <w:b/>
              <w:bCs/>
              <w:noProof/>
              <w:szCs w:val="24"/>
            </w:rPr>
            <w:fldChar w:fldCharType="separate"/>
          </w:r>
          <w:hyperlink w:anchor="_Toc48667459" w:history="1">
            <w:r w:rsidR="00831472" w:rsidRPr="00C307BF">
              <w:rPr>
                <w:rStyle w:val="Hyperlink"/>
                <w:noProof/>
                <w:lang w:val="it-CH"/>
              </w:rPr>
              <w:t>1. ZADATAK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59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3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5D6E2CC3" w14:textId="3EC98572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0" w:history="1">
            <w:r w:rsidR="00831472" w:rsidRPr="00C307BF">
              <w:rPr>
                <w:rStyle w:val="Hyperlink"/>
                <w:noProof/>
                <w:lang w:val="en-US"/>
              </w:rPr>
              <w:t xml:space="preserve">2. </w:t>
            </w:r>
            <w:r w:rsidR="00831472" w:rsidRPr="00C307BF">
              <w:rPr>
                <w:rStyle w:val="Hyperlink"/>
                <w:noProof/>
              </w:rPr>
              <w:t>OPIS POSLOVNOG KONTEKSTA REALIZOVANOG PRIMER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0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4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66B8278E" w14:textId="0708CF17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1" w:history="1">
            <w:r w:rsidR="00831472" w:rsidRPr="00C307BF">
              <w:rPr>
                <w:rStyle w:val="Hyperlink"/>
                <w:noProof/>
              </w:rPr>
              <w:t>3. KRATAK OPIS RAZVOJNOG OKRUŽENJ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1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5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41D24FF2" w14:textId="3CB284BF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2" w:history="1">
            <w:r w:rsidR="00831472" w:rsidRPr="00C307BF">
              <w:rPr>
                <w:rStyle w:val="Hyperlink"/>
                <w:noProof/>
              </w:rPr>
              <w:t>3.1. Microsoft Visual Studio 2019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2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5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3C51DD31" w14:textId="6DE3F62F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3" w:history="1">
            <w:r w:rsidR="00831472" w:rsidRPr="00C307BF">
              <w:rPr>
                <w:rStyle w:val="Hyperlink"/>
                <w:noProof/>
              </w:rPr>
              <w:t>3.1.1. Namena alat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3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5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2B9F7852" w14:textId="0716BEDD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4" w:history="1">
            <w:r w:rsidR="00831472" w:rsidRPr="00C307BF">
              <w:rPr>
                <w:rStyle w:val="Hyperlink"/>
                <w:noProof/>
              </w:rPr>
              <w:t>3.1.2. Izgled ekrana alat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4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5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1FD79B43" w14:textId="32AF5851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5" w:history="1">
            <w:r w:rsidR="00831472" w:rsidRPr="00C307BF">
              <w:rPr>
                <w:rStyle w:val="Hyperlink"/>
                <w:noProof/>
              </w:rPr>
              <w:t>3.1.3. Opis načina korišćenj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5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6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2D6C1908" w14:textId="6DE43C76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6" w:history="1">
            <w:r w:rsidR="00831472" w:rsidRPr="00C307BF">
              <w:rPr>
                <w:rStyle w:val="Hyperlink"/>
                <w:noProof/>
              </w:rPr>
              <w:t>3.2. Microsoft SQL Server Management Studio 18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6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9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27090A85" w14:textId="5297AFE9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7" w:history="1">
            <w:r w:rsidR="00831472" w:rsidRPr="00C307BF">
              <w:rPr>
                <w:rStyle w:val="Hyperlink"/>
                <w:noProof/>
              </w:rPr>
              <w:t>3.2.1. Namena alat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7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9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20E55627" w14:textId="1DF20965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8" w:history="1">
            <w:r w:rsidR="00831472" w:rsidRPr="00C307BF">
              <w:rPr>
                <w:rStyle w:val="Hyperlink"/>
                <w:noProof/>
              </w:rPr>
              <w:t>3.2.2. Izgled ekrana alat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8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9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1926D4BC" w14:textId="62495FC0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69" w:history="1">
            <w:r w:rsidR="00831472" w:rsidRPr="00C307BF">
              <w:rPr>
                <w:rStyle w:val="Hyperlink"/>
                <w:noProof/>
              </w:rPr>
              <w:t>3.2.3. Opis načina korišćenj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69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10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01BBFD7A" w14:textId="0A4B5534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70" w:history="1">
            <w:r w:rsidR="00831472" w:rsidRPr="00C307BF">
              <w:rPr>
                <w:rStyle w:val="Hyperlink"/>
                <w:noProof/>
              </w:rPr>
              <w:t>4. Korisničko upustvo razvijene aplikacije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70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11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23F7E83F" w14:textId="31ABD84B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71" w:history="1">
            <w:r w:rsidR="00831472" w:rsidRPr="00C307BF">
              <w:rPr>
                <w:rStyle w:val="Hyperlink"/>
                <w:noProof/>
              </w:rPr>
              <w:t>4.1. Namena aplikacije i osnovne funkcije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71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11</w:t>
            </w:r>
            <w:r w:rsidR="00831472">
              <w:rPr>
                <w:noProof/>
                <w:webHidden/>
              </w:rPr>
              <w:fldChar w:fldCharType="end"/>
            </w:r>
          </w:hyperlink>
        </w:p>
        <w:p w14:paraId="789571D5" w14:textId="0C6FB452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72" w:history="1">
            <w:r w:rsidR="00831472" w:rsidRPr="00C307BF">
              <w:rPr>
                <w:rStyle w:val="Hyperlink"/>
                <w:noProof/>
              </w:rPr>
              <w:t>4.2. Ekrani i način korišćenj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72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1</w:t>
            </w:r>
            <w:r w:rsidR="00831472">
              <w:rPr>
                <w:noProof/>
                <w:webHidden/>
              </w:rPr>
              <w:fldChar w:fldCharType="end"/>
            </w:r>
          </w:hyperlink>
          <w:r w:rsidR="00E86141">
            <w:rPr>
              <w:noProof/>
            </w:rPr>
            <w:t>2</w:t>
          </w:r>
        </w:p>
        <w:p w14:paraId="183CEB06" w14:textId="6FF8593C" w:rsidR="00831472" w:rsidRDefault="00E8614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73" w:history="1">
            <w:r w:rsidR="00831472" w:rsidRPr="00C307BF">
              <w:rPr>
                <w:rStyle w:val="Hyperlink"/>
                <w:noProof/>
              </w:rPr>
              <w:t>5. Ključni elementi implementacije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73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1</w:t>
            </w:r>
            <w:r w:rsidR="00831472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7410F55B" w14:textId="2CFDE33D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74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5.1. SQL Script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74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1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5</w:t>
          </w:r>
        </w:p>
        <w:p w14:paraId="49A19C65" w14:textId="2871F52C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75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5.2. Ključni delovi programskog koda sa objašnjenjem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75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1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6</w:t>
          </w:r>
        </w:p>
        <w:p w14:paraId="57F99DBD" w14:textId="57D61353" w:rsidR="00831472" w:rsidRDefault="00E8614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76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6. Greške programskog koda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76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1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8</w:t>
          </w:r>
        </w:p>
        <w:p w14:paraId="1E254DB4" w14:textId="3C51A25B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77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6.1. Segmenti programskog koda sa greškama i korekcija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77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1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9</w:t>
          </w:r>
        </w:p>
        <w:p w14:paraId="1822B767" w14:textId="5BC2AF80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78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6.2. Pravila i EBNF prikaz gramatički ispravnog programskog koda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78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21</w:t>
          </w:r>
        </w:p>
        <w:p w14:paraId="06E2A910" w14:textId="38CB7F9A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79" w:history="1">
            <w:r w:rsidR="00831472" w:rsidRPr="00C307BF">
              <w:rPr>
                <w:rStyle w:val="Hyperlink"/>
                <w:noProof/>
              </w:rPr>
              <w:t>7. Prikaz primene alata u detektovanju grešaka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79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2</w:t>
            </w:r>
            <w:r w:rsidR="00831472">
              <w:rPr>
                <w:noProof/>
                <w:webHidden/>
              </w:rPr>
              <w:fldChar w:fldCharType="end"/>
            </w:r>
          </w:hyperlink>
          <w:r w:rsidR="00E86141">
            <w:rPr>
              <w:noProof/>
            </w:rPr>
            <w:t>2</w:t>
          </w:r>
        </w:p>
        <w:p w14:paraId="407C7898" w14:textId="42BF2C1A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8667480" w:history="1">
            <w:r w:rsidR="00831472" w:rsidRPr="00C307BF">
              <w:rPr>
                <w:rStyle w:val="Hyperlink"/>
                <w:noProof/>
              </w:rPr>
              <w:t>7.1. Ekranski prikaz izveštaja kompajlera nad neispravnim kodom i nakon popravke</w:t>
            </w:r>
            <w:r w:rsidR="00831472">
              <w:rPr>
                <w:noProof/>
                <w:webHidden/>
              </w:rPr>
              <w:tab/>
            </w:r>
            <w:r w:rsidR="00831472">
              <w:rPr>
                <w:noProof/>
                <w:webHidden/>
              </w:rPr>
              <w:fldChar w:fldCharType="begin"/>
            </w:r>
            <w:r w:rsidR="00831472">
              <w:rPr>
                <w:noProof/>
                <w:webHidden/>
              </w:rPr>
              <w:instrText xml:space="preserve"> PAGEREF _Toc48667480 \h </w:instrText>
            </w:r>
            <w:r w:rsidR="00831472">
              <w:rPr>
                <w:noProof/>
                <w:webHidden/>
              </w:rPr>
            </w:r>
            <w:r w:rsidR="00831472">
              <w:rPr>
                <w:noProof/>
                <w:webHidden/>
              </w:rPr>
              <w:fldChar w:fldCharType="separate"/>
            </w:r>
            <w:r w:rsidR="00831472">
              <w:rPr>
                <w:noProof/>
                <w:webHidden/>
              </w:rPr>
              <w:t>2</w:t>
            </w:r>
            <w:r w:rsidR="00831472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2</w:t>
          </w:r>
        </w:p>
        <w:p w14:paraId="022B3863" w14:textId="330568BF" w:rsidR="00831472" w:rsidRDefault="00E8614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1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7.2. Ekranski prikaz reakcije na run-time greške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1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4</w:t>
          </w:r>
        </w:p>
        <w:p w14:paraId="4F1EE749" w14:textId="1A69CE8C" w:rsidR="00831472" w:rsidRDefault="00E8614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2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7.2.1. Prvi primer run-time greške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2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7C21B5">
            <w:rPr>
              <w:noProof/>
            </w:rPr>
            <w:t>4</w:t>
          </w:r>
        </w:p>
        <w:p w14:paraId="6F9BB3A3" w14:textId="6242FEF7" w:rsidR="00831472" w:rsidRDefault="00393C5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3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7.2.2. Drugi primer run-time greške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3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7C21B5">
            <w:rPr>
              <w:noProof/>
            </w:rPr>
            <w:t>5</w:t>
          </w:r>
        </w:p>
        <w:p w14:paraId="43475612" w14:textId="75DE79C2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4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8. Zaključak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4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7C21B5">
            <w:rPr>
              <w:noProof/>
            </w:rPr>
            <w:t>6</w:t>
          </w:r>
        </w:p>
        <w:p w14:paraId="22BDD312" w14:textId="65F8553D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5" </w:instrText>
          </w:r>
          <w:r>
            <w:fldChar w:fldCharType="separate"/>
          </w:r>
          <w:r w:rsidR="00831472" w:rsidRPr="00C307BF">
            <w:rPr>
              <w:rStyle w:val="Hyperlink"/>
              <w:noProof/>
            </w:rPr>
            <w:t>9. Literatura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5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7C21B5">
            <w:rPr>
              <w:noProof/>
            </w:rPr>
            <w:t>7</w:t>
          </w:r>
        </w:p>
        <w:p w14:paraId="67572DE8" w14:textId="2F1100C4" w:rsidR="00831472" w:rsidRDefault="00393C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6" </w:instrText>
          </w:r>
          <w:r>
            <w:fldChar w:fldCharType="separate"/>
          </w:r>
          <w:r w:rsidR="00831472" w:rsidRPr="00C307BF">
            <w:rPr>
              <w:rStyle w:val="Hyperlink"/>
              <w:noProof/>
              <w:lang w:val="it-CH"/>
            </w:rPr>
            <w:t>10. Listing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6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7C21B5">
            <w:rPr>
              <w:noProof/>
            </w:rPr>
            <w:t>8</w:t>
          </w:r>
        </w:p>
        <w:p w14:paraId="16890B5B" w14:textId="6858FC1A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7" </w:instrText>
          </w:r>
          <w:r>
            <w:fldChar w:fldCharType="separate"/>
          </w:r>
          <w:r w:rsidR="00831472" w:rsidRPr="00C307BF">
            <w:rPr>
              <w:rStyle w:val="Hyperlink"/>
              <w:noProof/>
              <w:lang w:val="it-CH"/>
            </w:rPr>
            <w:t>10.1. Listing korisničkog interfejsa</w:t>
          </w:r>
          <w:r w:rsidR="00831472">
            <w:rPr>
              <w:noProof/>
              <w:webHidden/>
            </w:rPr>
            <w:tab/>
          </w:r>
          <w:r w:rsidR="00831472">
            <w:rPr>
              <w:noProof/>
              <w:webHidden/>
            </w:rPr>
            <w:fldChar w:fldCharType="begin"/>
          </w:r>
          <w:r w:rsidR="00831472">
            <w:rPr>
              <w:noProof/>
              <w:webHidden/>
            </w:rPr>
            <w:instrText xml:space="preserve"> PAGEREF _Toc48667487 \h </w:instrText>
          </w:r>
          <w:r w:rsidR="00831472">
            <w:rPr>
              <w:noProof/>
              <w:webHidden/>
            </w:rPr>
          </w:r>
          <w:r w:rsidR="00831472">
            <w:rPr>
              <w:noProof/>
              <w:webHidden/>
            </w:rPr>
            <w:fldChar w:fldCharType="separate"/>
          </w:r>
          <w:r w:rsidR="00831472">
            <w:rPr>
              <w:noProof/>
              <w:webHidden/>
            </w:rPr>
            <w:t>2</w:t>
          </w:r>
          <w:r w:rsidR="0083147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913E1F">
            <w:rPr>
              <w:noProof/>
            </w:rPr>
            <w:t>8</w:t>
          </w:r>
        </w:p>
        <w:p w14:paraId="22854F05" w14:textId="5D0F8458" w:rsidR="00831472" w:rsidRDefault="00393C5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HYPERLINK \l "_Toc48667488" </w:instrText>
          </w:r>
          <w:r>
            <w:fldChar w:fldCharType="separate"/>
          </w:r>
          <w:r w:rsidR="00831472" w:rsidRPr="00C307BF">
            <w:rPr>
              <w:rStyle w:val="Hyperlink"/>
              <w:noProof/>
              <w:lang w:val="it-CH"/>
            </w:rPr>
            <w:t>10.2.</w:t>
          </w:r>
          <w:r w:rsidR="00913E1F">
            <w:rPr>
              <w:rStyle w:val="Hyperlink"/>
              <w:noProof/>
              <w:lang w:val="it-CH"/>
            </w:rPr>
            <w:t xml:space="preserve"> Konekcija sa bazom podataka </w:t>
          </w:r>
          <w:bookmarkStart w:id="1" w:name="_GoBack"/>
          <w:bookmarkEnd w:id="1"/>
          <w:r w:rsidR="00831472"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  <w:r w:rsidR="00913E1F">
            <w:rPr>
              <w:noProof/>
            </w:rPr>
            <w:t>30</w:t>
          </w:r>
        </w:p>
        <w:p w14:paraId="6F3525B1" w14:textId="0F69BB9B" w:rsidR="00831472" w:rsidRDefault="0083147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</w:p>
        <w:p w14:paraId="23353C13" w14:textId="64F3DDF3" w:rsidR="00C854F3" w:rsidRPr="00F85551" w:rsidRDefault="00BC6136" w:rsidP="00840D1F">
          <w:pPr>
            <w:jc w:val="both"/>
          </w:pPr>
          <w:r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3C8EDE6" w14:textId="1089F4A8" w:rsidR="00A21FB9" w:rsidRPr="00341456" w:rsidRDefault="00C854F3" w:rsidP="00341456">
      <w:pPr>
        <w:pStyle w:val="Heading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bookmarkStart w:id="2" w:name="_Toc48667459"/>
      <w:r w:rsidR="00080F93">
        <w:rPr>
          <w:lang w:val="it-CH"/>
        </w:rPr>
        <w:lastRenderedPageBreak/>
        <w:t>1</w:t>
      </w:r>
      <w:r w:rsidR="00F85551" w:rsidRPr="004B4BCC">
        <w:rPr>
          <w:lang w:val="it-CH"/>
        </w:rPr>
        <w:t>.</w:t>
      </w:r>
      <w:r w:rsidR="0003125B">
        <w:rPr>
          <w:lang w:val="it-CH"/>
        </w:rPr>
        <w:t xml:space="preserve"> Z</w:t>
      </w:r>
      <w:r w:rsidR="00A81FF9">
        <w:rPr>
          <w:lang w:val="it-CH"/>
        </w:rPr>
        <w:t>ADATAK</w:t>
      </w:r>
      <w:bookmarkEnd w:id="2"/>
    </w:p>
    <w:p w14:paraId="434221A2" w14:textId="466E1D78" w:rsidR="008F2FD4" w:rsidRPr="008F2FD4" w:rsidRDefault="008F2FD4" w:rsidP="008F2FD4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634C9F">
        <w:rPr>
          <w:rFonts w:cs="Times New Roman"/>
          <w:color w:val="000000"/>
          <w:szCs w:val="24"/>
          <w:shd w:val="clear" w:color="auto" w:fill="FFFFFF"/>
        </w:rPr>
        <w:t xml:space="preserve">Kreirati desktop aplikaciju C# sa primenom gotove biblioteke SQL DB Utils. Kreirati biblioteku KlasePodataka koja radi sa podacima iz baze podataka i primenjuje SQLDBUtils (rad sa jednom tabelom iz baze podataka). Kreirati u kodu namerne greške </w:t>
      </w:r>
      <w:r w:rsidR="003B2E47">
        <w:rPr>
          <w:rFonts w:cs="Times New Roman"/>
          <w:color w:val="000000"/>
          <w:szCs w:val="24"/>
          <w:shd w:val="clear" w:color="auto" w:fill="FFFFFF"/>
        </w:rPr>
        <w:t>5</w:t>
      </w:r>
      <w:r w:rsidRPr="00634C9F">
        <w:rPr>
          <w:rFonts w:cs="Times New Roman"/>
          <w:color w:val="000000"/>
          <w:szCs w:val="24"/>
          <w:shd w:val="clear" w:color="auto" w:fill="FFFFFF"/>
        </w:rPr>
        <w:t xml:space="preserve"> tipa – le</w:t>
      </w:r>
      <w:r w:rsidR="003B2E47">
        <w:rPr>
          <w:rFonts w:cs="Times New Roman"/>
          <w:color w:val="000000"/>
          <w:szCs w:val="24"/>
          <w:shd w:val="clear" w:color="auto" w:fill="FFFFFF"/>
        </w:rPr>
        <w:t>ksičku, sintaksnu, semantičku,</w:t>
      </w:r>
      <w:r w:rsidRPr="00634C9F">
        <w:rPr>
          <w:rFonts w:cs="Times New Roman"/>
          <w:color w:val="000000"/>
          <w:szCs w:val="24"/>
          <w:shd w:val="clear" w:color="auto" w:fill="FFFFFF"/>
        </w:rPr>
        <w:t xml:space="preserve"> run-time</w:t>
      </w:r>
      <w:r w:rsidR="003B2E47">
        <w:rPr>
          <w:rFonts w:cs="Times New Roman"/>
          <w:color w:val="000000"/>
          <w:szCs w:val="24"/>
          <w:shd w:val="clear" w:color="auto" w:fill="FFFFFF"/>
        </w:rPr>
        <w:t xml:space="preserve"> i logičku</w:t>
      </w:r>
      <w:r w:rsidRPr="00634C9F">
        <w:rPr>
          <w:rFonts w:cs="Times New Roman"/>
          <w:color w:val="000000"/>
          <w:szCs w:val="24"/>
          <w:shd w:val="clear" w:color="auto" w:fill="FFFFFF"/>
        </w:rPr>
        <w:t xml:space="preserve">. Pustiti kompajler da detektuje greške i prikazati izveštaj koji daje u vezi grešaka i </w:t>
      </w:r>
      <w:r w:rsidR="00BB297E">
        <w:rPr>
          <w:rFonts w:cs="Times New Roman"/>
          <w:color w:val="000000"/>
          <w:szCs w:val="24"/>
          <w:shd w:val="clear" w:color="auto" w:fill="FFFFFF"/>
        </w:rPr>
        <w:t xml:space="preserve">prikaz </w:t>
      </w:r>
      <w:r w:rsidRPr="00634C9F">
        <w:rPr>
          <w:rFonts w:cs="Times New Roman"/>
          <w:color w:val="000000"/>
          <w:szCs w:val="24"/>
          <w:shd w:val="clear" w:color="auto" w:fill="FFFFFF"/>
        </w:rPr>
        <w:t>ispravnog rada.</w:t>
      </w:r>
    </w:p>
    <w:p w14:paraId="1D6E8361" w14:textId="77777777" w:rsidR="00BB5672" w:rsidRDefault="00BB5672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5F0F2E7A" w14:textId="58A7284F" w:rsidR="00453925" w:rsidRDefault="00453925" w:rsidP="00A6611C">
      <w:pPr>
        <w:pStyle w:val="Heading1"/>
        <w:jc w:val="both"/>
        <w:rPr>
          <w:noProof/>
        </w:rPr>
      </w:pPr>
      <w:bookmarkStart w:id="3" w:name="_Toc48667460"/>
      <w:r>
        <w:rPr>
          <w:lang w:val="en-US"/>
        </w:rPr>
        <w:lastRenderedPageBreak/>
        <w:t xml:space="preserve">2. </w:t>
      </w:r>
      <w:r w:rsidR="00176148">
        <w:rPr>
          <w:noProof/>
        </w:rPr>
        <w:t>OPIS POSLOVNOG KONTEKSTA REALIZOVANOG PRIMERA</w:t>
      </w:r>
      <w:bookmarkEnd w:id="3"/>
    </w:p>
    <w:p w14:paraId="18777984" w14:textId="19C2F179" w:rsidR="00BB5672" w:rsidRPr="00BB5672" w:rsidRDefault="00BB5672" w:rsidP="00BB5672">
      <w:r>
        <w:t xml:space="preserve">U ovom seminarskom radu opisana </w:t>
      </w:r>
      <w:r w:rsidR="003036F8">
        <w:t xml:space="preserve">je desktop aplikacija za </w:t>
      </w:r>
      <w:r w:rsidR="000B6F5E">
        <w:rPr>
          <w:i/>
          <w:iCs/>
        </w:rPr>
        <w:t>tehnički pregled vozila</w:t>
      </w:r>
      <w:r w:rsidR="003036F8">
        <w:t xml:space="preserve">. Aplikacija omogućava unos podataka za </w:t>
      </w:r>
      <w:r w:rsidR="000B6F5E">
        <w:t xml:space="preserve">radnike, </w:t>
      </w:r>
      <w:r w:rsidR="00600C94">
        <w:t>vlasnike</w:t>
      </w:r>
      <w:r w:rsidR="000B6F5E">
        <w:t xml:space="preserve">, </w:t>
      </w:r>
      <w:r w:rsidR="00600C94">
        <w:t>tablice vozila</w:t>
      </w:r>
      <w:r w:rsidR="003036F8">
        <w:t xml:space="preserve">, kao i prikaz već postojećih </w:t>
      </w:r>
      <w:r w:rsidR="000B6F5E">
        <w:t>informacija</w:t>
      </w:r>
      <w:r w:rsidR="003036F8">
        <w:t xml:space="preserve"> u </w:t>
      </w:r>
      <w:r w:rsidR="000B6F5E">
        <w:t>bazi podataka. Za svaki</w:t>
      </w:r>
      <w:r w:rsidR="003036F8">
        <w:t xml:space="preserve"> </w:t>
      </w:r>
      <w:r w:rsidR="000B6F5E">
        <w:t>tehnički pregled</w:t>
      </w:r>
      <w:r w:rsidR="003036F8">
        <w:t xml:space="preserve"> su dati sledeći podaci: </w:t>
      </w:r>
      <w:r w:rsidR="000B6F5E">
        <w:rPr>
          <w:i/>
          <w:iCs/>
        </w:rPr>
        <w:t xml:space="preserve">ID broj tehničkog pregleda, </w:t>
      </w:r>
      <w:r w:rsidR="008052E5">
        <w:rPr>
          <w:i/>
          <w:iCs/>
        </w:rPr>
        <w:t xml:space="preserve">ime i prezime radnika koji </w:t>
      </w:r>
      <w:r w:rsidR="00600C94">
        <w:rPr>
          <w:i/>
          <w:iCs/>
        </w:rPr>
        <w:t>će</w:t>
      </w:r>
      <w:r w:rsidR="008052E5">
        <w:rPr>
          <w:i/>
          <w:iCs/>
        </w:rPr>
        <w:t xml:space="preserve"> uradi</w:t>
      </w:r>
      <w:r w:rsidR="00600C94">
        <w:rPr>
          <w:i/>
          <w:iCs/>
        </w:rPr>
        <w:t>ti</w:t>
      </w:r>
      <w:r w:rsidR="008052E5">
        <w:rPr>
          <w:i/>
          <w:iCs/>
        </w:rPr>
        <w:t xml:space="preserve"> proveru vozila, ime i prezime vlasnika, tablice koje se nalaze na vozilu i datum kada tehnički pregled </w:t>
      </w:r>
      <w:r w:rsidR="00600C94">
        <w:rPr>
          <w:i/>
          <w:iCs/>
        </w:rPr>
        <w:t>zakazan.</w:t>
      </w:r>
    </w:p>
    <w:p w14:paraId="016188C6" w14:textId="77777777" w:rsidR="00783436" w:rsidRDefault="00783436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200FB47" w14:textId="7F54FC65" w:rsidR="00614AA1" w:rsidRPr="00DA032E" w:rsidRDefault="00780F48" w:rsidP="00DA032E">
      <w:pPr>
        <w:pStyle w:val="Heading1"/>
        <w:jc w:val="both"/>
      </w:pPr>
      <w:bookmarkStart w:id="4" w:name="_Toc48667461"/>
      <w:r>
        <w:lastRenderedPageBreak/>
        <w:t xml:space="preserve">3. </w:t>
      </w:r>
      <w:r w:rsidR="00DA032E">
        <w:t>K</w:t>
      </w:r>
      <w:r w:rsidR="00111900">
        <w:t>RATAK OPIS RAZVOJNOG OKRUŽENJA</w:t>
      </w:r>
      <w:bookmarkEnd w:id="4"/>
    </w:p>
    <w:p w14:paraId="491278A0" w14:textId="11DEFA97" w:rsidR="00614AA1" w:rsidRDefault="00CE2E39" w:rsidP="00CE2E39">
      <w:pPr>
        <w:pStyle w:val="Heading2"/>
        <w:jc w:val="both"/>
      </w:pPr>
      <w:bookmarkStart w:id="5" w:name="_Toc48667462"/>
      <w:r>
        <w:t xml:space="preserve">3.1. </w:t>
      </w:r>
      <w:r w:rsidR="00DA032E">
        <w:t>Microsoft Visual Studio 2019</w:t>
      </w:r>
      <w:bookmarkEnd w:id="5"/>
    </w:p>
    <w:p w14:paraId="324023C9" w14:textId="5822C6B4" w:rsidR="00DA032E" w:rsidRDefault="00DA032E" w:rsidP="00DA032E">
      <w:pPr>
        <w:pStyle w:val="Heading3"/>
      </w:pPr>
      <w:bookmarkStart w:id="6" w:name="_Toc48667463"/>
      <w:r>
        <w:t>3.1.1. Namena alata</w:t>
      </w:r>
      <w:bookmarkEnd w:id="6"/>
    </w:p>
    <w:p w14:paraId="492DBE3B" w14:textId="3754A797" w:rsidR="004C1B9B" w:rsidRPr="004C1B9B" w:rsidRDefault="004C1B9B" w:rsidP="004C1B9B">
      <w:pPr>
        <w:jc w:val="both"/>
        <w:rPr>
          <w:rFonts w:cs="Times New Roman"/>
          <w:szCs w:val="24"/>
        </w:rPr>
      </w:pPr>
      <w:r w:rsidRPr="001A34D6">
        <w:rPr>
          <w:rFonts w:cs="Times New Roman"/>
          <w:szCs w:val="24"/>
        </w:rPr>
        <w:t>Microsoft Visual Studio 2019 je Majkrosoftovo integrisano razvojno okruženje (IDE- Integrated development enviroment). Koristi se za razvoj kompjuterskih programa, sajtova, veb sajtova, veb aplikacija kao i mobilnih aplikacija. Visual Studio koristi  različite platforme za kreiranje projekata, poput Windows Forms Application i Class Library. Podržava 36 raličitih programskih jezika</w:t>
      </w:r>
      <w:r w:rsidR="00783436">
        <w:rPr>
          <w:rFonts w:cs="Times New Roman"/>
          <w:szCs w:val="24"/>
        </w:rPr>
        <w:t xml:space="preserve">. </w:t>
      </w:r>
      <w:r w:rsidRPr="001A34D6">
        <w:rPr>
          <w:rFonts w:cs="Times New Roman"/>
          <w:szCs w:val="24"/>
        </w:rPr>
        <w:t>Visual Studio uključuje</w:t>
      </w:r>
      <w:r w:rsidR="00783436">
        <w:rPr>
          <w:rFonts w:cs="Times New Roman"/>
          <w:szCs w:val="24"/>
        </w:rPr>
        <w:t xml:space="preserve"> </w:t>
      </w:r>
      <w:r w:rsidRPr="001A34D6">
        <w:rPr>
          <w:rFonts w:cs="Times New Roman"/>
          <w:szCs w:val="24"/>
        </w:rPr>
        <w:t>debugger  koji radi i kao ispravljač grešaka na nivou izvora i kao ispravljač na nivou mašine</w:t>
      </w:r>
      <w:r>
        <w:rPr>
          <w:rFonts w:cs="Times New Roman"/>
          <w:szCs w:val="24"/>
        </w:rPr>
        <w:t>.</w:t>
      </w:r>
    </w:p>
    <w:p w14:paraId="073A3FBE" w14:textId="58EDC620" w:rsidR="00DA032E" w:rsidRDefault="00DA032E" w:rsidP="00DA032E">
      <w:pPr>
        <w:pStyle w:val="Heading3"/>
      </w:pPr>
      <w:bookmarkStart w:id="7" w:name="_Toc48667464"/>
      <w:r>
        <w:t>3.1.2. Izgled ekrana alata</w:t>
      </w:r>
      <w:bookmarkEnd w:id="7"/>
    </w:p>
    <w:p w14:paraId="34D6B08A" w14:textId="1E6FF120" w:rsidR="00D868FD" w:rsidRPr="00D868FD" w:rsidRDefault="003533C7" w:rsidP="00D868FD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7821F0F" wp14:editId="72607768">
            <wp:extent cx="5399405" cy="3037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30A3" w14:textId="5C6645C0" w:rsidR="00D868FD" w:rsidRDefault="00D868FD" w:rsidP="00D868FD">
      <w:pPr>
        <w:jc w:val="center"/>
        <w:rPr>
          <w:i/>
          <w:iCs/>
        </w:rPr>
      </w:pPr>
      <w:r w:rsidRPr="00D868FD">
        <w:rPr>
          <w:i/>
          <w:iCs/>
        </w:rPr>
        <w:t>Slika 1. Izgled alata Microsoft Visual Studio 2019 nakon učitavanja projekta desktop aplikacije</w:t>
      </w:r>
    </w:p>
    <w:p w14:paraId="6E99269E" w14:textId="77777777" w:rsidR="004D3DFA" w:rsidRDefault="00D868FD" w:rsidP="00D868FD">
      <w:pPr>
        <w:jc w:val="both"/>
      </w:pPr>
      <w:r>
        <w:t>Na slici 1.prikazan je završni izgled aplikacije u razvojnom okruženju Microsoft Visual Studio 2019</w:t>
      </w:r>
      <w:r w:rsidR="00083A32">
        <w:t xml:space="preserve">. Sa leve strane nalazi se </w:t>
      </w:r>
      <w:r w:rsidR="00083A32" w:rsidRPr="00F022CF">
        <w:rPr>
          <w:i/>
          <w:iCs/>
        </w:rPr>
        <w:t>ToolBox</w:t>
      </w:r>
      <w:r w:rsidR="00083A32">
        <w:t xml:space="preserve">, koji omogućava lakše postavljanje grafičkih kontrola (dugmad, labele, textbox, itd). Sa desne strane se nalazi </w:t>
      </w:r>
      <w:r w:rsidR="00083A32" w:rsidRPr="00F022CF">
        <w:rPr>
          <w:i/>
          <w:iCs/>
        </w:rPr>
        <w:t>Solutio</w:t>
      </w:r>
      <w:r w:rsidR="004D3DFA" w:rsidRPr="00F022CF">
        <w:rPr>
          <w:i/>
          <w:iCs/>
        </w:rPr>
        <w:t>n</w:t>
      </w:r>
      <w:r w:rsidR="004D3DFA">
        <w:t xml:space="preserve"> </w:t>
      </w:r>
      <w:r w:rsidR="004D3DFA" w:rsidRPr="00F022CF">
        <w:rPr>
          <w:i/>
          <w:iCs/>
        </w:rPr>
        <w:t>Explorer</w:t>
      </w:r>
      <w:r w:rsidR="004D3DFA">
        <w:t xml:space="preserve">, koji daje pregled fajlova uključenih u ovaj projekat. </w:t>
      </w:r>
    </w:p>
    <w:p w14:paraId="5A8ECC76" w14:textId="2145A7C2" w:rsidR="00D868FD" w:rsidRDefault="004D3DFA" w:rsidP="00D868FD">
      <w:pPr>
        <w:jc w:val="both"/>
      </w:pPr>
      <w:r>
        <w:t xml:space="preserve">Preko </w:t>
      </w:r>
      <w:r w:rsidRPr="004D3DFA">
        <w:rPr>
          <w:i/>
          <w:iCs/>
        </w:rPr>
        <w:t xml:space="preserve">Solution Explorer </w:t>
      </w:r>
      <w:r>
        <w:rPr>
          <w:i/>
          <w:iCs/>
        </w:rPr>
        <w:t>-</w:t>
      </w:r>
      <w:r w:rsidRPr="004D3DFA">
        <w:rPr>
          <w:i/>
          <w:iCs/>
        </w:rPr>
        <w:t>&gt;References</w:t>
      </w:r>
      <w:r>
        <w:t xml:space="preserve"> uključujemo naše biblioteke klasa, </w:t>
      </w:r>
      <w:r w:rsidRPr="004D3DFA">
        <w:rPr>
          <w:i/>
          <w:iCs/>
        </w:rPr>
        <w:t>KlasePodataka</w:t>
      </w:r>
      <w:r>
        <w:t xml:space="preserve"> i </w:t>
      </w:r>
      <w:r w:rsidRPr="004D3DFA">
        <w:rPr>
          <w:i/>
          <w:iCs/>
        </w:rPr>
        <w:t>SQLDBUtils</w:t>
      </w:r>
      <w:r>
        <w:t>.</w:t>
      </w:r>
    </w:p>
    <w:p w14:paraId="08417274" w14:textId="622E4090" w:rsidR="00F022CF" w:rsidRPr="00D868FD" w:rsidRDefault="00F022CF" w:rsidP="00D868FD">
      <w:pPr>
        <w:jc w:val="both"/>
      </w:pPr>
      <w:r>
        <w:t xml:space="preserve">Zatim ispod </w:t>
      </w:r>
      <w:r w:rsidRPr="00F022CF">
        <w:rPr>
          <w:i/>
          <w:iCs/>
        </w:rPr>
        <w:t>Solution Explorer</w:t>
      </w:r>
      <w:r>
        <w:t xml:space="preserve">-a nalazi se prozor </w:t>
      </w:r>
      <w:r w:rsidRPr="00F022CF">
        <w:rPr>
          <w:i/>
          <w:iCs/>
        </w:rPr>
        <w:t>Properties</w:t>
      </w:r>
      <w:r>
        <w:t>, gde se podešavaju karakteristike (pozicija, naziv, tekst koji se prikazuje, itd) vezane za grafičke kontrole.</w:t>
      </w:r>
    </w:p>
    <w:p w14:paraId="5753B73C" w14:textId="77777777" w:rsidR="00203F34" w:rsidRDefault="00203F34">
      <w:pPr>
        <w:spacing w:after="160" w:line="259" w:lineRule="auto"/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70E9A8EC" w14:textId="53574DE2" w:rsidR="00DA032E" w:rsidRDefault="00DA032E" w:rsidP="00DA032E">
      <w:pPr>
        <w:pStyle w:val="Heading3"/>
      </w:pPr>
      <w:bookmarkStart w:id="8" w:name="_Toc48667465"/>
      <w:r>
        <w:lastRenderedPageBreak/>
        <w:t>3.1.3. Opis načina korišćenja</w:t>
      </w:r>
      <w:bookmarkEnd w:id="8"/>
    </w:p>
    <w:p w14:paraId="58E3DED1" w14:textId="1664452A" w:rsidR="00FA1DFF" w:rsidRDefault="00FA1DFF" w:rsidP="00FA1DFF">
      <w:r>
        <w:t>Kada otvorimo alat u kojem pravimo našu aplikaciju, izgled ekrana je sledeći (Slika 2.):</w:t>
      </w:r>
    </w:p>
    <w:p w14:paraId="1FBE07CB" w14:textId="3B96E703" w:rsidR="00FA1DFF" w:rsidRPr="00FA1DFF" w:rsidRDefault="003533C7" w:rsidP="00FA1DFF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2729342F" wp14:editId="1FA8DCE9">
            <wp:extent cx="5399405" cy="30371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F916" w14:textId="69A45063" w:rsidR="00FA1DFF" w:rsidRDefault="00FA1DFF" w:rsidP="00FA1DFF">
      <w:pPr>
        <w:jc w:val="center"/>
        <w:rPr>
          <w:i/>
          <w:iCs/>
        </w:rPr>
      </w:pPr>
      <w:r w:rsidRPr="00FA1DFF">
        <w:rPr>
          <w:i/>
          <w:iCs/>
        </w:rPr>
        <w:t>Slika 2. Kreiranje novog projekta u alatu Microsoft Visual Studio 2019</w:t>
      </w:r>
    </w:p>
    <w:p w14:paraId="5FACD169" w14:textId="33443FCA" w:rsidR="00FA1DFF" w:rsidRDefault="00FA1DFF" w:rsidP="00FA1DFF">
      <w:pPr>
        <w:jc w:val="both"/>
      </w:pPr>
      <w:r>
        <w:t>Kada se pritisne na kreiranje novog projekta, dobija se sledeći prozor u kojem se pomoću filtera bira programski jezik, platforma, kao i koju vrstu aplikacije želimo da pravimo. U našem slučaju biramo programski jezik C#, platforma je Windows, aplikacija je Desktop. Zatim nam program da koje sve vrste aplikacija možemo praviti, biramo Windows Forms App (.NET Framework)</w:t>
      </w:r>
      <w:r w:rsidR="009A46F9">
        <w:t>, prikazano na slici 3.</w:t>
      </w:r>
    </w:p>
    <w:p w14:paraId="5C4FF6C2" w14:textId="3DF76216" w:rsidR="009A46F9" w:rsidRPr="009A46F9" w:rsidRDefault="003533C7" w:rsidP="009A46F9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567AB0D8" wp14:editId="79C1B3FB">
            <wp:extent cx="5399405" cy="3037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E14" w14:textId="2BAB620D" w:rsidR="009A46F9" w:rsidRDefault="009A46F9" w:rsidP="009A46F9">
      <w:pPr>
        <w:jc w:val="center"/>
        <w:rPr>
          <w:i/>
          <w:iCs/>
        </w:rPr>
      </w:pPr>
      <w:r w:rsidRPr="009A46F9">
        <w:rPr>
          <w:i/>
          <w:iCs/>
        </w:rPr>
        <w:t>Slika 3. Kreiranje Windows Forms App (.NET Framework)</w:t>
      </w:r>
    </w:p>
    <w:p w14:paraId="68DD589F" w14:textId="61F245B4" w:rsidR="009A46F9" w:rsidRDefault="009A46F9" w:rsidP="009A46F9">
      <w:pPr>
        <w:jc w:val="both"/>
      </w:pPr>
      <w:r>
        <w:lastRenderedPageBreak/>
        <w:t>Kao poslednji korak pri kreiranju projekta, jeste davanje naziva projektu i njegovu lokaciju gde</w:t>
      </w:r>
      <w:r w:rsidR="003533C7">
        <w:t xml:space="preserve"> će biti sačuvan na našem računa</w:t>
      </w:r>
      <w:r>
        <w:t>ru (Slika 4.).</w:t>
      </w:r>
    </w:p>
    <w:p w14:paraId="3C5FE7B6" w14:textId="6CAE03FA" w:rsidR="009A46F9" w:rsidRPr="009A46F9" w:rsidRDefault="003533C7" w:rsidP="009A46F9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6ADB6F26" wp14:editId="08A19C71">
            <wp:extent cx="5399405" cy="30371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8731" w14:textId="22C89002" w:rsidR="009A46F9" w:rsidRDefault="009A46F9" w:rsidP="009A46F9">
      <w:pPr>
        <w:jc w:val="center"/>
        <w:rPr>
          <w:i/>
          <w:iCs/>
        </w:rPr>
      </w:pPr>
      <w:r w:rsidRPr="009A46F9">
        <w:rPr>
          <w:i/>
          <w:iCs/>
        </w:rPr>
        <w:t>Slika 4. Dodavanje naziva i lokaciju projekta</w:t>
      </w:r>
    </w:p>
    <w:p w14:paraId="37D8D28A" w14:textId="18E5471A" w:rsidR="00AE3A54" w:rsidRDefault="0041015B" w:rsidP="009A46F9">
      <w:pPr>
        <w:jc w:val="both"/>
      </w:pPr>
      <w:r>
        <w:t xml:space="preserve">Nakon pritiska na dugme </w:t>
      </w:r>
      <w:r w:rsidRPr="0041015B">
        <w:rPr>
          <w:i/>
          <w:iCs/>
        </w:rPr>
        <w:t>Create</w:t>
      </w:r>
      <w:r>
        <w:rPr>
          <w:i/>
          <w:iCs/>
        </w:rPr>
        <w:t xml:space="preserve">, </w:t>
      </w:r>
      <w:r>
        <w:t xml:space="preserve">dobijamo grafički dizajn korisničkog interfejsa, a zatim u programskom kodu dodajemo određene akcije. </w:t>
      </w:r>
    </w:p>
    <w:p w14:paraId="0C26BE52" w14:textId="722FED52" w:rsidR="00AE3A54" w:rsidRDefault="00AE3A54" w:rsidP="009A46F9">
      <w:pPr>
        <w:jc w:val="both"/>
      </w:pPr>
      <w:r>
        <w:t xml:space="preserve">Kada se kreira grafički dizajn korisničkog interfejsa, treba kodirati funkcionalnosti vezane za našu aplikaciju. </w:t>
      </w:r>
      <w:r w:rsidR="00040D1A">
        <w:t>Te funkcionalnosti možemo dobiti</w:t>
      </w:r>
      <w:r>
        <w:t xml:space="preserve"> na dva načina:</w:t>
      </w:r>
    </w:p>
    <w:p w14:paraId="6705AA61" w14:textId="02B3FC4B" w:rsidR="00AE3A54" w:rsidRDefault="00AE3A54" w:rsidP="00AE3A54">
      <w:pPr>
        <w:pStyle w:val="ListParagraph"/>
        <w:numPr>
          <w:ilvl w:val="0"/>
          <w:numId w:val="24"/>
        </w:numPr>
        <w:jc w:val="both"/>
      </w:pPr>
      <w:r>
        <w:t xml:space="preserve">Način – Preko prozora Properties, pritiskom na „munju“, mogu se dodeliti događaji </w:t>
      </w:r>
      <w:r w:rsidR="00E37941">
        <w:t>koje želimo za određenu alatku. (npr.za dugme želim događaju „klik“).Slika 5.</w:t>
      </w:r>
    </w:p>
    <w:p w14:paraId="4DE27142" w14:textId="3262570C" w:rsidR="009B37AD" w:rsidRPr="009B37AD" w:rsidRDefault="003533C7" w:rsidP="009B37AD">
      <w:pPr>
        <w:ind w:left="360"/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01B22CD2" wp14:editId="6CB7AB19">
            <wp:extent cx="5399405" cy="30371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72EC" w14:textId="041C4BC5" w:rsidR="009B37AD" w:rsidRPr="009B37AD" w:rsidRDefault="009B37AD" w:rsidP="009B37AD">
      <w:pPr>
        <w:ind w:left="360"/>
        <w:jc w:val="center"/>
        <w:rPr>
          <w:i/>
          <w:iCs/>
        </w:rPr>
      </w:pPr>
      <w:r w:rsidRPr="009B37AD">
        <w:rPr>
          <w:i/>
          <w:iCs/>
        </w:rPr>
        <w:lastRenderedPageBreak/>
        <w:t>Slika 5. Opcija za dodelu događaja grafičkom objektu</w:t>
      </w:r>
    </w:p>
    <w:p w14:paraId="2C35FE23" w14:textId="217AC8CB" w:rsidR="00E37941" w:rsidRDefault="00E37941" w:rsidP="00AE3A54">
      <w:pPr>
        <w:pStyle w:val="ListParagraph"/>
        <w:numPr>
          <w:ilvl w:val="0"/>
          <w:numId w:val="24"/>
        </w:numPr>
        <w:jc w:val="both"/>
      </w:pPr>
      <w:r>
        <w:t xml:space="preserve">Način – da se pozicioniramo na određeni alat kojem želimo da dodelimo neki događaj i da kliknemo dva puta na njega. </w:t>
      </w:r>
      <w:r w:rsidR="0035517E">
        <w:t>Ovo je kraći put ako želimo da nam događaj bude „klik“.</w:t>
      </w:r>
    </w:p>
    <w:p w14:paraId="2482559D" w14:textId="254A7D47" w:rsidR="00E37941" w:rsidRDefault="00E37941" w:rsidP="00E37941">
      <w:pPr>
        <w:jc w:val="both"/>
      </w:pPr>
      <w:r>
        <w:t xml:space="preserve">Pošto naš projekat zahteva biblioteke klasa, da bi se one kreirale biramo poseban projekat </w:t>
      </w:r>
      <w:r w:rsidRPr="00EF6A0F">
        <w:rPr>
          <w:i/>
          <w:iCs/>
        </w:rPr>
        <w:t>Class Library</w:t>
      </w:r>
      <w:r>
        <w:t xml:space="preserve">. Pri otavranju tog projekta dobijamo klasu, koju sami modifikujemo u odnosu na naše potrebe. Ako želimo još klasa u datom projektu, biramo opciju </w:t>
      </w:r>
      <w:r w:rsidRPr="00E37941">
        <w:rPr>
          <w:i/>
          <w:iCs/>
        </w:rPr>
        <w:t>Project</w:t>
      </w:r>
      <w:r>
        <w:t xml:space="preserve"> -&gt; </w:t>
      </w:r>
      <w:r w:rsidRPr="00E37941">
        <w:rPr>
          <w:i/>
          <w:iCs/>
        </w:rPr>
        <w:t>Add class...</w:t>
      </w:r>
      <w:r>
        <w:t xml:space="preserve"> (ili prečicom preko tastature, </w:t>
      </w:r>
      <w:r w:rsidRPr="00E37941">
        <w:rPr>
          <w:i/>
          <w:iCs/>
        </w:rPr>
        <w:t>Shift+Alt+C</w:t>
      </w:r>
      <w:r>
        <w:t>).</w:t>
      </w:r>
    </w:p>
    <w:p w14:paraId="35B4D6AC" w14:textId="77FF0BBA" w:rsidR="00E37941" w:rsidRDefault="00E37941" w:rsidP="00E37941">
      <w:pPr>
        <w:jc w:val="both"/>
      </w:pPr>
      <w:r>
        <w:t>Da bi koristili funkcionalnosti tih klasa, moramo da ih priključimo našoj aplikaciji. Pored standardnih biblioteka koje naša aplikacija automatski koristi, mi biramo i naše bi</w:t>
      </w:r>
      <w:r w:rsidR="0015014F">
        <w:t>b</w:t>
      </w:r>
      <w:r>
        <w:t xml:space="preserve">lioteke koje smo napravili. Te biblioteke su </w:t>
      </w:r>
      <w:r w:rsidRPr="00E37941">
        <w:rPr>
          <w:i/>
          <w:iCs/>
        </w:rPr>
        <w:t>KlasaPodataka</w:t>
      </w:r>
      <w:r>
        <w:t xml:space="preserve"> i </w:t>
      </w:r>
      <w:r w:rsidRPr="00E37941">
        <w:rPr>
          <w:i/>
          <w:iCs/>
        </w:rPr>
        <w:t>SQLDBUtils</w:t>
      </w:r>
      <w:r>
        <w:t xml:space="preserve">. </w:t>
      </w:r>
    </w:p>
    <w:p w14:paraId="445345C5" w14:textId="577C3239" w:rsidR="00E37941" w:rsidRDefault="00E37941" w:rsidP="00E37941">
      <w:pPr>
        <w:jc w:val="both"/>
      </w:pPr>
      <w:r>
        <w:t xml:space="preserve">Dodaju se preko </w:t>
      </w:r>
      <w:r w:rsidRPr="0015014F">
        <w:rPr>
          <w:i/>
          <w:iCs/>
        </w:rPr>
        <w:t>References</w:t>
      </w:r>
      <w:r>
        <w:t xml:space="preserve">, koji se nalazi u </w:t>
      </w:r>
      <w:r w:rsidRPr="0015014F">
        <w:rPr>
          <w:i/>
          <w:iCs/>
        </w:rPr>
        <w:t>Solution</w:t>
      </w:r>
      <w:r>
        <w:t xml:space="preserve"> </w:t>
      </w:r>
      <w:r w:rsidRPr="0015014F">
        <w:rPr>
          <w:i/>
          <w:iCs/>
        </w:rPr>
        <w:t>Explorer</w:t>
      </w:r>
      <w:r>
        <w:t xml:space="preserve">-u. Desni klik na </w:t>
      </w:r>
      <w:r w:rsidRPr="0015014F">
        <w:rPr>
          <w:i/>
          <w:iCs/>
        </w:rPr>
        <w:t>References -&gt; Add references</w:t>
      </w:r>
      <w:r>
        <w:t xml:space="preserve">, ili </w:t>
      </w:r>
      <w:r w:rsidRPr="0015014F">
        <w:rPr>
          <w:i/>
          <w:iCs/>
        </w:rPr>
        <w:t>Project -&gt; Add references</w:t>
      </w:r>
      <w:r>
        <w:t xml:space="preserve">. Biramo </w:t>
      </w:r>
      <w:r w:rsidRPr="0015014F">
        <w:rPr>
          <w:b/>
          <w:bCs/>
          <w:i/>
          <w:iCs/>
        </w:rPr>
        <w:t>.dll</w:t>
      </w:r>
      <w:r>
        <w:t xml:space="preserve"> fajlove. </w:t>
      </w:r>
      <w:r w:rsidR="0015014F">
        <w:t xml:space="preserve">Kada smo uspešno dodali u references, moramo ga napomenuti i u kodu, tačnije u </w:t>
      </w:r>
      <w:r w:rsidR="0015014F" w:rsidRPr="00845A37">
        <w:rPr>
          <w:i/>
          <w:iCs/>
          <w:color w:val="2F5496" w:themeColor="accent1" w:themeShade="BF"/>
        </w:rPr>
        <w:t>USING</w:t>
      </w:r>
      <w:r w:rsidR="0015014F" w:rsidRPr="00845A37">
        <w:rPr>
          <w:color w:val="2F5496" w:themeColor="accent1" w:themeShade="BF"/>
        </w:rPr>
        <w:t xml:space="preserve"> </w:t>
      </w:r>
      <w:r w:rsidR="0015014F">
        <w:t xml:space="preserve">delu koda, da bi nam program prepoznao biblioteku (slika </w:t>
      </w:r>
      <w:r w:rsidR="00A9790E">
        <w:t>6</w:t>
      </w:r>
      <w:r w:rsidR="0015014F">
        <w:t>.)</w:t>
      </w:r>
    </w:p>
    <w:p w14:paraId="529F8E9F" w14:textId="5EDAE675" w:rsidR="003B3C3A" w:rsidRDefault="003533C7" w:rsidP="003B3C3A">
      <w:pPr>
        <w:jc w:val="center"/>
      </w:pPr>
      <w:r>
        <w:rPr>
          <w:noProof/>
          <w:lang w:val="en-US"/>
        </w:rPr>
        <w:drawing>
          <wp:inline distT="0" distB="0" distL="0" distR="0" wp14:anchorId="0EC7FA89" wp14:editId="0B19A1C1">
            <wp:extent cx="5399405" cy="30371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BB62" w14:textId="362FBA19" w:rsidR="003B3C3A" w:rsidRPr="003B3C3A" w:rsidRDefault="003B3C3A" w:rsidP="003B3C3A">
      <w:pPr>
        <w:jc w:val="center"/>
        <w:rPr>
          <w:i/>
          <w:iCs/>
        </w:rPr>
      </w:pPr>
      <w:r w:rsidRPr="003B3C3A">
        <w:rPr>
          <w:i/>
          <w:iCs/>
        </w:rPr>
        <w:t>Slika 6. Dodavanje biblioteke klasa KlasePodataka u aplikaciju</w:t>
      </w:r>
    </w:p>
    <w:p w14:paraId="1FED94E1" w14:textId="1231F8B0" w:rsidR="0015014F" w:rsidRDefault="0015014F" w:rsidP="00E37941">
      <w:pPr>
        <w:jc w:val="both"/>
      </w:pPr>
      <w:r>
        <w:t xml:space="preserve">Biblioteku klasa </w:t>
      </w:r>
      <w:r w:rsidRPr="00475EDC">
        <w:rPr>
          <w:i/>
          <w:iCs/>
        </w:rPr>
        <w:t>SQLDBUtils</w:t>
      </w:r>
      <w:r>
        <w:t xml:space="preserve"> dodajemo kao referencu (biblioteku) u projekat u kom se nalaza </w:t>
      </w:r>
      <w:r w:rsidRPr="00475EDC">
        <w:rPr>
          <w:i/>
          <w:iCs/>
        </w:rPr>
        <w:t>KlasePodataka</w:t>
      </w:r>
      <w:r>
        <w:t>, u njima se nalaz</w:t>
      </w:r>
      <w:r w:rsidR="00475EDC">
        <w:t>e metode potrebne za</w:t>
      </w:r>
      <w:r>
        <w:t xml:space="preserve"> konekcij</w:t>
      </w:r>
      <w:r w:rsidR="00475EDC">
        <w:t>u</w:t>
      </w:r>
      <w:r>
        <w:t xml:space="preserve"> sa bazom, čitanje iz baze, ažuriranje baze itd. Dok biblioteku </w:t>
      </w:r>
      <w:r w:rsidRPr="00475EDC">
        <w:rPr>
          <w:i/>
          <w:iCs/>
        </w:rPr>
        <w:t>KlasePodataka</w:t>
      </w:r>
      <w:r>
        <w:t xml:space="preserve"> dodajemo kao referencu (biblioteku) u samoj aplikaciji.</w:t>
      </w:r>
    </w:p>
    <w:p w14:paraId="1019830A" w14:textId="77777777" w:rsidR="00E37941" w:rsidRDefault="00E37941" w:rsidP="00E37941">
      <w:pPr>
        <w:jc w:val="both"/>
      </w:pPr>
    </w:p>
    <w:p w14:paraId="31624478" w14:textId="77777777" w:rsidR="00E37941" w:rsidRPr="0041015B" w:rsidRDefault="00E37941" w:rsidP="00E37941">
      <w:pPr>
        <w:jc w:val="both"/>
      </w:pPr>
    </w:p>
    <w:p w14:paraId="28981363" w14:textId="77777777" w:rsidR="00DA032E" w:rsidRPr="00DA032E" w:rsidRDefault="00DA032E" w:rsidP="00DA032E"/>
    <w:p w14:paraId="1466055D" w14:textId="394E608E" w:rsidR="002161C8" w:rsidRDefault="002161C8" w:rsidP="002161C8">
      <w:pPr>
        <w:pStyle w:val="Heading2"/>
        <w:jc w:val="both"/>
      </w:pPr>
      <w:bookmarkStart w:id="9" w:name="_Toc48667466"/>
      <w:r>
        <w:t xml:space="preserve">3.2. </w:t>
      </w:r>
      <w:r w:rsidR="00DA032E">
        <w:t>Microsoft SQL Server Management Studio 18</w:t>
      </w:r>
      <w:bookmarkEnd w:id="9"/>
    </w:p>
    <w:p w14:paraId="6CF9C046" w14:textId="4BE84D6F" w:rsidR="00930DCB" w:rsidRDefault="00DA032E" w:rsidP="00DA032E">
      <w:pPr>
        <w:pStyle w:val="Heading3"/>
      </w:pPr>
      <w:bookmarkStart w:id="10" w:name="_Toc48667467"/>
      <w:r>
        <w:t>3.2.1. Namena alata</w:t>
      </w:r>
      <w:bookmarkEnd w:id="10"/>
      <w:r>
        <w:t xml:space="preserve"> </w:t>
      </w:r>
    </w:p>
    <w:p w14:paraId="29EF7C22" w14:textId="47A5194E" w:rsidR="008636AD" w:rsidRPr="008636AD" w:rsidRDefault="008636AD" w:rsidP="00540EE1">
      <w:pPr>
        <w:jc w:val="both"/>
        <w:rPr>
          <w:rFonts w:cs="Times New Roman"/>
          <w:szCs w:val="24"/>
        </w:rPr>
      </w:pPr>
      <w:r w:rsidRPr="00C2254B">
        <w:rPr>
          <w:rFonts w:cs="Times New Roman"/>
          <w:szCs w:val="24"/>
        </w:rPr>
        <w:t>SQL Server Management Studio (SSMS) je softverska aplikacija koja se koristi za konfigurisanje, upravljanje i administraciju svih komponenti u Microsoft SQL Serveru. Alat uključuje uređivače skripti i grafičke alate koji rade sa objektima i komponentama servera.</w:t>
      </w:r>
    </w:p>
    <w:p w14:paraId="212D5669" w14:textId="0F9CF1A9" w:rsidR="00DA032E" w:rsidRDefault="00DA032E" w:rsidP="00DA032E">
      <w:pPr>
        <w:pStyle w:val="Heading3"/>
      </w:pPr>
      <w:bookmarkStart w:id="11" w:name="_Toc48667468"/>
      <w:r>
        <w:t>3.2.2. Izgled ekrana alata</w:t>
      </w:r>
      <w:bookmarkEnd w:id="11"/>
    </w:p>
    <w:p w14:paraId="12EF9E37" w14:textId="77777777" w:rsidR="00C15925" w:rsidRPr="00C15925" w:rsidRDefault="00C15925" w:rsidP="00C15925"/>
    <w:p w14:paraId="610E4E5C" w14:textId="23D43D88" w:rsidR="00C15925" w:rsidRPr="00C15925" w:rsidRDefault="003533C7" w:rsidP="00C15925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20495962" wp14:editId="46D501C4">
            <wp:extent cx="5399405" cy="30371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CBD" w14:textId="5BD035ED" w:rsidR="00C15925" w:rsidRDefault="00C15925" w:rsidP="00C15925">
      <w:pPr>
        <w:jc w:val="center"/>
        <w:rPr>
          <w:i/>
          <w:iCs/>
        </w:rPr>
      </w:pPr>
      <w:r w:rsidRPr="00C15925">
        <w:rPr>
          <w:i/>
          <w:iCs/>
        </w:rPr>
        <w:t xml:space="preserve">Slika </w:t>
      </w:r>
      <w:r w:rsidR="00047984">
        <w:rPr>
          <w:i/>
          <w:iCs/>
        </w:rPr>
        <w:t>7</w:t>
      </w:r>
      <w:r w:rsidRPr="00C15925">
        <w:rPr>
          <w:i/>
          <w:iCs/>
        </w:rPr>
        <w:t>. Izgled ekrana alata Microsoft SQL Server Manag</w:t>
      </w:r>
      <w:r w:rsidR="00F205DB">
        <w:rPr>
          <w:i/>
          <w:iCs/>
        </w:rPr>
        <w:t>e</w:t>
      </w:r>
      <w:r w:rsidRPr="00C15925">
        <w:rPr>
          <w:i/>
          <w:iCs/>
        </w:rPr>
        <w:t>ment Studio 1</w:t>
      </w:r>
      <w:r w:rsidR="003533C7">
        <w:rPr>
          <w:i/>
          <w:iCs/>
        </w:rPr>
        <w:t>8</w:t>
      </w:r>
    </w:p>
    <w:p w14:paraId="6E74BDA9" w14:textId="4DC7099C" w:rsidR="00C15925" w:rsidRPr="00C15925" w:rsidRDefault="00F922DE" w:rsidP="00C15925">
      <w:pPr>
        <w:jc w:val="both"/>
      </w:pPr>
      <w:r>
        <w:t xml:space="preserve">Na sliki </w:t>
      </w:r>
      <w:r w:rsidR="00047984">
        <w:t>7</w:t>
      </w:r>
      <w:r>
        <w:t xml:space="preserve">. možemo videti izgled tabele </w:t>
      </w:r>
      <w:r w:rsidR="003533C7">
        <w:rPr>
          <w:i/>
          <w:iCs/>
        </w:rPr>
        <w:t>TABLE_TEHNICKI</w:t>
      </w:r>
      <w:r>
        <w:rPr>
          <w:i/>
          <w:iCs/>
        </w:rPr>
        <w:t xml:space="preserve">, </w:t>
      </w:r>
      <w:r>
        <w:t xml:space="preserve">iz baze podataka </w:t>
      </w:r>
      <w:r w:rsidR="003533C7">
        <w:rPr>
          <w:i/>
          <w:iCs/>
        </w:rPr>
        <w:t>Registracija</w:t>
      </w:r>
      <w:r>
        <w:rPr>
          <w:i/>
          <w:iCs/>
        </w:rPr>
        <w:t xml:space="preserve">, </w:t>
      </w:r>
      <w:r>
        <w:t xml:space="preserve">na slici se vidi kolone u datoj tabeli u sredini ekrana. Sa leve strane gore tekst predstavlja ime servera koji je potreban za konekciju naše aplikacije sa bazom podataka. Takođe sa leve strane se vidi baza podataka </w:t>
      </w:r>
      <w:r w:rsidR="00C72E18">
        <w:rPr>
          <w:i/>
          <w:iCs/>
        </w:rPr>
        <w:t>Registracija</w:t>
      </w:r>
      <w:r>
        <w:t xml:space="preserve"> i tabela </w:t>
      </w:r>
      <w:r w:rsidR="00C72E18">
        <w:rPr>
          <w:i/>
          <w:iCs/>
        </w:rPr>
        <w:t>TABLE_TEHNICKI</w:t>
      </w:r>
      <w:r>
        <w:t>.</w:t>
      </w:r>
    </w:p>
    <w:p w14:paraId="037CE4DF" w14:textId="2C8064C2" w:rsidR="00DA032E" w:rsidRDefault="00DA032E" w:rsidP="00DA032E">
      <w:pPr>
        <w:pStyle w:val="Heading3"/>
      </w:pPr>
      <w:bookmarkStart w:id="12" w:name="_Toc48667469"/>
      <w:r>
        <w:lastRenderedPageBreak/>
        <w:t>3.2.3. Opis načina korišćenja</w:t>
      </w:r>
      <w:bookmarkEnd w:id="12"/>
    </w:p>
    <w:p w14:paraId="54A64124" w14:textId="7DB6D5B6" w:rsidR="00E12AFA" w:rsidRPr="00D96C47" w:rsidRDefault="00C72E18" w:rsidP="00D96C47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6A31AA8A" wp14:editId="665EFFA2">
            <wp:extent cx="5399405" cy="3037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D9B" w14:textId="3F70C123" w:rsidR="00E12AFA" w:rsidRDefault="00E12AFA" w:rsidP="00D96C47">
      <w:pPr>
        <w:jc w:val="center"/>
        <w:rPr>
          <w:i/>
          <w:iCs/>
        </w:rPr>
      </w:pPr>
      <w:r w:rsidRPr="00D96C47">
        <w:rPr>
          <w:i/>
          <w:iCs/>
        </w:rPr>
        <w:t xml:space="preserve">Slika </w:t>
      </w:r>
      <w:r w:rsidR="00047984">
        <w:rPr>
          <w:i/>
          <w:iCs/>
        </w:rPr>
        <w:t>8</w:t>
      </w:r>
      <w:r w:rsidRPr="00D96C47">
        <w:rPr>
          <w:i/>
          <w:iCs/>
        </w:rPr>
        <w:t>. Početni ekran pokretanja Microsoft SQL Server Manag</w:t>
      </w:r>
      <w:r w:rsidR="00F205DB" w:rsidRPr="00D96C47">
        <w:rPr>
          <w:i/>
          <w:iCs/>
        </w:rPr>
        <w:t>e</w:t>
      </w:r>
      <w:r w:rsidRPr="00D96C47">
        <w:rPr>
          <w:i/>
          <w:iCs/>
        </w:rPr>
        <w:t>ment Studio 1</w:t>
      </w:r>
      <w:r w:rsidR="00C72E18">
        <w:rPr>
          <w:i/>
          <w:iCs/>
        </w:rPr>
        <w:t>8</w:t>
      </w:r>
    </w:p>
    <w:p w14:paraId="2E07F329" w14:textId="75BA642B" w:rsidR="00D96C47" w:rsidRDefault="00D96C47" w:rsidP="00D96C47">
      <w:pPr>
        <w:jc w:val="both"/>
      </w:pPr>
      <w:r>
        <w:t xml:space="preserve">Pri pokretanju Microsoft SQL Server Management Studio-a dobija se prozor prikazan na slici </w:t>
      </w:r>
      <w:r w:rsidR="00047984">
        <w:t>8</w:t>
      </w:r>
      <w:r>
        <w:t>. Pre kreiranja baze prvo se moramo konektovati na server, ukoliko je naziv servera dobar, konekcija će biti uspešna.</w:t>
      </w:r>
    </w:p>
    <w:p w14:paraId="0347C06F" w14:textId="7C88430C" w:rsidR="00937DA5" w:rsidRDefault="00D96C47" w:rsidP="00D96C47">
      <w:pPr>
        <w:jc w:val="both"/>
      </w:pPr>
      <w:r>
        <w:t>Zatim, kada se uspešno konektuj</w:t>
      </w:r>
      <w:r w:rsidR="00B705F2">
        <w:t>emo, p</w:t>
      </w:r>
      <w:r w:rsidR="00937DA5">
        <w:t xml:space="preserve">ozicioniramo se na naš naziv servera i kliknemo na </w:t>
      </w:r>
      <w:r w:rsidR="00937DA5" w:rsidRPr="00937DA5">
        <w:rPr>
          <w:i/>
          <w:iCs/>
        </w:rPr>
        <w:t>New Query</w:t>
      </w:r>
      <w:r w:rsidR="00937DA5">
        <w:t>, dobićemo prazno polje</w:t>
      </w:r>
      <w:r w:rsidR="00B705F2">
        <w:t xml:space="preserve"> </w:t>
      </w:r>
      <w:r w:rsidR="00D15BCF">
        <w:t>prikazan na slici 9.</w:t>
      </w:r>
    </w:p>
    <w:p w14:paraId="1812A00D" w14:textId="39892570" w:rsidR="00D96C47" w:rsidRDefault="00937DA5" w:rsidP="00D96C47">
      <w:pPr>
        <w:jc w:val="both"/>
      </w:pPr>
      <w:r>
        <w:t xml:space="preserve">Jedan od načina pravljenja baze podataka je kucanje koda, koristeći sintaksu SQL jezika. Pisani kod pri kreiranju baze </w:t>
      </w:r>
      <w:r w:rsidR="00C72E18">
        <w:rPr>
          <w:i/>
          <w:iCs/>
        </w:rPr>
        <w:t>TABLE_TEHNICKI</w:t>
      </w:r>
      <w:r>
        <w:t xml:space="preserve"> dat je na slici </w:t>
      </w:r>
      <w:r w:rsidR="00D15BCF">
        <w:t>10</w:t>
      </w:r>
      <w:r>
        <w:t xml:space="preserve">. Kada je kod napisan pravilno klikne se na </w:t>
      </w:r>
      <w:r w:rsidRPr="00937DA5">
        <w:rPr>
          <w:i/>
          <w:iCs/>
        </w:rPr>
        <w:t>Execute</w:t>
      </w:r>
      <w:r>
        <w:t xml:space="preserve">, </w:t>
      </w:r>
      <w:r w:rsidR="00D868FD">
        <w:t xml:space="preserve">i </w:t>
      </w:r>
      <w:r>
        <w:t>ako</w:t>
      </w:r>
      <w:r w:rsidR="00D868FD">
        <w:t xml:space="preserve"> </w:t>
      </w:r>
      <w:r>
        <w:t>takva baza ne postoji, baza podataka će biti uspešno napravljena</w:t>
      </w:r>
      <w:r w:rsidR="008B37AD">
        <w:t xml:space="preserve"> (kao što se može videti na slici </w:t>
      </w:r>
      <w:r w:rsidR="00D15BCF">
        <w:t>7</w:t>
      </w:r>
      <w:r w:rsidR="008B37AD">
        <w:t>.).</w:t>
      </w:r>
    </w:p>
    <w:p w14:paraId="04931F6E" w14:textId="7E6F3DDB" w:rsidR="00937DA5" w:rsidRPr="00937DA5" w:rsidRDefault="00C72E18" w:rsidP="00937DA5">
      <w:pPr>
        <w:jc w:val="center"/>
        <w:rPr>
          <w:i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0CA4F8F7" wp14:editId="6AD3E125">
            <wp:extent cx="5399405" cy="30371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DB9" w14:textId="46CB2E49" w:rsidR="00937DA5" w:rsidRDefault="00937DA5" w:rsidP="00937DA5">
      <w:pPr>
        <w:jc w:val="center"/>
        <w:rPr>
          <w:i/>
          <w:iCs/>
        </w:rPr>
      </w:pPr>
      <w:r w:rsidRPr="00937DA5">
        <w:rPr>
          <w:i/>
          <w:iCs/>
        </w:rPr>
        <w:t xml:space="preserve">Slika </w:t>
      </w:r>
      <w:r w:rsidR="00B705F2">
        <w:rPr>
          <w:i/>
          <w:iCs/>
        </w:rPr>
        <w:t>9</w:t>
      </w:r>
      <w:r w:rsidRPr="00937DA5">
        <w:rPr>
          <w:i/>
          <w:iCs/>
        </w:rPr>
        <w:t>. Postupak pravljenja baze podataka</w:t>
      </w:r>
    </w:p>
    <w:p w14:paraId="267A9255" w14:textId="6EB9F850" w:rsidR="00937DA5" w:rsidRDefault="00C72E18" w:rsidP="00937DA5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6F780527" wp14:editId="2CC7B447">
            <wp:extent cx="5399405" cy="30371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4AD" w14:textId="1F444A70" w:rsidR="00937DA5" w:rsidRPr="00937DA5" w:rsidRDefault="00937DA5" w:rsidP="00937DA5">
      <w:pPr>
        <w:jc w:val="center"/>
        <w:rPr>
          <w:i/>
          <w:iCs/>
        </w:rPr>
      </w:pPr>
      <w:r>
        <w:rPr>
          <w:i/>
          <w:iCs/>
        </w:rPr>
        <w:t xml:space="preserve">Slika </w:t>
      </w:r>
      <w:r w:rsidR="00D15BCF">
        <w:rPr>
          <w:i/>
          <w:iCs/>
        </w:rPr>
        <w:t>10</w:t>
      </w:r>
      <w:r>
        <w:rPr>
          <w:i/>
          <w:iCs/>
        </w:rPr>
        <w:t>. Kod za pravljenje baze podataka</w:t>
      </w:r>
    </w:p>
    <w:p w14:paraId="3B944CB8" w14:textId="4BE864F3" w:rsidR="0090469E" w:rsidRDefault="0090469E" w:rsidP="0090469E">
      <w:pPr>
        <w:pStyle w:val="Heading1"/>
      </w:pPr>
      <w:bookmarkStart w:id="13" w:name="_Toc48667470"/>
      <w:r>
        <w:t>4. Korisničko upustvo razvijene aplikacije</w:t>
      </w:r>
      <w:bookmarkEnd w:id="13"/>
    </w:p>
    <w:p w14:paraId="5C640AFD" w14:textId="1A866426" w:rsidR="00DA032E" w:rsidRDefault="00DA032E" w:rsidP="00DA032E">
      <w:pPr>
        <w:pStyle w:val="Heading2"/>
      </w:pPr>
      <w:bookmarkStart w:id="14" w:name="_Toc48667471"/>
      <w:r>
        <w:t>4.1. Namena aplikacije i osnovne funkcije</w:t>
      </w:r>
      <w:bookmarkEnd w:id="14"/>
    </w:p>
    <w:p w14:paraId="30BCC80B" w14:textId="10A6B043" w:rsidR="00850C3D" w:rsidRDefault="00850C3D" w:rsidP="00850C3D">
      <w:r>
        <w:t xml:space="preserve">Osnovna namena desktop aplikacije je evidencija </w:t>
      </w:r>
      <w:r w:rsidR="00C72E18">
        <w:t>tehničkog pregleda</w:t>
      </w:r>
      <w:r>
        <w:t>.</w:t>
      </w:r>
    </w:p>
    <w:p w14:paraId="0F05B945" w14:textId="4B66A2A9" w:rsidR="00850C3D" w:rsidRDefault="00850C3D" w:rsidP="00850C3D">
      <w:r>
        <w:t>Osnovne funkcije:</w:t>
      </w:r>
    </w:p>
    <w:p w14:paraId="3E6388C3" w14:textId="0A632B23" w:rsidR="00850C3D" w:rsidRDefault="00850C3D" w:rsidP="00850C3D">
      <w:pPr>
        <w:pStyle w:val="ListParagraph"/>
        <w:numPr>
          <w:ilvl w:val="0"/>
          <w:numId w:val="22"/>
        </w:numPr>
      </w:pPr>
      <w:r>
        <w:t>Tabelarni prikaz svih</w:t>
      </w:r>
      <w:r w:rsidR="0047186E">
        <w:t xml:space="preserve"> </w:t>
      </w:r>
      <w:r w:rsidR="00C72E18">
        <w:t>podataka</w:t>
      </w:r>
      <w:r w:rsidR="0047186E">
        <w:t xml:space="preserve"> u </w:t>
      </w:r>
      <w:r w:rsidR="00C72E18">
        <w:t>bazi</w:t>
      </w:r>
    </w:p>
    <w:p w14:paraId="5127434D" w14:textId="28F403CF" w:rsidR="00850C3D" w:rsidRDefault="00850C3D" w:rsidP="00850C3D">
      <w:pPr>
        <w:pStyle w:val="ListParagraph"/>
        <w:numPr>
          <w:ilvl w:val="0"/>
          <w:numId w:val="22"/>
        </w:numPr>
      </w:pPr>
      <w:r>
        <w:t xml:space="preserve">Unos novih </w:t>
      </w:r>
      <w:r w:rsidR="00C72E18">
        <w:t>termina tehničkog pregleda</w:t>
      </w:r>
    </w:p>
    <w:p w14:paraId="6C500E96" w14:textId="65C4A1C0" w:rsidR="00850C3D" w:rsidRDefault="00850C3D" w:rsidP="00850C3D">
      <w:pPr>
        <w:pStyle w:val="ListParagraph"/>
        <w:numPr>
          <w:ilvl w:val="0"/>
          <w:numId w:val="22"/>
        </w:numPr>
      </w:pPr>
      <w:r>
        <w:t xml:space="preserve">Odustajanje od unosa </w:t>
      </w:r>
    </w:p>
    <w:p w14:paraId="524DF2BE" w14:textId="77777777" w:rsidR="00E617ED" w:rsidRDefault="00DA032E" w:rsidP="00DA032E">
      <w:pPr>
        <w:pStyle w:val="Heading2"/>
      </w:pPr>
      <w:bookmarkStart w:id="15" w:name="_Toc48667472"/>
      <w:r>
        <w:lastRenderedPageBreak/>
        <w:t>4.2. Ekrani i način korišćenja</w:t>
      </w:r>
      <w:bookmarkEnd w:id="15"/>
    </w:p>
    <w:p w14:paraId="288BFB6A" w14:textId="1D808824" w:rsidR="00E617ED" w:rsidRDefault="00E617ED" w:rsidP="00E617ED">
      <w:pPr>
        <w:jc w:val="both"/>
      </w:pPr>
      <w:r>
        <w:t xml:space="preserve">Kada se pokrene aplikacija dobija se izgled sličan kao u dizajneru, </w:t>
      </w:r>
      <w:r w:rsidR="00C72E18">
        <w:t>ali sa učitanim podacima u tabelu</w:t>
      </w:r>
      <w:r>
        <w:t xml:space="preserve">. Kada </w:t>
      </w:r>
      <w:r w:rsidR="00C72E18">
        <w:t xml:space="preserve">pokrenemo program, </w:t>
      </w:r>
      <w:r>
        <w:t>dobijamo ekran prikazan na slici 11.</w:t>
      </w:r>
    </w:p>
    <w:p w14:paraId="10193664" w14:textId="041C61ED" w:rsidR="00E617ED" w:rsidRPr="00E617ED" w:rsidRDefault="00C72E18" w:rsidP="00E617ED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FE58462" wp14:editId="1197FA5B">
            <wp:extent cx="5399405" cy="30371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0A6" w14:textId="15D66EA5" w:rsidR="00E617ED" w:rsidRDefault="00E617ED" w:rsidP="00E617ED">
      <w:pPr>
        <w:jc w:val="center"/>
        <w:rPr>
          <w:i/>
          <w:iCs/>
        </w:rPr>
      </w:pPr>
      <w:r w:rsidRPr="00E617ED">
        <w:rPr>
          <w:i/>
          <w:iCs/>
        </w:rPr>
        <w:t xml:space="preserve">Slika 11. Prikaz podataka nakon </w:t>
      </w:r>
      <w:r w:rsidR="00C72E18">
        <w:rPr>
          <w:i/>
          <w:iCs/>
        </w:rPr>
        <w:t>pokretanja</w:t>
      </w:r>
    </w:p>
    <w:p w14:paraId="2587E573" w14:textId="77777777" w:rsidR="00E617ED" w:rsidRDefault="00E617ED" w:rsidP="00E617ED">
      <w:pPr>
        <w:jc w:val="both"/>
      </w:pPr>
      <w:r>
        <w:t>Zatim kada popunimo sve podatke koji se traže, dobijamo sledeći ekran, prikazan na slici 12.</w:t>
      </w:r>
    </w:p>
    <w:p w14:paraId="2486E1B9" w14:textId="557C98E3" w:rsidR="00E617ED" w:rsidRDefault="00C72E18" w:rsidP="005D6EBA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28022AFC" wp14:editId="63366F48">
            <wp:extent cx="5399405" cy="30371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BE84" w14:textId="77777777" w:rsidR="00085287" w:rsidRDefault="00E617ED" w:rsidP="005D6EBA">
      <w:pPr>
        <w:jc w:val="center"/>
        <w:rPr>
          <w:i/>
          <w:iCs/>
        </w:rPr>
      </w:pPr>
      <w:r>
        <w:rPr>
          <w:i/>
          <w:iCs/>
        </w:rPr>
        <w:t>Slika 12. Ekran nakon</w:t>
      </w:r>
      <w:r w:rsidR="005D6EBA">
        <w:rPr>
          <w:i/>
          <w:iCs/>
        </w:rPr>
        <w:t xml:space="preserve"> popunjenih podataka</w:t>
      </w:r>
    </w:p>
    <w:p w14:paraId="3A81E2EF" w14:textId="4661CC20" w:rsidR="00085287" w:rsidRDefault="00085287" w:rsidP="00085287">
      <w:pPr>
        <w:jc w:val="both"/>
      </w:pPr>
      <w:r>
        <w:t xml:space="preserve">Kada se posle popunjavanja klikne na opciju </w:t>
      </w:r>
      <w:r w:rsidR="00C72E18">
        <w:t>Izmeni</w:t>
      </w:r>
      <w:r>
        <w:t>, dobija se poruka o snimanju podataka, i ti podaci se ubacuju u tabelu, slika 13.</w:t>
      </w:r>
    </w:p>
    <w:p w14:paraId="0F7DEBA3" w14:textId="69D553C9" w:rsidR="00085287" w:rsidRDefault="00C72E18" w:rsidP="00085287">
      <w:pPr>
        <w:jc w:val="center"/>
        <w:rPr>
          <w:i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37FC2C5F" wp14:editId="176B88ED">
            <wp:extent cx="5399405" cy="3037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CA10" w14:textId="5C22DBF0" w:rsidR="00085287" w:rsidRDefault="00085287" w:rsidP="00085287">
      <w:pPr>
        <w:jc w:val="center"/>
        <w:rPr>
          <w:i/>
          <w:iCs/>
        </w:rPr>
      </w:pPr>
      <w:r>
        <w:rPr>
          <w:i/>
          <w:iCs/>
        </w:rPr>
        <w:t xml:space="preserve">Slika 13. Ekran nakon pritiska na opciju </w:t>
      </w:r>
      <w:r w:rsidR="00C72E18">
        <w:rPr>
          <w:i/>
          <w:iCs/>
        </w:rPr>
        <w:t>Izmeni</w:t>
      </w:r>
    </w:p>
    <w:p w14:paraId="0D2047F9" w14:textId="77777777" w:rsidR="00085287" w:rsidRDefault="00085287">
      <w:pPr>
        <w:spacing w:after="160" w:line="259" w:lineRule="auto"/>
      </w:pPr>
      <w:r>
        <w:br w:type="page"/>
      </w:r>
    </w:p>
    <w:p w14:paraId="5C1E2FBD" w14:textId="3C59E494" w:rsidR="00085287" w:rsidRDefault="00085287" w:rsidP="00085287">
      <w:pPr>
        <w:jc w:val="both"/>
      </w:pPr>
      <w:r>
        <w:lastRenderedPageBreak/>
        <w:t>Izgled ekrana nakon poruke o snimanju, slika 14. Kao što se vidi na slici, podaci su uspešno dodati u bazu i prikazani u tabeli.</w:t>
      </w:r>
    </w:p>
    <w:p w14:paraId="0223A546" w14:textId="7B17B84A" w:rsidR="00085287" w:rsidRDefault="00C72E18" w:rsidP="00085287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5805E5A5" wp14:editId="31AE5D88">
            <wp:extent cx="5399405" cy="30371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8E9" w14:textId="77777777" w:rsidR="0035749F" w:rsidRDefault="00085287" w:rsidP="00085287">
      <w:pPr>
        <w:jc w:val="center"/>
        <w:rPr>
          <w:i/>
          <w:iCs/>
        </w:rPr>
      </w:pPr>
      <w:r>
        <w:rPr>
          <w:i/>
          <w:iCs/>
        </w:rPr>
        <w:t>Slika 14. Ekran nakon uspešno snimljenih podataka i njihov prikaz u tabeli</w:t>
      </w:r>
    </w:p>
    <w:p w14:paraId="32653E30" w14:textId="56D0AB69" w:rsidR="00172913" w:rsidRPr="00E617ED" w:rsidRDefault="00172913" w:rsidP="006D1F7E">
      <w:pPr>
        <w:jc w:val="both"/>
        <w:rPr>
          <w:i/>
          <w:iCs/>
        </w:rPr>
      </w:pPr>
      <w:r w:rsidRPr="00E617ED">
        <w:rPr>
          <w:i/>
          <w:iCs/>
        </w:rPr>
        <w:br w:type="page"/>
      </w:r>
    </w:p>
    <w:p w14:paraId="7BFE1E7C" w14:textId="05407C57" w:rsidR="00427EF3" w:rsidRDefault="00427EF3" w:rsidP="0074199D">
      <w:pPr>
        <w:pStyle w:val="Heading1"/>
        <w:jc w:val="both"/>
      </w:pPr>
      <w:bookmarkStart w:id="16" w:name="_Toc48667473"/>
      <w:r>
        <w:lastRenderedPageBreak/>
        <w:t xml:space="preserve">5. </w:t>
      </w:r>
      <w:r w:rsidR="00DA032E">
        <w:t>Ključni elementi implementacije</w:t>
      </w:r>
      <w:bookmarkEnd w:id="16"/>
    </w:p>
    <w:p w14:paraId="15EEC663" w14:textId="0F4EF72A" w:rsidR="00DA032E" w:rsidRDefault="00DA032E" w:rsidP="00DA032E">
      <w:pPr>
        <w:pStyle w:val="Heading2"/>
      </w:pPr>
      <w:bookmarkStart w:id="17" w:name="_Toc48667474"/>
      <w:r>
        <w:t>5.1. SQL Script</w:t>
      </w:r>
      <w:bookmarkEnd w:id="17"/>
    </w:p>
    <w:p w14:paraId="53CA7A78" w14:textId="77777777" w:rsidR="00C72E18" w:rsidRDefault="00C72E18" w:rsidP="00C72E18"/>
    <w:p w14:paraId="19C935F9" w14:textId="77777777" w:rsidR="00C72E18" w:rsidRPr="00C72E18" w:rsidRDefault="00C72E18" w:rsidP="00C72E18"/>
    <w:p w14:paraId="66813896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cija</w:t>
      </w:r>
    </w:p>
    <w:p w14:paraId="2398DE17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4C5F6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8CD340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B1E52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cija</w:t>
      </w:r>
    </w:p>
    <w:p w14:paraId="47910F3F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71338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C9269C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AEB4A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TEHNICKI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814DB3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8EA15F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lasni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D18F14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dni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6ADCBE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i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A31CD9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670AEB1C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D3576" w14:textId="77777777" w:rsidR="00C72E18" w:rsidRDefault="00C72E18" w:rsidP="00C7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6CCAF7" w14:textId="28EA85D6" w:rsidR="00346F68" w:rsidRPr="00346F68" w:rsidRDefault="00C72E18" w:rsidP="00C72E18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078B21" w14:textId="77777777" w:rsidR="008A4EF9" w:rsidRDefault="008A4EF9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178E6630" w14:textId="6AA1F381" w:rsidR="00A23DA9" w:rsidRDefault="00DA032E" w:rsidP="00A23DA9">
      <w:pPr>
        <w:pStyle w:val="Heading2"/>
      </w:pPr>
      <w:bookmarkStart w:id="18" w:name="_Toc48667475"/>
      <w:r>
        <w:lastRenderedPageBreak/>
        <w:t>5.2. Ključni delovi progra</w:t>
      </w:r>
      <w:r w:rsidR="00A23DA9">
        <w:t>mskog koda sa objašnjenjem</w:t>
      </w:r>
      <w:bookmarkEnd w:id="18"/>
    </w:p>
    <w:p w14:paraId="1B5623EA" w14:textId="00F76E30" w:rsidR="00571C1F" w:rsidRPr="008A4EF9" w:rsidRDefault="00B73617" w:rsidP="00571C1F">
      <w:pPr>
        <w:rPr>
          <w:b/>
          <w:bCs/>
          <w:u w:val="single"/>
        </w:rPr>
      </w:pPr>
      <w:r w:rsidRPr="008A4EF9">
        <w:rPr>
          <w:b/>
          <w:bCs/>
          <w:u w:val="single"/>
        </w:rPr>
        <w:t>Uključivanje biblioteke klasa</w:t>
      </w:r>
      <w:r w:rsidR="008A4EF9" w:rsidRPr="008A4EF9">
        <w:rPr>
          <w:b/>
          <w:bCs/>
          <w:u w:val="single"/>
        </w:rPr>
        <w:t>:</w:t>
      </w:r>
    </w:p>
    <w:p w14:paraId="5121A0EB" w14:textId="77777777" w:rsidR="008A4EF9" w:rsidRDefault="008A4EF9" w:rsidP="008A4EF9">
      <w:pPr>
        <w:autoSpaceDE w:val="0"/>
        <w:autoSpaceDN w:val="0"/>
        <w:adjustRightInd w:val="0"/>
        <w:spacing w:after="0" w:line="240" w:lineRule="auto"/>
        <w:ind w:firstLine="360"/>
        <w:rPr>
          <w:rFonts w:eastAsia="SimSun"/>
          <w:szCs w:val="24"/>
          <w:lang w:eastAsia="sr-Latn-RS"/>
        </w:rPr>
      </w:pPr>
      <w:r w:rsidRPr="00CA122A">
        <w:rPr>
          <w:rFonts w:eastAsia="SimSun"/>
          <w:color w:val="0000FF"/>
          <w:szCs w:val="24"/>
          <w:lang w:eastAsia="sr-Latn-RS"/>
        </w:rPr>
        <w:t>using</w:t>
      </w:r>
      <w:r w:rsidRPr="00CA122A">
        <w:rPr>
          <w:rFonts w:eastAsia="SimSun"/>
          <w:szCs w:val="24"/>
          <w:lang w:eastAsia="sr-Latn-RS"/>
        </w:rPr>
        <w:t xml:space="preserve"> KlasePodataka</w:t>
      </w:r>
      <w:r>
        <w:rPr>
          <w:rFonts w:eastAsia="SimSun"/>
          <w:szCs w:val="24"/>
          <w:lang w:eastAsia="sr-Latn-RS"/>
        </w:rPr>
        <w:t>;</w:t>
      </w:r>
    </w:p>
    <w:p w14:paraId="2F4ADBE3" w14:textId="77777777" w:rsidR="008A4EF9" w:rsidRDefault="008A4EF9" w:rsidP="00571C1F"/>
    <w:p w14:paraId="686DC892" w14:textId="0234A844" w:rsidR="00B73617" w:rsidRDefault="000C4026" w:rsidP="00571C1F">
      <w:r w:rsidRPr="008A4EF9">
        <w:rPr>
          <w:b/>
          <w:bCs/>
          <w:u w:val="single"/>
        </w:rPr>
        <w:t xml:space="preserve">Početni događaj </w:t>
      </w:r>
      <w:r w:rsidR="000A2077" w:rsidRPr="008A4EF9">
        <w:rPr>
          <w:b/>
          <w:bCs/>
          <w:u w:val="single"/>
        </w:rPr>
        <w:t>koji se automatski izvršava na početku</w:t>
      </w:r>
      <w:r w:rsidR="000A2077">
        <w:t xml:space="preserve"> (slika </w:t>
      </w:r>
      <w:r w:rsidR="008A4EF9">
        <w:t>16</w:t>
      </w:r>
      <w:r w:rsidR="000A2077">
        <w:t>.).</w:t>
      </w:r>
    </w:p>
    <w:p w14:paraId="105864BD" w14:textId="0CA22481" w:rsidR="000A2077" w:rsidRPr="000A2077" w:rsidRDefault="00C722BB" w:rsidP="000A2077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35F2A0D" wp14:editId="3074E96D">
            <wp:extent cx="5399405" cy="30371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51C" w14:textId="2BA3A338" w:rsidR="000A2077" w:rsidRDefault="000A2077" w:rsidP="000A2077">
      <w:pPr>
        <w:jc w:val="center"/>
        <w:rPr>
          <w:i/>
          <w:iCs/>
        </w:rPr>
      </w:pPr>
      <w:r w:rsidRPr="000A2077">
        <w:rPr>
          <w:i/>
          <w:iCs/>
        </w:rPr>
        <w:t xml:space="preserve">Slika </w:t>
      </w:r>
      <w:r w:rsidR="008A4EF9">
        <w:rPr>
          <w:i/>
          <w:iCs/>
        </w:rPr>
        <w:t>16</w:t>
      </w:r>
      <w:r w:rsidRPr="000A2077">
        <w:rPr>
          <w:i/>
          <w:iCs/>
        </w:rPr>
        <w:t>. Pokretanje događaja</w:t>
      </w:r>
    </w:p>
    <w:p w14:paraId="133BF0A0" w14:textId="16720D74" w:rsidR="007D5B17" w:rsidRDefault="007D5B17" w:rsidP="007D5B17">
      <w:pPr>
        <w:jc w:val="both"/>
      </w:pPr>
      <w:r>
        <w:t xml:space="preserve">Kao što je dato na slici </w:t>
      </w:r>
      <w:r w:rsidR="008A4EF9">
        <w:t>16</w:t>
      </w:r>
      <w:r>
        <w:t>. napravljeni su objekti datih klasa, i ovo se prvo izvršava, kada se pokrene kod.</w:t>
      </w:r>
    </w:p>
    <w:p w14:paraId="65A59E2B" w14:textId="242F8AF9" w:rsidR="007D5B17" w:rsidRPr="008A4EF9" w:rsidRDefault="007D5B17" w:rsidP="007D5B17">
      <w:pPr>
        <w:jc w:val="both"/>
        <w:rPr>
          <w:b/>
          <w:bCs/>
          <w:u w:val="single"/>
        </w:rPr>
      </w:pPr>
      <w:r w:rsidRPr="008A4EF9">
        <w:rPr>
          <w:b/>
          <w:bCs/>
          <w:u w:val="single"/>
        </w:rPr>
        <w:t>Preuzimanje podataka sa korisničkog interfejsa:</w:t>
      </w:r>
    </w:p>
    <w:p w14:paraId="5F3E7BF6" w14:textId="77777777" w:rsidR="007D5B17" w:rsidRDefault="007D5B17" w:rsidP="007D5B17">
      <w:pPr>
        <w:jc w:val="center"/>
        <w:rPr>
          <w:noProof/>
        </w:rPr>
      </w:pPr>
    </w:p>
    <w:p w14:paraId="4EF33285" w14:textId="438806E5" w:rsidR="007D5B17" w:rsidRPr="007D5B17" w:rsidRDefault="00C722BB" w:rsidP="007D5B17">
      <w:pPr>
        <w:jc w:val="center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63185247" wp14:editId="51A8606D">
            <wp:extent cx="5386070" cy="1783715"/>
            <wp:effectExtent l="0" t="0" r="508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0721" w14:textId="6C27ED82" w:rsidR="007D5B17" w:rsidRDefault="007D5B17" w:rsidP="007D5B17">
      <w:pPr>
        <w:jc w:val="center"/>
        <w:rPr>
          <w:i/>
          <w:iCs/>
        </w:rPr>
      </w:pPr>
      <w:r w:rsidRPr="007D5B17">
        <w:rPr>
          <w:i/>
          <w:iCs/>
        </w:rPr>
        <w:t>Slika 1</w:t>
      </w:r>
      <w:r w:rsidR="00EF15A2">
        <w:rPr>
          <w:i/>
          <w:iCs/>
        </w:rPr>
        <w:t>7</w:t>
      </w:r>
      <w:r w:rsidRPr="007D5B17">
        <w:rPr>
          <w:i/>
          <w:iCs/>
        </w:rPr>
        <w:t>. Preuzimanje podataka unetih preko tastature</w:t>
      </w:r>
    </w:p>
    <w:p w14:paraId="7F7EF7FE" w14:textId="17BE74A8" w:rsidR="007D5B17" w:rsidRPr="00EF15A2" w:rsidRDefault="00593B17" w:rsidP="007D5B17">
      <w:pPr>
        <w:rPr>
          <w:b/>
          <w:bCs/>
          <w:u w:val="single"/>
        </w:rPr>
      </w:pPr>
      <w:r w:rsidRPr="00EF15A2">
        <w:rPr>
          <w:b/>
          <w:bCs/>
          <w:u w:val="single"/>
        </w:rPr>
        <w:t>Snimanje podataka:</w:t>
      </w:r>
    </w:p>
    <w:p w14:paraId="008E04E3" w14:textId="4A229005" w:rsidR="00593B17" w:rsidRPr="00593B17" w:rsidRDefault="00C722BB" w:rsidP="00593B17">
      <w:pPr>
        <w:jc w:val="center"/>
        <w:rPr>
          <w:i/>
          <w:iCs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44218FFB" wp14:editId="0350B453">
            <wp:extent cx="5391150" cy="27031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F78B" w14:textId="00EE2CBE" w:rsidR="00A23DA9" w:rsidRDefault="00593B17" w:rsidP="00593B17">
      <w:pPr>
        <w:jc w:val="center"/>
        <w:rPr>
          <w:i/>
          <w:iCs/>
        </w:rPr>
      </w:pPr>
      <w:r w:rsidRPr="00593B17">
        <w:rPr>
          <w:i/>
          <w:iCs/>
        </w:rPr>
        <w:t>Slika 1</w:t>
      </w:r>
      <w:r w:rsidR="00EF15A2">
        <w:rPr>
          <w:i/>
          <w:iCs/>
        </w:rPr>
        <w:t>8</w:t>
      </w:r>
      <w:r w:rsidRPr="00593B17">
        <w:rPr>
          <w:i/>
          <w:iCs/>
        </w:rPr>
        <w:t>. Snimanje unetih podataka</w:t>
      </w:r>
    </w:p>
    <w:p w14:paraId="147F9372" w14:textId="34F8546F" w:rsidR="00C57537" w:rsidRPr="00EF15A2" w:rsidRDefault="00C57537" w:rsidP="00C57537">
      <w:pPr>
        <w:jc w:val="both"/>
        <w:rPr>
          <w:b/>
          <w:bCs/>
          <w:u w:val="single"/>
        </w:rPr>
      </w:pPr>
      <w:r w:rsidRPr="00EF15A2">
        <w:rPr>
          <w:b/>
          <w:bCs/>
          <w:u w:val="single"/>
        </w:rPr>
        <w:t>Tabelarni prikaz:</w:t>
      </w:r>
    </w:p>
    <w:p w14:paraId="46DAA12A" w14:textId="2AFBEEAE" w:rsidR="00C57537" w:rsidRPr="00C57537" w:rsidRDefault="00C57537" w:rsidP="00C57537">
      <w:pPr>
        <w:jc w:val="center"/>
        <w:rPr>
          <w:i/>
          <w:iCs/>
        </w:rPr>
      </w:pPr>
    </w:p>
    <w:p w14:paraId="35CC0183" w14:textId="08687357" w:rsidR="00C57537" w:rsidRPr="00C57537" w:rsidRDefault="00C722BB" w:rsidP="00C57537">
      <w:pPr>
        <w:jc w:val="center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33871A1B" wp14:editId="4ECF792C">
            <wp:extent cx="5396230" cy="17786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507F" w14:textId="5DBBA495" w:rsidR="00C57537" w:rsidRDefault="00C57537" w:rsidP="00C57537">
      <w:pPr>
        <w:jc w:val="center"/>
        <w:rPr>
          <w:i/>
          <w:iCs/>
        </w:rPr>
      </w:pPr>
      <w:r w:rsidRPr="00C57537">
        <w:rPr>
          <w:i/>
          <w:iCs/>
        </w:rPr>
        <w:t>Slika 1</w:t>
      </w:r>
      <w:r w:rsidR="00EF15A2">
        <w:rPr>
          <w:i/>
          <w:iCs/>
        </w:rPr>
        <w:t>9</w:t>
      </w:r>
      <w:r w:rsidRPr="00C57537">
        <w:rPr>
          <w:i/>
          <w:iCs/>
        </w:rPr>
        <w:t>. Kod za tabel</w:t>
      </w:r>
      <w:r w:rsidR="00C722BB">
        <w:rPr>
          <w:i/>
          <w:iCs/>
        </w:rPr>
        <w:t>a</w:t>
      </w:r>
      <w:r w:rsidRPr="00C57537">
        <w:rPr>
          <w:i/>
          <w:iCs/>
        </w:rPr>
        <w:t>rni prikaz podataka</w:t>
      </w:r>
    </w:p>
    <w:p w14:paraId="1DC0B486" w14:textId="77777777" w:rsidR="00320CFB" w:rsidRDefault="00320CFB" w:rsidP="00A23DA9">
      <w:pPr>
        <w:pStyle w:val="Heading1"/>
      </w:pPr>
      <w:bookmarkStart w:id="19" w:name="_Toc48667476"/>
    </w:p>
    <w:p w14:paraId="04DA3F0B" w14:textId="77777777" w:rsidR="00320CFB" w:rsidRDefault="00320CFB" w:rsidP="00A23DA9">
      <w:pPr>
        <w:pStyle w:val="Heading1"/>
      </w:pPr>
    </w:p>
    <w:p w14:paraId="43B12B9D" w14:textId="77777777" w:rsidR="00320CFB" w:rsidRDefault="00320CFB" w:rsidP="00A23DA9">
      <w:pPr>
        <w:pStyle w:val="Heading1"/>
      </w:pPr>
    </w:p>
    <w:p w14:paraId="7EE2FCB9" w14:textId="77777777" w:rsidR="00320CFB" w:rsidRDefault="00320CFB" w:rsidP="00A23DA9">
      <w:pPr>
        <w:pStyle w:val="Heading1"/>
      </w:pPr>
    </w:p>
    <w:p w14:paraId="65064B7A" w14:textId="77777777" w:rsidR="00320CFB" w:rsidRDefault="00320CFB" w:rsidP="00A23DA9">
      <w:pPr>
        <w:pStyle w:val="Heading1"/>
      </w:pPr>
    </w:p>
    <w:p w14:paraId="3D8A7457" w14:textId="77777777" w:rsidR="00320CFB" w:rsidRDefault="00320CFB" w:rsidP="00A23DA9">
      <w:pPr>
        <w:pStyle w:val="Heading1"/>
      </w:pPr>
    </w:p>
    <w:p w14:paraId="72E45D4E" w14:textId="77777777" w:rsidR="00320CFB" w:rsidRPr="00320CFB" w:rsidRDefault="00320CFB" w:rsidP="00320CFB"/>
    <w:p w14:paraId="5BF6C73C" w14:textId="76690C52" w:rsidR="00A23DA9" w:rsidRDefault="00A23DA9" w:rsidP="00A23DA9">
      <w:pPr>
        <w:pStyle w:val="Heading1"/>
      </w:pPr>
      <w:r>
        <w:lastRenderedPageBreak/>
        <w:t>6.</w:t>
      </w:r>
      <w:r w:rsidRPr="00A23DA9">
        <w:t xml:space="preserve"> </w:t>
      </w:r>
      <w:r>
        <w:t>Greške programskog koda</w:t>
      </w:r>
      <w:bookmarkEnd w:id="19"/>
    </w:p>
    <w:p w14:paraId="370A8F70" w14:textId="60EE40CB" w:rsidR="006C4FC8" w:rsidRDefault="006C4FC8" w:rsidP="006C4FC8">
      <w:r>
        <w:t>Postoje tri glavne greške koje kompajler može detektovati, a to su:</w:t>
      </w:r>
    </w:p>
    <w:p w14:paraId="6B381CB4" w14:textId="5E1FA4A9" w:rsidR="006C4FC8" w:rsidRDefault="006C4FC8" w:rsidP="006C4FC8">
      <w:pPr>
        <w:pStyle w:val="ListParagraph"/>
        <w:numPr>
          <w:ilvl w:val="0"/>
          <w:numId w:val="23"/>
        </w:numPr>
      </w:pPr>
      <w:r>
        <w:t>Sintaksa greška</w:t>
      </w:r>
    </w:p>
    <w:p w14:paraId="7EFCDEE7" w14:textId="713BF91C" w:rsidR="006C4FC8" w:rsidRDefault="006C4FC8" w:rsidP="006C4FC8">
      <w:pPr>
        <w:pStyle w:val="ListParagraph"/>
        <w:numPr>
          <w:ilvl w:val="0"/>
          <w:numId w:val="23"/>
        </w:numPr>
      </w:pPr>
      <w:r>
        <w:t>Leksička greška</w:t>
      </w:r>
    </w:p>
    <w:p w14:paraId="24D08A74" w14:textId="2F38A728" w:rsidR="006C4FC8" w:rsidRDefault="006C4FC8" w:rsidP="006C4FC8">
      <w:pPr>
        <w:pStyle w:val="ListParagraph"/>
        <w:numPr>
          <w:ilvl w:val="0"/>
          <w:numId w:val="23"/>
        </w:numPr>
      </w:pPr>
      <w:r>
        <w:t>Sematička greška</w:t>
      </w:r>
    </w:p>
    <w:p w14:paraId="2B71633A" w14:textId="3EC792FD" w:rsidR="006C4FC8" w:rsidRPr="006C4FC8" w:rsidRDefault="006C4FC8" w:rsidP="006C4FC8">
      <w:r>
        <w:t>Postoji i takozvana run-time greška, koju kompajler ne može da detektuje, ali ona može da se uvidi pri pokretanju koda, obično je to pogrešna putanja do baze, nepostojeća tabela, ili kolona u tabeli i slično.</w:t>
      </w:r>
    </w:p>
    <w:p w14:paraId="2F42EB88" w14:textId="77777777" w:rsidR="00A17B0B" w:rsidRDefault="00A17B0B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3BA82087" w14:textId="2E13236D" w:rsidR="00CD5D23" w:rsidRDefault="00CD5D23" w:rsidP="00CD5D23">
      <w:pPr>
        <w:pStyle w:val="Heading2"/>
      </w:pPr>
      <w:bookmarkStart w:id="20" w:name="_Toc48667477"/>
      <w:r>
        <w:lastRenderedPageBreak/>
        <w:t xml:space="preserve">6.1. </w:t>
      </w:r>
      <w:r w:rsidR="00A23DA9">
        <w:t>Segmenti programskog koda sa greškama i korekcija</w:t>
      </w:r>
      <w:bookmarkEnd w:id="20"/>
    </w:p>
    <w:p w14:paraId="4C313C9F" w14:textId="77777777" w:rsidR="00665984" w:rsidRDefault="00665984" w:rsidP="006C4FC8">
      <w:pPr>
        <w:rPr>
          <w:b/>
          <w:bCs/>
          <w:i/>
          <w:iCs/>
        </w:rPr>
      </w:pPr>
    </w:p>
    <w:p w14:paraId="11EEB41E" w14:textId="13D42236" w:rsidR="006C4FC8" w:rsidRDefault="006C4FC8" w:rsidP="006C4FC8">
      <w:pPr>
        <w:rPr>
          <w:b/>
          <w:bCs/>
          <w:i/>
          <w:iCs/>
        </w:rPr>
      </w:pPr>
      <w:r w:rsidRPr="006C4FC8">
        <w:rPr>
          <w:b/>
          <w:bCs/>
          <w:i/>
          <w:iCs/>
        </w:rPr>
        <w:t>SINTAKSNE GREŠ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3553"/>
        <w:gridCol w:w="1736"/>
      </w:tblGrid>
      <w:tr w:rsidR="00CF4DF1" w14:paraId="0FBE605D" w14:textId="353A9225" w:rsidTr="00CF4DF1">
        <w:tc>
          <w:tcPr>
            <w:tcW w:w="3677" w:type="dxa"/>
          </w:tcPr>
          <w:p w14:paraId="16E858CB" w14:textId="456822ED" w:rsidR="00CF4DF1" w:rsidRPr="00324C39" w:rsidRDefault="00CF4DF1" w:rsidP="00324C39">
            <w:pPr>
              <w:jc w:val="center"/>
              <w:rPr>
                <w:i/>
                <w:iCs/>
              </w:rPr>
            </w:pPr>
            <w:r w:rsidRPr="00324C39">
              <w:rPr>
                <w:i/>
                <w:iCs/>
              </w:rPr>
              <w:t>NEISPRAVNO</w:t>
            </w:r>
          </w:p>
        </w:tc>
        <w:tc>
          <w:tcPr>
            <w:tcW w:w="3719" w:type="dxa"/>
          </w:tcPr>
          <w:p w14:paraId="6AA3248F" w14:textId="7B81EEF1" w:rsidR="00CF4DF1" w:rsidRPr="00324C39" w:rsidRDefault="00CF4DF1" w:rsidP="00324C39">
            <w:pPr>
              <w:jc w:val="center"/>
              <w:rPr>
                <w:i/>
                <w:iCs/>
              </w:rPr>
            </w:pPr>
            <w:r w:rsidRPr="00324C39">
              <w:rPr>
                <w:i/>
                <w:iCs/>
              </w:rPr>
              <w:t>ISPRAVNO</w:t>
            </w:r>
          </w:p>
        </w:tc>
        <w:tc>
          <w:tcPr>
            <w:tcW w:w="1323" w:type="dxa"/>
          </w:tcPr>
          <w:p w14:paraId="23057859" w14:textId="2C8F16BE" w:rsidR="00CF4DF1" w:rsidRPr="00324C39" w:rsidRDefault="00CF4DF1" w:rsidP="00324C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JAŠNJENJE GREŠKE</w:t>
            </w:r>
          </w:p>
        </w:tc>
      </w:tr>
      <w:tr w:rsidR="00CF4DF1" w14:paraId="4547F2EA" w14:textId="23E6BF2F" w:rsidTr="00CF4DF1">
        <w:tc>
          <w:tcPr>
            <w:tcW w:w="3677" w:type="dxa"/>
          </w:tcPr>
          <w:p w14:paraId="15837E2B" w14:textId="30D71961" w:rsidR="00CF4DF1" w:rsidRDefault="00320CFB" w:rsidP="00665984">
            <w:pPr>
              <w:jc w:val="center"/>
            </w:pPr>
            <w:r>
              <w:object w:dxaOrig="2280" w:dyaOrig="420" w14:anchorId="1A6BB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21.05pt" o:ole="">
                  <v:imagedata r:id="rId29" o:title=""/>
                </v:shape>
                <o:OLEObject Type="Embed" ProgID="PBrush" ShapeID="_x0000_i1025" DrawAspect="Content" ObjectID="_1724203057" r:id="rId30"/>
              </w:object>
            </w:r>
          </w:p>
        </w:tc>
        <w:tc>
          <w:tcPr>
            <w:tcW w:w="3719" w:type="dxa"/>
          </w:tcPr>
          <w:p w14:paraId="708BFBCE" w14:textId="7EF68D68" w:rsidR="00CF4DF1" w:rsidRDefault="00320CFB" w:rsidP="006C5F36">
            <w:pPr>
              <w:jc w:val="center"/>
            </w:pPr>
            <w:r>
              <w:object w:dxaOrig="2160" w:dyaOrig="390" w14:anchorId="44A8133B">
                <v:shape id="_x0000_i1026" type="#_x0000_t75" style="width:108pt;height:19.7pt" o:ole="">
                  <v:imagedata r:id="rId31" o:title=""/>
                </v:shape>
                <o:OLEObject Type="Embed" ProgID="PBrush" ShapeID="_x0000_i1026" DrawAspect="Content" ObjectID="_1724203058" r:id="rId32"/>
              </w:object>
            </w:r>
          </w:p>
        </w:tc>
        <w:tc>
          <w:tcPr>
            <w:tcW w:w="1323" w:type="dxa"/>
          </w:tcPr>
          <w:p w14:paraId="6641212C" w14:textId="755DC5FF" w:rsidR="00CF4DF1" w:rsidRDefault="00CF4DF1" w:rsidP="006C5F36">
            <w:pPr>
              <w:jc w:val="center"/>
              <w:rPr>
                <w:noProof/>
              </w:rPr>
            </w:pPr>
            <w:r>
              <w:rPr>
                <w:noProof/>
              </w:rPr>
              <w:t>Nedostaje ;</w:t>
            </w:r>
          </w:p>
        </w:tc>
      </w:tr>
      <w:tr w:rsidR="00CF4DF1" w14:paraId="4A285249" w14:textId="6BA2908A" w:rsidTr="00CF4DF1">
        <w:tc>
          <w:tcPr>
            <w:tcW w:w="3677" w:type="dxa"/>
          </w:tcPr>
          <w:p w14:paraId="743ED631" w14:textId="5A2C8D66" w:rsidR="00CF4DF1" w:rsidRDefault="00320CFB" w:rsidP="006C5F36">
            <w:pPr>
              <w:jc w:val="center"/>
            </w:pPr>
            <w:r>
              <w:object w:dxaOrig="3045" w:dyaOrig="420" w14:anchorId="68031AEB">
                <v:shape id="_x0000_i1027" type="#_x0000_t75" style="width:152.15pt;height:21.05pt" o:ole="">
                  <v:imagedata r:id="rId33" o:title=""/>
                </v:shape>
                <o:OLEObject Type="Embed" ProgID="PBrush" ShapeID="_x0000_i1027" DrawAspect="Content" ObjectID="_1724203059" r:id="rId34"/>
              </w:object>
            </w:r>
          </w:p>
        </w:tc>
        <w:tc>
          <w:tcPr>
            <w:tcW w:w="3719" w:type="dxa"/>
          </w:tcPr>
          <w:p w14:paraId="29AC182D" w14:textId="39D853BE" w:rsidR="00CF4DF1" w:rsidRDefault="00320CFB" w:rsidP="006C5F36">
            <w:pPr>
              <w:jc w:val="center"/>
            </w:pPr>
            <w:r>
              <w:object w:dxaOrig="3210" w:dyaOrig="390" w14:anchorId="3D6DD6DB">
                <v:shape id="_x0000_i1028" type="#_x0000_t75" style="width:161pt;height:19.7pt" o:ole="">
                  <v:imagedata r:id="rId35" o:title=""/>
                </v:shape>
                <o:OLEObject Type="Embed" ProgID="PBrush" ShapeID="_x0000_i1028" DrawAspect="Content" ObjectID="_1724203060" r:id="rId36"/>
              </w:object>
            </w:r>
          </w:p>
        </w:tc>
        <w:tc>
          <w:tcPr>
            <w:tcW w:w="1323" w:type="dxa"/>
          </w:tcPr>
          <w:p w14:paraId="568FEC20" w14:textId="01630C66" w:rsidR="00CF4DF1" w:rsidRDefault="00CF4DF1" w:rsidP="006C5F36">
            <w:pPr>
              <w:jc w:val="center"/>
              <w:rPr>
                <w:noProof/>
              </w:rPr>
            </w:pPr>
            <w:r>
              <w:rPr>
                <w:noProof/>
              </w:rPr>
              <w:t>Kada se poziva metoda, mora imati ’()’.</w:t>
            </w:r>
          </w:p>
        </w:tc>
      </w:tr>
    </w:tbl>
    <w:p w14:paraId="69BF4C5B" w14:textId="77777777" w:rsidR="006C4FC8" w:rsidRPr="006C4FC8" w:rsidRDefault="006C4FC8" w:rsidP="006C4FC8"/>
    <w:p w14:paraId="6B789D7C" w14:textId="6E4553B0" w:rsidR="00B355AE" w:rsidRDefault="00324C39" w:rsidP="00B355AE">
      <w:pPr>
        <w:rPr>
          <w:b/>
          <w:bCs/>
          <w:i/>
          <w:iCs/>
        </w:rPr>
      </w:pPr>
      <w:r w:rsidRPr="00324C39">
        <w:rPr>
          <w:b/>
          <w:bCs/>
          <w:i/>
          <w:iCs/>
        </w:rPr>
        <w:t>LEKSIČKE GREŠ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750"/>
        <w:gridCol w:w="1680"/>
      </w:tblGrid>
      <w:tr w:rsidR="00E228EC" w14:paraId="6D127E1C" w14:textId="2E611F3B" w:rsidTr="00E228EC">
        <w:tc>
          <w:tcPr>
            <w:tcW w:w="3332" w:type="dxa"/>
          </w:tcPr>
          <w:p w14:paraId="37B2F941" w14:textId="0CC03970" w:rsidR="00E228EC" w:rsidRPr="00324C39" w:rsidRDefault="00E228EC" w:rsidP="00324C39">
            <w:pPr>
              <w:jc w:val="center"/>
              <w:rPr>
                <w:i/>
                <w:iCs/>
              </w:rPr>
            </w:pPr>
            <w:r w:rsidRPr="00324C39">
              <w:rPr>
                <w:i/>
                <w:iCs/>
              </w:rPr>
              <w:t>NEISPRAVNO</w:t>
            </w:r>
          </w:p>
        </w:tc>
        <w:tc>
          <w:tcPr>
            <w:tcW w:w="3644" w:type="dxa"/>
          </w:tcPr>
          <w:p w14:paraId="6810F1A0" w14:textId="4CC56F19" w:rsidR="00E228EC" w:rsidRPr="00324C39" w:rsidRDefault="00E228EC" w:rsidP="00324C39">
            <w:pPr>
              <w:jc w:val="center"/>
              <w:rPr>
                <w:i/>
                <w:iCs/>
              </w:rPr>
            </w:pPr>
            <w:r w:rsidRPr="00324C39">
              <w:rPr>
                <w:i/>
                <w:iCs/>
              </w:rPr>
              <w:t>ISPRAVNO</w:t>
            </w:r>
          </w:p>
        </w:tc>
        <w:tc>
          <w:tcPr>
            <w:tcW w:w="1743" w:type="dxa"/>
          </w:tcPr>
          <w:p w14:paraId="5EF7D4BA" w14:textId="1E91DA73" w:rsidR="00E228EC" w:rsidRPr="00324C39" w:rsidRDefault="00E228EC" w:rsidP="00324C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JAŠNJENJE GREŠKE</w:t>
            </w:r>
          </w:p>
        </w:tc>
      </w:tr>
      <w:tr w:rsidR="00E228EC" w14:paraId="55D7D73F" w14:textId="64A8C98C" w:rsidTr="00E228EC">
        <w:tc>
          <w:tcPr>
            <w:tcW w:w="3332" w:type="dxa"/>
          </w:tcPr>
          <w:p w14:paraId="797CE317" w14:textId="32D6C0F6" w:rsidR="00E228EC" w:rsidRDefault="00320CFB" w:rsidP="00324C39">
            <w:pPr>
              <w:jc w:val="center"/>
            </w:pPr>
            <w:r>
              <w:object w:dxaOrig="5625" w:dyaOrig="375" w14:anchorId="476034D3">
                <v:shape id="_x0000_i1029" type="#_x0000_t75" style="width:154.85pt;height:18.35pt" o:ole="">
                  <v:imagedata r:id="rId37" o:title=""/>
                </v:shape>
                <o:OLEObject Type="Embed" ProgID="PBrush" ShapeID="_x0000_i1029" DrawAspect="Content" ObjectID="_1724203061" r:id="rId38"/>
              </w:object>
            </w:r>
          </w:p>
        </w:tc>
        <w:tc>
          <w:tcPr>
            <w:tcW w:w="3644" w:type="dxa"/>
          </w:tcPr>
          <w:p w14:paraId="4720F15A" w14:textId="1A5C1875" w:rsidR="00E228EC" w:rsidRDefault="00320CFB" w:rsidP="00324C39">
            <w:pPr>
              <w:jc w:val="center"/>
            </w:pPr>
            <w:r>
              <w:object w:dxaOrig="6015" w:dyaOrig="345" w14:anchorId="563E0750">
                <v:shape id="_x0000_i1030" type="#_x0000_t75" style="width:183.4pt;height:17.65pt" o:ole="">
                  <v:imagedata r:id="rId39" o:title=""/>
                </v:shape>
                <o:OLEObject Type="Embed" ProgID="PBrush" ShapeID="_x0000_i1030" DrawAspect="Content" ObjectID="_1724203062" r:id="rId40"/>
              </w:object>
            </w:r>
          </w:p>
        </w:tc>
        <w:tc>
          <w:tcPr>
            <w:tcW w:w="1743" w:type="dxa"/>
          </w:tcPr>
          <w:p w14:paraId="3A48E1DE" w14:textId="7CB6B8D4" w:rsidR="00E228EC" w:rsidRDefault="00E228EC" w:rsidP="00324C39">
            <w:pPr>
              <w:jc w:val="center"/>
              <w:rPr>
                <w:noProof/>
              </w:rPr>
            </w:pPr>
            <w:r>
              <w:rPr>
                <w:noProof/>
              </w:rPr>
              <w:t>Nije dobro napisan tip podatka</w:t>
            </w:r>
          </w:p>
        </w:tc>
      </w:tr>
      <w:tr w:rsidR="00E228EC" w14:paraId="062F5407" w14:textId="190DCB9B" w:rsidTr="00E228EC">
        <w:tc>
          <w:tcPr>
            <w:tcW w:w="3332" w:type="dxa"/>
          </w:tcPr>
          <w:p w14:paraId="546965A6" w14:textId="6BF37286" w:rsidR="00E228EC" w:rsidRDefault="00320CFB" w:rsidP="00324C39">
            <w:pPr>
              <w:jc w:val="center"/>
            </w:pPr>
            <w:r>
              <w:object w:dxaOrig="3195" w:dyaOrig="390" w14:anchorId="46E22006">
                <v:shape id="_x0000_i1031" type="#_x0000_t75" style="width:159.6pt;height:19.7pt" o:ole="">
                  <v:imagedata r:id="rId41" o:title=""/>
                </v:shape>
                <o:OLEObject Type="Embed" ProgID="PBrush" ShapeID="_x0000_i1031" DrawAspect="Content" ObjectID="_1724203063" r:id="rId42"/>
              </w:object>
            </w:r>
          </w:p>
        </w:tc>
        <w:tc>
          <w:tcPr>
            <w:tcW w:w="3644" w:type="dxa"/>
          </w:tcPr>
          <w:p w14:paraId="6A6D825F" w14:textId="30A85AAB" w:rsidR="00E228EC" w:rsidRDefault="00320CFB" w:rsidP="00324C39">
            <w:pPr>
              <w:jc w:val="center"/>
            </w:pPr>
            <w:r>
              <w:object w:dxaOrig="3000" w:dyaOrig="375" w14:anchorId="41E95D2D">
                <v:shape id="_x0000_i1032" type="#_x0000_t75" style="width:150.1pt;height:18.35pt" o:ole="">
                  <v:imagedata r:id="rId43" o:title=""/>
                </v:shape>
                <o:OLEObject Type="Embed" ProgID="PBrush" ShapeID="_x0000_i1032" DrawAspect="Content" ObjectID="_1724203064" r:id="rId44"/>
              </w:object>
            </w:r>
          </w:p>
        </w:tc>
        <w:tc>
          <w:tcPr>
            <w:tcW w:w="1743" w:type="dxa"/>
          </w:tcPr>
          <w:p w14:paraId="4148B780" w14:textId="53A7ED9E" w:rsidR="00E228EC" w:rsidRDefault="00E228EC" w:rsidP="00320CF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arijabla </w:t>
            </w:r>
            <w:r w:rsidR="00320CFB">
              <w:rPr>
                <w:i/>
                <w:iCs/>
                <w:noProof/>
              </w:rPr>
              <w:t>txtRadnici</w:t>
            </w:r>
            <w:r>
              <w:rPr>
                <w:noProof/>
              </w:rPr>
              <w:t xml:space="preserve"> ne postoji, greška pri kucanju.</w:t>
            </w:r>
          </w:p>
        </w:tc>
      </w:tr>
    </w:tbl>
    <w:p w14:paraId="74A86B30" w14:textId="15818B06" w:rsidR="00324C39" w:rsidRDefault="00324C39" w:rsidP="00B355AE"/>
    <w:p w14:paraId="25BF2B77" w14:textId="5D8ACB28" w:rsidR="009154D6" w:rsidRDefault="009154D6" w:rsidP="003935F9">
      <w:pPr>
        <w:spacing w:after="160" w:line="259" w:lineRule="auto"/>
        <w:rPr>
          <w:b/>
          <w:bCs/>
          <w:i/>
          <w:iCs/>
        </w:rPr>
      </w:pPr>
      <w:r w:rsidRPr="009154D6">
        <w:rPr>
          <w:b/>
          <w:bCs/>
          <w:i/>
          <w:iCs/>
        </w:rPr>
        <w:t>SEMATIČKE GREŠKE</w:t>
      </w:r>
    </w:p>
    <w:tbl>
      <w:tblPr>
        <w:tblStyle w:val="TableGrid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95"/>
        <w:gridCol w:w="4253"/>
        <w:gridCol w:w="2409"/>
      </w:tblGrid>
      <w:tr w:rsidR="00A01681" w14:paraId="24C58BC3" w14:textId="635AECE7" w:rsidTr="00D6312B">
        <w:trPr>
          <w:trHeight w:val="644"/>
        </w:trPr>
        <w:tc>
          <w:tcPr>
            <w:tcW w:w="4395" w:type="dxa"/>
          </w:tcPr>
          <w:p w14:paraId="5FE13C2B" w14:textId="568378DA" w:rsidR="00A01681" w:rsidRPr="009154D6" w:rsidRDefault="00A01681" w:rsidP="009154D6">
            <w:pPr>
              <w:jc w:val="center"/>
              <w:rPr>
                <w:i/>
                <w:iCs/>
              </w:rPr>
            </w:pPr>
            <w:r w:rsidRPr="009154D6">
              <w:rPr>
                <w:i/>
                <w:iCs/>
              </w:rPr>
              <w:t>NEISPRAVNO</w:t>
            </w:r>
          </w:p>
        </w:tc>
        <w:tc>
          <w:tcPr>
            <w:tcW w:w="4253" w:type="dxa"/>
          </w:tcPr>
          <w:p w14:paraId="5ECE209A" w14:textId="40DA9838" w:rsidR="00A01681" w:rsidRPr="009154D6" w:rsidRDefault="00A01681" w:rsidP="009154D6">
            <w:pPr>
              <w:jc w:val="center"/>
              <w:rPr>
                <w:i/>
                <w:iCs/>
              </w:rPr>
            </w:pPr>
            <w:r w:rsidRPr="009154D6">
              <w:rPr>
                <w:i/>
                <w:iCs/>
              </w:rPr>
              <w:t>ISPRAVNO</w:t>
            </w:r>
          </w:p>
        </w:tc>
        <w:tc>
          <w:tcPr>
            <w:tcW w:w="2409" w:type="dxa"/>
          </w:tcPr>
          <w:p w14:paraId="323F39FA" w14:textId="0CCE4419" w:rsidR="00A01681" w:rsidRPr="009154D6" w:rsidRDefault="00A01681" w:rsidP="009154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JAŠNJENJE GREŠKE</w:t>
            </w:r>
          </w:p>
        </w:tc>
      </w:tr>
      <w:tr w:rsidR="00A01681" w14:paraId="546C930D" w14:textId="3EA0006A" w:rsidTr="00D6312B">
        <w:trPr>
          <w:trHeight w:val="926"/>
        </w:trPr>
        <w:tc>
          <w:tcPr>
            <w:tcW w:w="4395" w:type="dxa"/>
          </w:tcPr>
          <w:p w14:paraId="498F8D2F" w14:textId="58007810" w:rsidR="00A01681" w:rsidRDefault="00320CFB" w:rsidP="009154D6">
            <w:pPr>
              <w:jc w:val="center"/>
            </w:pPr>
            <w:r>
              <w:object w:dxaOrig="2850" w:dyaOrig="390" w14:anchorId="7B67CBC0">
                <v:shape id="_x0000_i1033" type="#_x0000_t75" style="width:142.65pt;height:19.7pt" o:ole="">
                  <v:imagedata r:id="rId45" o:title=""/>
                </v:shape>
                <o:OLEObject Type="Embed" ProgID="PBrush" ShapeID="_x0000_i1033" DrawAspect="Content" ObjectID="_1724203065" r:id="rId46"/>
              </w:object>
            </w:r>
          </w:p>
        </w:tc>
        <w:tc>
          <w:tcPr>
            <w:tcW w:w="4253" w:type="dxa"/>
          </w:tcPr>
          <w:p w14:paraId="232819A5" w14:textId="2A10506D" w:rsidR="00A01681" w:rsidRDefault="00320CFB" w:rsidP="009154D6">
            <w:pPr>
              <w:jc w:val="center"/>
            </w:pPr>
            <w:r>
              <w:object w:dxaOrig="2955" w:dyaOrig="375" w14:anchorId="5DABFCDB">
                <v:shape id="_x0000_i1034" type="#_x0000_t75" style="width:147.4pt;height:18.35pt" o:ole="">
                  <v:imagedata r:id="rId47" o:title=""/>
                </v:shape>
                <o:OLEObject Type="Embed" ProgID="PBrush" ShapeID="_x0000_i1034" DrawAspect="Content" ObjectID="_1724203066" r:id="rId48"/>
              </w:object>
            </w:r>
          </w:p>
        </w:tc>
        <w:tc>
          <w:tcPr>
            <w:tcW w:w="2409" w:type="dxa"/>
          </w:tcPr>
          <w:p w14:paraId="1B3CBF1F" w14:textId="23E20EBE" w:rsidR="00A01681" w:rsidRDefault="00A01681" w:rsidP="00320CF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romenljiva </w:t>
            </w:r>
            <w:r w:rsidR="00320CFB">
              <w:rPr>
                <w:i/>
                <w:iCs/>
                <w:noProof/>
              </w:rPr>
              <w:t>txtRadnik</w:t>
            </w:r>
            <w:r>
              <w:rPr>
                <w:noProof/>
              </w:rPr>
              <w:t xml:space="preserve"> je tipa string, ne može da prima tip int.</w:t>
            </w:r>
          </w:p>
        </w:tc>
      </w:tr>
      <w:tr w:rsidR="00A01681" w14:paraId="208DECB5" w14:textId="047CCF39" w:rsidTr="00D6312B">
        <w:trPr>
          <w:trHeight w:val="42"/>
        </w:trPr>
        <w:tc>
          <w:tcPr>
            <w:tcW w:w="4395" w:type="dxa"/>
          </w:tcPr>
          <w:p w14:paraId="2822AA44" w14:textId="2C7AEF2C" w:rsidR="00A01681" w:rsidRDefault="00320CFB" w:rsidP="009154D6">
            <w:pPr>
              <w:jc w:val="center"/>
            </w:pPr>
            <w:r>
              <w:object w:dxaOrig="6885" w:dyaOrig="390" w14:anchorId="4594B844">
                <v:shape id="_x0000_i1035" type="#_x0000_t75" style="width:208.55pt;height:11.55pt" o:ole="">
                  <v:imagedata r:id="rId49" o:title=""/>
                </v:shape>
                <o:OLEObject Type="Embed" ProgID="PBrush" ShapeID="_x0000_i1035" DrawAspect="Content" ObjectID="_1724203067" r:id="rId50"/>
              </w:object>
            </w:r>
          </w:p>
          <w:p w14:paraId="645237D5" w14:textId="787FB12E" w:rsidR="00A01681" w:rsidRDefault="00A01681" w:rsidP="009154D6">
            <w:pPr>
              <w:jc w:val="center"/>
            </w:pPr>
          </w:p>
        </w:tc>
        <w:tc>
          <w:tcPr>
            <w:tcW w:w="4253" w:type="dxa"/>
          </w:tcPr>
          <w:p w14:paraId="4134C59D" w14:textId="6DC50700" w:rsidR="00A01681" w:rsidRDefault="00247850" w:rsidP="009154D6">
            <w:pPr>
              <w:jc w:val="center"/>
            </w:pPr>
            <w:r>
              <w:object w:dxaOrig="6810" w:dyaOrig="390" w14:anchorId="4459F9DF">
                <v:shape id="_x0000_i1036" type="#_x0000_t75" style="width:201.75pt;height:11.55pt" o:ole="">
                  <v:imagedata r:id="rId51" o:title=""/>
                </v:shape>
                <o:OLEObject Type="Embed" ProgID="PBrush" ShapeID="_x0000_i1036" DrawAspect="Content" ObjectID="_1724203068" r:id="rId52"/>
              </w:object>
            </w:r>
          </w:p>
        </w:tc>
        <w:tc>
          <w:tcPr>
            <w:tcW w:w="2409" w:type="dxa"/>
          </w:tcPr>
          <w:p w14:paraId="75D7F284" w14:textId="77777777" w:rsidR="00A01681" w:rsidRDefault="00A01681" w:rsidP="00A01681">
            <w:r>
              <w:t>U pitanju je korišćenje promenljive koja nije inicijalizovana.</w:t>
            </w:r>
          </w:p>
          <w:p w14:paraId="432671B5" w14:textId="77777777" w:rsidR="00A01681" w:rsidRDefault="00A01681" w:rsidP="009154D6">
            <w:pPr>
              <w:jc w:val="center"/>
              <w:rPr>
                <w:noProof/>
              </w:rPr>
            </w:pPr>
          </w:p>
        </w:tc>
      </w:tr>
    </w:tbl>
    <w:p w14:paraId="6AC8D111" w14:textId="2CAD29F1" w:rsidR="009154D6" w:rsidRDefault="002C02A8" w:rsidP="00B355AE">
      <w:r>
        <w:t xml:space="preserve"> </w:t>
      </w:r>
    </w:p>
    <w:p w14:paraId="395F5AEE" w14:textId="221CA6A3" w:rsidR="00A675CC" w:rsidRDefault="00A675CC" w:rsidP="00B355AE"/>
    <w:p w14:paraId="403189BD" w14:textId="76B9190A" w:rsidR="00A675CC" w:rsidRDefault="00A675CC" w:rsidP="00B355AE">
      <w:pPr>
        <w:rPr>
          <w:b/>
          <w:bCs/>
          <w:i/>
          <w:iCs/>
        </w:rPr>
      </w:pPr>
      <w:r w:rsidRPr="00A675CC">
        <w:rPr>
          <w:b/>
          <w:bCs/>
          <w:i/>
          <w:iCs/>
        </w:rPr>
        <w:t>RUN-TIME GREŠKE</w:t>
      </w:r>
    </w:p>
    <w:p w14:paraId="36028E9E" w14:textId="185A03C8" w:rsidR="00A675CC" w:rsidRDefault="000B2DF6" w:rsidP="00A675CC">
      <w:pPr>
        <w:jc w:val="both"/>
        <w:rPr>
          <w:noProof/>
        </w:rPr>
      </w:pPr>
      <w:r>
        <w:t xml:space="preserve">Da bi videli run-time greške, treba uneti pogrešne podatke unutar koda korisničkog interfejsa. Kompajler se neće buniti, jer je sve dobro napisano i nema gore navedenih grešaka, ali kod će  </w:t>
      </w:r>
      <w:r w:rsidRPr="00DF1090">
        <w:rPr>
          <w:noProof/>
        </w:rPr>
        <w:t>“pući” kada pokušamo da unesemo pogrešan put do baze podataka ili kada pokušamo da upišemo u tabelu koja se ne nalazi u datoj bazi podataka. Na sledećim primerima prikazan je ispravan i neispravan kod</w:t>
      </w:r>
      <w:r w:rsidR="00DF1090" w:rsidRPr="00DF1090">
        <w:rPr>
          <w:noProof/>
        </w:rPr>
        <w:t>.</w:t>
      </w:r>
      <w:r w:rsidR="00DF1090">
        <w:rPr>
          <w:noProof/>
        </w:rPr>
        <w:t xml:space="preserve"> </w:t>
      </w:r>
    </w:p>
    <w:p w14:paraId="504FD4AA" w14:textId="4ABFEDC0" w:rsidR="00DF1090" w:rsidRPr="00DF1090" w:rsidRDefault="00DF1090" w:rsidP="00A675CC">
      <w:pPr>
        <w:jc w:val="both"/>
        <w:rPr>
          <w:u w:val="single"/>
          <w:lang w:val="en-US"/>
        </w:rPr>
      </w:pPr>
      <w:r w:rsidRPr="00DF1090">
        <w:rPr>
          <w:u w:val="single"/>
          <w:lang w:val="en-US"/>
        </w:rPr>
        <w:t>NEISPRAVNO</w:t>
      </w:r>
    </w:p>
    <w:p w14:paraId="4010C507" w14:textId="571CF689" w:rsidR="00DF1090" w:rsidRDefault="00247850" w:rsidP="00DF10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608ED" wp14:editId="4FBE6B08">
            <wp:extent cx="5396230" cy="120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AC27" w14:textId="31D77799" w:rsidR="00DF1090" w:rsidRPr="00DF1090" w:rsidRDefault="00DF1090" w:rsidP="00A675CC">
      <w:pPr>
        <w:jc w:val="both"/>
        <w:rPr>
          <w:u w:val="single"/>
          <w:lang w:val="en-US"/>
        </w:rPr>
      </w:pPr>
      <w:r w:rsidRPr="00DF1090">
        <w:rPr>
          <w:u w:val="single"/>
          <w:lang w:val="en-US"/>
        </w:rPr>
        <w:t>ISPRAVNO</w:t>
      </w:r>
    </w:p>
    <w:p w14:paraId="321402DF" w14:textId="7001EE7D" w:rsidR="00DF1090" w:rsidRDefault="00247850" w:rsidP="00DF10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905A10" wp14:editId="3845FCD9">
            <wp:extent cx="5396230" cy="1409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5734" w14:textId="57BB8B18" w:rsidR="00040144" w:rsidRPr="00FE2102" w:rsidRDefault="00040144" w:rsidP="00DF1090">
      <w:pPr>
        <w:rPr>
          <w:noProof/>
        </w:rPr>
      </w:pPr>
      <w:r w:rsidRPr="00FE2102">
        <w:rPr>
          <w:noProof/>
        </w:rPr>
        <w:t xml:space="preserve">U prograsmkom kodu biblioteke klasa, </w:t>
      </w:r>
      <w:r w:rsidRPr="00FE2102">
        <w:rPr>
          <w:i/>
          <w:iCs/>
          <w:noProof/>
        </w:rPr>
        <w:t>Kla</w:t>
      </w:r>
      <w:r w:rsidR="00FE2102" w:rsidRPr="00FE2102">
        <w:rPr>
          <w:i/>
          <w:iCs/>
          <w:noProof/>
        </w:rPr>
        <w:t>saPodataka</w:t>
      </w:r>
      <w:r w:rsidRPr="00FE2102">
        <w:rPr>
          <w:noProof/>
        </w:rPr>
        <w:t xml:space="preserve">, u klasi </w:t>
      </w:r>
      <w:r w:rsidRPr="00FE2102">
        <w:rPr>
          <w:i/>
          <w:iCs/>
          <w:noProof/>
        </w:rPr>
        <w:t>clsEvidencijaDB</w:t>
      </w:r>
      <w:r w:rsidRPr="00FE2102">
        <w:rPr>
          <w:noProof/>
        </w:rPr>
        <w:t xml:space="preserve"> postavljena je fiksna putanja za konekciju sa bazom. Promenljiva </w:t>
      </w:r>
      <w:r w:rsidRPr="00FE2102">
        <w:rPr>
          <w:i/>
          <w:iCs/>
          <w:noProof/>
        </w:rPr>
        <w:t>objSqlTabela</w:t>
      </w:r>
      <w:r w:rsidRPr="00FE2102">
        <w:rPr>
          <w:noProof/>
        </w:rPr>
        <w:t xml:space="preserve"> predstavlja objekat koji se instancira pomoću konstruktora koji prima dva parametara, konekciju ka bazi podataka, kao prvi parametar, i kao drugi naziv tabele u datoj bazi.</w:t>
      </w:r>
    </w:p>
    <w:p w14:paraId="136FA2C3" w14:textId="4DEB1272" w:rsidR="00040144" w:rsidRPr="00FE2102" w:rsidRDefault="00040144" w:rsidP="00DF1090">
      <w:pPr>
        <w:rPr>
          <w:noProof/>
        </w:rPr>
      </w:pPr>
      <w:r w:rsidRPr="00FE2102">
        <w:rPr>
          <w:noProof/>
        </w:rPr>
        <w:t>Da bi</w:t>
      </w:r>
      <w:r w:rsidR="00247850">
        <w:rPr>
          <w:noProof/>
        </w:rPr>
        <w:t>smo</w:t>
      </w:r>
      <w:r w:rsidRPr="00FE2102">
        <w:rPr>
          <w:noProof/>
        </w:rPr>
        <w:t xml:space="preserve"> napravili run-time grešku, daćemo naziv tabele pogrešan.</w:t>
      </w:r>
    </w:p>
    <w:p w14:paraId="7F9A30FB" w14:textId="163C5387" w:rsidR="00040144" w:rsidRPr="00040144" w:rsidRDefault="00040144" w:rsidP="00DF1090">
      <w:pPr>
        <w:rPr>
          <w:u w:val="single"/>
          <w:lang w:val="en-US"/>
        </w:rPr>
      </w:pPr>
      <w:r w:rsidRPr="00040144">
        <w:rPr>
          <w:u w:val="single"/>
          <w:lang w:val="en-US"/>
        </w:rPr>
        <w:t>NEISPRAVNO</w:t>
      </w:r>
    </w:p>
    <w:p w14:paraId="235D1140" w14:textId="371B3177" w:rsidR="00040144" w:rsidRDefault="00247850" w:rsidP="0004014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5707E" wp14:editId="55AF09E3">
            <wp:extent cx="4637405" cy="2762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823D" w14:textId="5A853F8D" w:rsidR="00040144" w:rsidRPr="00040144" w:rsidRDefault="00040144" w:rsidP="00DF1090">
      <w:pPr>
        <w:rPr>
          <w:u w:val="single"/>
          <w:lang w:val="en-US"/>
        </w:rPr>
      </w:pPr>
      <w:r w:rsidRPr="00040144">
        <w:rPr>
          <w:u w:val="single"/>
          <w:lang w:val="en-US"/>
        </w:rPr>
        <w:t>ISPRAVNO</w:t>
      </w:r>
    </w:p>
    <w:p w14:paraId="44E3FB0F" w14:textId="3758A52B" w:rsidR="00040144" w:rsidRPr="000B2DF6" w:rsidRDefault="00247850" w:rsidP="0004014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B3555" wp14:editId="62E647AD">
            <wp:extent cx="5059045" cy="266065"/>
            <wp:effectExtent l="0" t="0" r="825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011" w14:textId="77777777" w:rsidR="00AB0B6D" w:rsidRDefault="00AB0B6D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18EC2A0" w14:textId="3D7D983F" w:rsidR="00A23DA9" w:rsidRDefault="00A23DA9" w:rsidP="00A23DA9">
      <w:pPr>
        <w:pStyle w:val="Heading2"/>
      </w:pPr>
      <w:bookmarkStart w:id="21" w:name="_Toc48667478"/>
      <w:r>
        <w:lastRenderedPageBreak/>
        <w:t>6.2. Pravila i EBNF prikaz gramatički ispravnog programskog koda</w:t>
      </w:r>
      <w:bookmarkEnd w:id="21"/>
    </w:p>
    <w:p w14:paraId="3D283A1B" w14:textId="77777777" w:rsidR="00AB0B6D" w:rsidRDefault="00AB0B6D" w:rsidP="00AB0B6D">
      <w:pPr>
        <w:ind w:left="360"/>
        <w:rPr>
          <w:szCs w:val="24"/>
        </w:rPr>
      </w:pPr>
      <w:r w:rsidRPr="00CC7AEA">
        <w:rPr>
          <w:szCs w:val="24"/>
        </w:rPr>
        <w:t xml:space="preserve">PRAVILO: </w:t>
      </w:r>
      <w:r>
        <w:rPr>
          <w:szCs w:val="24"/>
        </w:rPr>
        <w:t>Evidencija</w:t>
      </w:r>
      <w:r w:rsidRPr="00CC7AEA">
        <w:rPr>
          <w:szCs w:val="24"/>
        </w:rPr>
        <w:t xml:space="preserve"> uvek ima ; na kraju.</w:t>
      </w:r>
    </w:p>
    <w:p w14:paraId="4B49F6D3" w14:textId="77777777" w:rsidR="00AB0B6D" w:rsidRDefault="00AB0B6D" w:rsidP="00AB0B6D">
      <w:pPr>
        <w:ind w:left="360"/>
        <w:jc w:val="both"/>
        <w:rPr>
          <w:szCs w:val="24"/>
        </w:rPr>
      </w:pPr>
      <w:r w:rsidRPr="00CC7AEA">
        <w:rPr>
          <w:szCs w:val="24"/>
        </w:rPr>
        <w:t>EBNF:</w:t>
      </w:r>
    </w:p>
    <w:p w14:paraId="6F8ECE66" w14:textId="77777777" w:rsidR="00AB0B6D" w:rsidRDefault="00AB0B6D" w:rsidP="00AB0B6D">
      <w:pPr>
        <w:ind w:left="360"/>
        <w:jc w:val="both"/>
        <w:rPr>
          <w:szCs w:val="24"/>
        </w:rPr>
      </w:pPr>
      <w:r>
        <w:rPr>
          <w:szCs w:val="24"/>
        </w:rPr>
        <w:t>&lt;naredba&gt;::=&lt;telo_naredbe&gt;”;”</w:t>
      </w:r>
    </w:p>
    <w:p w14:paraId="5490FF69" w14:textId="77777777" w:rsidR="00AB0B6D" w:rsidRDefault="00AB0B6D" w:rsidP="00AB0B6D">
      <w:pPr>
        <w:ind w:left="360"/>
        <w:jc w:val="both"/>
        <w:rPr>
          <w:szCs w:val="24"/>
        </w:rPr>
      </w:pPr>
    </w:p>
    <w:p w14:paraId="59A34FC3" w14:textId="77777777" w:rsidR="00AB0B6D" w:rsidRDefault="00AB0B6D" w:rsidP="00AB0B6D">
      <w:pPr>
        <w:ind w:left="360"/>
        <w:jc w:val="both"/>
        <w:rPr>
          <w:szCs w:val="24"/>
        </w:rPr>
      </w:pPr>
      <w:r w:rsidRPr="003248C7">
        <w:rPr>
          <w:szCs w:val="24"/>
        </w:rPr>
        <w:t>PRAVILO: Procedura ima zagrade.</w:t>
      </w:r>
    </w:p>
    <w:p w14:paraId="6937C5E7" w14:textId="77777777" w:rsidR="00AB0B6D" w:rsidRDefault="00AB0B6D" w:rsidP="00AB0B6D">
      <w:pPr>
        <w:ind w:left="360"/>
        <w:jc w:val="both"/>
        <w:rPr>
          <w:szCs w:val="24"/>
        </w:rPr>
      </w:pPr>
      <w:r>
        <w:rPr>
          <w:szCs w:val="24"/>
        </w:rPr>
        <w:t>EBNF:</w:t>
      </w:r>
    </w:p>
    <w:p w14:paraId="1BB0157F" w14:textId="77777777" w:rsidR="00AB0B6D" w:rsidRDefault="00AB0B6D" w:rsidP="00AB0B6D">
      <w:pPr>
        <w:ind w:left="360"/>
        <w:jc w:val="both"/>
        <w:rPr>
          <w:szCs w:val="24"/>
        </w:rPr>
      </w:pPr>
      <w:r>
        <w:rPr>
          <w:szCs w:val="24"/>
        </w:rPr>
        <w:t>&lt;procedura&gt;::=&lt;modifikator_pristupa&gt;&lt;tip&lt;naziv_procedure&gt;”(“[&lt;parameter&gt;]”)”</w:t>
      </w:r>
    </w:p>
    <w:p w14:paraId="4D35762A" w14:textId="77777777" w:rsidR="00AB0B6D" w:rsidRDefault="00AB0B6D" w:rsidP="00AB0B6D">
      <w:pPr>
        <w:ind w:left="360"/>
        <w:jc w:val="both"/>
        <w:rPr>
          <w:szCs w:val="24"/>
        </w:rPr>
      </w:pPr>
    </w:p>
    <w:p w14:paraId="1702F89C" w14:textId="77777777" w:rsidR="00AB0B6D" w:rsidRDefault="00AB0B6D" w:rsidP="00AB0B6D">
      <w:pPr>
        <w:ind w:left="360"/>
        <w:jc w:val="both"/>
        <w:rPr>
          <w:szCs w:val="24"/>
        </w:rPr>
      </w:pPr>
      <w:r w:rsidRPr="003248C7">
        <w:rPr>
          <w:szCs w:val="24"/>
        </w:rPr>
        <w:t>PRAVILO: String promenljiva uvek dobija string vrednost.</w:t>
      </w:r>
    </w:p>
    <w:p w14:paraId="680839DB" w14:textId="77777777" w:rsidR="00AB0B6D" w:rsidRDefault="00AB0B6D" w:rsidP="00AB0B6D">
      <w:pPr>
        <w:ind w:left="360"/>
        <w:jc w:val="both"/>
        <w:rPr>
          <w:szCs w:val="24"/>
        </w:rPr>
      </w:pPr>
      <w:r>
        <w:rPr>
          <w:szCs w:val="24"/>
        </w:rPr>
        <w:t>EBNF:</w:t>
      </w:r>
    </w:p>
    <w:p w14:paraId="1EA087D0" w14:textId="77777777" w:rsidR="00AB0B6D" w:rsidRPr="003248C7" w:rsidRDefault="00AB0B6D" w:rsidP="00AB0B6D">
      <w:pPr>
        <w:ind w:left="360"/>
        <w:jc w:val="both"/>
        <w:rPr>
          <w:szCs w:val="24"/>
        </w:rPr>
      </w:pPr>
      <w:r>
        <w:rPr>
          <w:szCs w:val="24"/>
        </w:rPr>
        <w:t xml:space="preserve">&lt;string_promenljiva&gt;::=” </w:t>
      </w:r>
      <w:r>
        <w:rPr>
          <w:szCs w:val="24"/>
          <w:lang w:val="sr-Cyrl-RS"/>
        </w:rPr>
        <w:t>“</w:t>
      </w:r>
      <w:r>
        <w:rPr>
          <w:szCs w:val="24"/>
        </w:rPr>
        <w:t xml:space="preserve"> ”&lt;vrednost_promenljive&gt;” </w:t>
      </w:r>
      <w:r>
        <w:rPr>
          <w:szCs w:val="24"/>
          <w:lang w:val="sr-Cyrl-RS"/>
        </w:rPr>
        <w:t>“</w:t>
      </w:r>
      <w:r>
        <w:rPr>
          <w:szCs w:val="24"/>
        </w:rPr>
        <w:t xml:space="preserve"> ”</w:t>
      </w:r>
    </w:p>
    <w:p w14:paraId="3B8217A1" w14:textId="77777777" w:rsidR="00AB0B6D" w:rsidRPr="00AB0B6D" w:rsidRDefault="00AB0B6D" w:rsidP="00AB0B6D"/>
    <w:p w14:paraId="12075B7C" w14:textId="77777777" w:rsidR="00111BD3" w:rsidRDefault="00111BD3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1B47D950" w14:textId="25ED0C8E" w:rsidR="00666104" w:rsidRDefault="00A23DA9" w:rsidP="00A23DA9">
      <w:pPr>
        <w:pStyle w:val="Heading1"/>
      </w:pPr>
      <w:bookmarkStart w:id="22" w:name="_Toc48667479"/>
      <w:r>
        <w:lastRenderedPageBreak/>
        <w:t>7.</w:t>
      </w:r>
      <w:r w:rsidRPr="00A23DA9">
        <w:t xml:space="preserve"> </w:t>
      </w:r>
      <w:r>
        <w:t>Prikaz primene alata u detektovanju grešaka</w:t>
      </w:r>
      <w:bookmarkEnd w:id="22"/>
    </w:p>
    <w:p w14:paraId="68F1D0F9" w14:textId="6A51628A" w:rsidR="00666104" w:rsidRDefault="00666104" w:rsidP="00F62BE9">
      <w:pPr>
        <w:pStyle w:val="Heading2"/>
        <w:jc w:val="both"/>
      </w:pPr>
      <w:bookmarkStart w:id="23" w:name="_Toc48667480"/>
      <w:r>
        <w:t xml:space="preserve">7.1. </w:t>
      </w:r>
      <w:r w:rsidR="00A23DA9">
        <w:t>Ekranski prikaz izveštaja kompajlera nad neispravnim kodom i nakon popravke</w:t>
      </w:r>
      <w:bookmarkEnd w:id="23"/>
    </w:p>
    <w:p w14:paraId="4F3E4689" w14:textId="63A57380" w:rsidR="00072A47" w:rsidRDefault="0014442F" w:rsidP="00FE2102">
      <w:pPr>
        <w:jc w:val="both"/>
      </w:pPr>
      <w:r>
        <w:t>Prilikom pokretanja Build opcije iz Menu-a (</w:t>
      </w:r>
      <w:r w:rsidRPr="0014442F">
        <w:rPr>
          <w:i/>
          <w:iCs/>
        </w:rPr>
        <w:t>Build -&gt; Build Solution</w:t>
      </w:r>
      <w:r>
        <w:t xml:space="preserve">), dobijamo izveštaj kompajlera u okviru </w:t>
      </w:r>
      <w:r w:rsidRPr="0014442F">
        <w:rPr>
          <w:i/>
          <w:iCs/>
        </w:rPr>
        <w:t>Error Liste</w:t>
      </w:r>
      <w:r>
        <w:rPr>
          <w:i/>
          <w:iCs/>
        </w:rPr>
        <w:t xml:space="preserve">, </w:t>
      </w:r>
      <w:r>
        <w:t xml:space="preserve">kao što je prikazano na slici </w:t>
      </w:r>
      <w:r w:rsidR="00111BD3">
        <w:t>22.</w:t>
      </w:r>
    </w:p>
    <w:p w14:paraId="401BC112" w14:textId="6CA9A34B" w:rsidR="0014442F" w:rsidRPr="0014442F" w:rsidRDefault="00247850" w:rsidP="0014442F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2EA617E" wp14:editId="5749C6E0">
            <wp:extent cx="5399405" cy="30371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B9C" w14:textId="3D6B7588" w:rsidR="0014442F" w:rsidRDefault="0014442F" w:rsidP="0014442F">
      <w:pPr>
        <w:jc w:val="center"/>
        <w:rPr>
          <w:i/>
          <w:iCs/>
        </w:rPr>
      </w:pPr>
      <w:r w:rsidRPr="0014442F">
        <w:rPr>
          <w:i/>
          <w:iCs/>
        </w:rPr>
        <w:t xml:space="preserve">Slika </w:t>
      </w:r>
      <w:r w:rsidR="00111BD3">
        <w:rPr>
          <w:i/>
          <w:iCs/>
        </w:rPr>
        <w:t>22</w:t>
      </w:r>
      <w:r w:rsidRPr="0014442F">
        <w:rPr>
          <w:i/>
          <w:iCs/>
        </w:rPr>
        <w:t>. Error lista pri pokretanju Build opcije</w:t>
      </w:r>
    </w:p>
    <w:p w14:paraId="18A89499" w14:textId="37F28FE1" w:rsidR="00366498" w:rsidRDefault="003D3A9E" w:rsidP="00366498">
      <w:pPr>
        <w:jc w:val="both"/>
      </w:pPr>
      <w:r>
        <w:t>Error lista pored detaljnog opisa greške daje nam tačno mesto gde se greška pojavila, znači tačan naziv projekta, fajl u kome se javila i liniju koda. Time nam olakšava njeno traženje, a samim tim i njeno otklanjanje.</w:t>
      </w:r>
    </w:p>
    <w:p w14:paraId="12CC17C3" w14:textId="445F7636" w:rsidR="003D3A9E" w:rsidRDefault="003D3A9E" w:rsidP="00366498">
      <w:pPr>
        <w:jc w:val="both"/>
      </w:pPr>
      <w:r>
        <w:t>Postoji i još jedan način za pronalazak greške u kodu, a to je, da prilikom greške, kod će biti podvučen drugom bojom kako bi bio vidljiv da se tu nalazi greška. I ako s pređe mišem preko te greške, sam program nam nudi potencijalne ispravke. Pore</w:t>
      </w:r>
      <w:r w:rsidR="00247850">
        <w:t>d</w:t>
      </w:r>
      <w:r>
        <w:t xml:space="preserve"> toga, dobijamo detaljan opis greške</w:t>
      </w:r>
      <w:r w:rsidR="00B841D9">
        <w:t xml:space="preserve"> (slika </w:t>
      </w:r>
      <w:r w:rsidR="00096BAB">
        <w:t>23</w:t>
      </w:r>
      <w:r w:rsidR="00B841D9">
        <w:t>.).</w:t>
      </w:r>
    </w:p>
    <w:p w14:paraId="227E4FBE" w14:textId="6088A883" w:rsidR="00B841D9" w:rsidRPr="00B841D9" w:rsidRDefault="00247850" w:rsidP="00B841D9">
      <w:pPr>
        <w:jc w:val="center"/>
        <w:rPr>
          <w:i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75B5A4C5" wp14:editId="42BE0769">
            <wp:extent cx="5399405" cy="30371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376" w14:textId="2535D36A" w:rsidR="00B841D9" w:rsidRDefault="00B841D9" w:rsidP="00B841D9">
      <w:pPr>
        <w:jc w:val="center"/>
        <w:rPr>
          <w:i/>
          <w:iCs/>
        </w:rPr>
      </w:pPr>
      <w:r w:rsidRPr="00B841D9">
        <w:rPr>
          <w:i/>
          <w:iCs/>
        </w:rPr>
        <w:t xml:space="preserve">Slika </w:t>
      </w:r>
      <w:r w:rsidR="00096BAB">
        <w:rPr>
          <w:i/>
          <w:iCs/>
        </w:rPr>
        <w:t>23</w:t>
      </w:r>
      <w:r w:rsidRPr="00B841D9">
        <w:rPr>
          <w:i/>
          <w:iCs/>
        </w:rPr>
        <w:t>. Drugi način za detektovanje greške u kodu</w:t>
      </w:r>
    </w:p>
    <w:p w14:paraId="4278F0D5" w14:textId="2FFC3594" w:rsidR="00B841D9" w:rsidRPr="00B841D9" w:rsidRDefault="00311DB9" w:rsidP="00B841D9">
      <w:pPr>
        <w:jc w:val="both"/>
      </w:pPr>
      <w:r>
        <w:t>Nakon popravki grešaka, dobijamo Izveštaj: Error = 0, Build succeeded.</w:t>
      </w:r>
    </w:p>
    <w:p w14:paraId="1A08BBF5" w14:textId="78BC8D81" w:rsidR="00B841D9" w:rsidRPr="00311DB9" w:rsidRDefault="00247850" w:rsidP="00311DB9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748D93FB" wp14:editId="6FAE0555">
            <wp:extent cx="5399405" cy="30371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49A0" w14:textId="3DD9957E" w:rsidR="00311DB9" w:rsidRDefault="00311DB9" w:rsidP="00311DB9">
      <w:pPr>
        <w:jc w:val="center"/>
        <w:rPr>
          <w:i/>
          <w:iCs/>
        </w:rPr>
      </w:pPr>
      <w:r w:rsidRPr="00311DB9">
        <w:rPr>
          <w:i/>
          <w:iCs/>
        </w:rPr>
        <w:t xml:space="preserve">Slika </w:t>
      </w:r>
      <w:r w:rsidR="00CF0C5C">
        <w:rPr>
          <w:i/>
          <w:iCs/>
        </w:rPr>
        <w:t>24</w:t>
      </w:r>
      <w:r w:rsidRPr="00311DB9">
        <w:rPr>
          <w:i/>
          <w:iCs/>
        </w:rPr>
        <w:t>. Izgled ekrana nakon ispravljanja greški</w:t>
      </w:r>
    </w:p>
    <w:p w14:paraId="1B41C296" w14:textId="77777777" w:rsidR="00D93D8B" w:rsidRPr="00D93D8B" w:rsidRDefault="00D93D8B" w:rsidP="00D93D8B">
      <w:pPr>
        <w:jc w:val="both"/>
      </w:pPr>
    </w:p>
    <w:p w14:paraId="60C7AE12" w14:textId="77777777" w:rsidR="00E30E97" w:rsidRPr="00E30E97" w:rsidRDefault="00E30E97" w:rsidP="00E30E97"/>
    <w:p w14:paraId="3A00482C" w14:textId="460F8F1E" w:rsidR="00A23DA9" w:rsidRDefault="004217E4" w:rsidP="00A23DA9">
      <w:pPr>
        <w:pStyle w:val="Heading2"/>
        <w:jc w:val="both"/>
      </w:pPr>
      <w:bookmarkStart w:id="24" w:name="_Toc48667481"/>
      <w:r>
        <w:lastRenderedPageBreak/>
        <w:t xml:space="preserve">7.2. </w:t>
      </w:r>
      <w:r w:rsidR="00A23DA9">
        <w:t>Ekranski prikaz reakcije na run-time greške</w:t>
      </w:r>
      <w:bookmarkEnd w:id="24"/>
    </w:p>
    <w:p w14:paraId="5DF2490A" w14:textId="6AECC8A2" w:rsidR="00A23DA9" w:rsidRDefault="00A23DA9" w:rsidP="00A23DA9">
      <w:pPr>
        <w:pStyle w:val="Heading3"/>
      </w:pPr>
      <w:bookmarkStart w:id="25" w:name="_Toc48667482"/>
      <w:r>
        <w:t>7.2.1. Prvi primer run-time greške</w:t>
      </w:r>
      <w:bookmarkEnd w:id="25"/>
    </w:p>
    <w:p w14:paraId="18D9D9ED" w14:textId="09CE291D" w:rsidR="0097366A" w:rsidRPr="0097366A" w:rsidRDefault="00247850" w:rsidP="0097366A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50BEA91" wp14:editId="3D5E38B8">
            <wp:extent cx="5399405" cy="30371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63E" w14:textId="1648028D" w:rsidR="0097366A" w:rsidRDefault="0097366A" w:rsidP="0097366A">
      <w:pPr>
        <w:jc w:val="center"/>
        <w:rPr>
          <w:i/>
          <w:iCs/>
        </w:rPr>
      </w:pPr>
      <w:r w:rsidRPr="0097366A">
        <w:rPr>
          <w:i/>
          <w:iCs/>
        </w:rPr>
        <w:t xml:space="preserve">Slika </w:t>
      </w:r>
      <w:r w:rsidR="00034B64">
        <w:rPr>
          <w:i/>
          <w:iCs/>
        </w:rPr>
        <w:t>25</w:t>
      </w:r>
      <w:r w:rsidRPr="0097366A">
        <w:rPr>
          <w:i/>
          <w:iCs/>
        </w:rPr>
        <w:t>. Prikaz prozora za prvu run-time grešku</w:t>
      </w:r>
    </w:p>
    <w:p w14:paraId="2674B861" w14:textId="6D3BCED2" w:rsidR="0097366A" w:rsidRDefault="0097366A" w:rsidP="0097366A">
      <w:pPr>
        <w:jc w:val="both"/>
      </w:pPr>
      <w:r w:rsidRPr="0097366A">
        <w:t xml:space="preserve">Greška se nalazi u SQL upitu. </w:t>
      </w:r>
      <w:r w:rsidR="00247850">
        <w:t>Baza podataka koja je navedena ne postoji</w:t>
      </w:r>
      <w:r>
        <w:t>.</w:t>
      </w:r>
    </w:p>
    <w:p w14:paraId="4D2B247D" w14:textId="0B239B64" w:rsidR="0097366A" w:rsidRPr="0097366A" w:rsidRDefault="0097366A" w:rsidP="0097366A">
      <w:pPr>
        <w:jc w:val="both"/>
        <w:rPr>
          <w:u w:val="single"/>
        </w:rPr>
      </w:pPr>
      <w:r w:rsidRPr="0097366A">
        <w:rPr>
          <w:u w:val="single"/>
        </w:rPr>
        <w:t>NEISPRAVNO</w:t>
      </w:r>
    </w:p>
    <w:p w14:paraId="2AD69041" w14:textId="134D82D1" w:rsidR="0097366A" w:rsidRDefault="00247850" w:rsidP="0097366A">
      <w:pPr>
        <w:jc w:val="center"/>
      </w:pPr>
      <w:r>
        <w:rPr>
          <w:noProof/>
          <w:lang w:val="en-US"/>
        </w:rPr>
        <w:drawing>
          <wp:inline distT="0" distB="0" distL="0" distR="0" wp14:anchorId="4E1F01E0" wp14:editId="253C3F1A">
            <wp:extent cx="5396230" cy="1708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2A5A" w14:textId="37A70392" w:rsidR="0097366A" w:rsidRPr="0097366A" w:rsidRDefault="0097366A" w:rsidP="0097366A">
      <w:pPr>
        <w:rPr>
          <w:u w:val="single"/>
        </w:rPr>
      </w:pPr>
      <w:r w:rsidRPr="0097366A">
        <w:rPr>
          <w:u w:val="single"/>
        </w:rPr>
        <w:t xml:space="preserve">ISPRAVNO </w:t>
      </w:r>
    </w:p>
    <w:p w14:paraId="1D40C97D" w14:textId="11AFFA85" w:rsidR="0097366A" w:rsidRDefault="00247850" w:rsidP="0097366A">
      <w:pPr>
        <w:jc w:val="center"/>
      </w:pPr>
      <w:r>
        <w:rPr>
          <w:noProof/>
          <w:lang w:val="en-US"/>
        </w:rPr>
        <w:drawing>
          <wp:inline distT="0" distB="0" distL="0" distR="0" wp14:anchorId="32A01F33" wp14:editId="42B415AA">
            <wp:extent cx="5396230" cy="2108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6F84" w14:textId="77777777" w:rsidR="00E86141" w:rsidRDefault="00E86141" w:rsidP="00E86141">
      <w:pPr>
        <w:pStyle w:val="Heading3"/>
      </w:pPr>
      <w:bookmarkStart w:id="26" w:name="_Toc48667483"/>
    </w:p>
    <w:p w14:paraId="5BDBCAFB" w14:textId="77777777" w:rsidR="00E86141" w:rsidRDefault="00E86141" w:rsidP="00E86141">
      <w:pPr>
        <w:pStyle w:val="Heading3"/>
      </w:pPr>
    </w:p>
    <w:p w14:paraId="52A164FA" w14:textId="77777777" w:rsidR="00E86141" w:rsidRDefault="00E86141" w:rsidP="00E86141">
      <w:pPr>
        <w:pStyle w:val="Heading3"/>
      </w:pPr>
      <w:r>
        <w:t>7.2.2. Drugi primer run-time greške</w:t>
      </w:r>
      <w:bookmarkEnd w:id="26"/>
    </w:p>
    <w:p w14:paraId="14AB9DB2" w14:textId="6D0AA09B" w:rsidR="00E86141" w:rsidRDefault="002B340F" w:rsidP="00E86141">
      <w:pPr>
        <w:jc w:val="center"/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4BC04AB3" wp14:editId="5CA8CF06">
            <wp:extent cx="5399405" cy="303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6519" w14:textId="77777777" w:rsidR="00E86141" w:rsidRDefault="00E86141" w:rsidP="00E86141">
      <w:pPr>
        <w:jc w:val="center"/>
        <w:rPr>
          <w:i/>
          <w:iCs/>
        </w:rPr>
      </w:pPr>
      <w:r>
        <w:rPr>
          <w:i/>
          <w:iCs/>
        </w:rPr>
        <w:t>Slika 26. Prikaz ekrana posle druge run-time greške</w:t>
      </w:r>
    </w:p>
    <w:p w14:paraId="60AC22BB" w14:textId="63C7E236" w:rsidR="00E86141" w:rsidRDefault="00E86141" w:rsidP="00E86141">
      <w:pPr>
        <w:jc w:val="both"/>
      </w:pPr>
      <w:r>
        <w:t xml:space="preserve">Druga run-time greška predstavlja, </w:t>
      </w:r>
      <w:r w:rsidR="002B340F" w:rsidRPr="002B340F">
        <w:rPr>
          <w:rFonts w:cs="Times New Roman"/>
          <w:bCs/>
          <w:i/>
          <w:color w:val="000000"/>
          <w:szCs w:val="24"/>
          <w:lang w:val="en-US"/>
        </w:rPr>
        <w:t>System.InvalidOperationException</w:t>
      </w:r>
      <w:r>
        <w:rPr>
          <w:i/>
          <w:iCs/>
        </w:rPr>
        <w:t>,</w:t>
      </w:r>
      <w:r>
        <w:t xml:space="preserve"> koja znači da pokušavamo da pristupimo </w:t>
      </w:r>
      <w:r w:rsidR="002B340F">
        <w:t>bazi koja nije online (servis SQL Servera je u ovom trenutku ugašen)</w:t>
      </w:r>
      <w:r>
        <w:t xml:space="preserve">. </w:t>
      </w:r>
    </w:p>
    <w:p w14:paraId="3E94977D" w14:textId="77777777" w:rsidR="0097366A" w:rsidRPr="0097366A" w:rsidRDefault="0097366A" w:rsidP="0097366A"/>
    <w:p w14:paraId="3AEE3774" w14:textId="272A790A" w:rsidR="009D2689" w:rsidRDefault="009D2689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3723B5E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05C4A9B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FA704C3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56E6868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7A84721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F893B15" w14:textId="77777777" w:rsidR="00247850" w:rsidRDefault="00247850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5F6A7D6" w14:textId="77777777" w:rsidR="002B340F" w:rsidRDefault="002B340F" w:rsidP="0090469E">
      <w:pPr>
        <w:pStyle w:val="Heading1"/>
      </w:pPr>
      <w:bookmarkStart w:id="27" w:name="_Toc48667484"/>
    </w:p>
    <w:p w14:paraId="4291BA06" w14:textId="77777777" w:rsidR="002B340F" w:rsidRDefault="002B340F" w:rsidP="0090469E">
      <w:pPr>
        <w:pStyle w:val="Heading1"/>
      </w:pPr>
    </w:p>
    <w:p w14:paraId="1E438CCD" w14:textId="348A5BBD" w:rsidR="0090469E" w:rsidRDefault="0090469E" w:rsidP="0090469E">
      <w:pPr>
        <w:pStyle w:val="Heading1"/>
      </w:pPr>
      <w:r>
        <w:t>8.</w:t>
      </w:r>
      <w:r w:rsidRPr="00F83FA2">
        <w:t xml:space="preserve"> </w:t>
      </w:r>
      <w:r>
        <w:t>Zaključak</w:t>
      </w:r>
      <w:bookmarkEnd w:id="27"/>
    </w:p>
    <w:p w14:paraId="34BA7182" w14:textId="3D8DC138" w:rsidR="00214CE1" w:rsidRDefault="00214CE1" w:rsidP="00214CE1">
      <w:r>
        <w:t xml:space="preserve">Cilj ovog seminarskog rada je da predstavi izradu aplikacije u Microsoft Visual Studio 2019 .NET framework, kao i povezivanje aplikacije sa bazom podataka, a alat korišćen za izradu baze je Microsoft SQL Server. Poseban akcenat ovog seminarskog rada je na objektnom- orijentisanom programiranju. </w:t>
      </w:r>
    </w:p>
    <w:p w14:paraId="023A5F75" w14:textId="5CFF23F0" w:rsidR="00214CE1" w:rsidRDefault="00214CE1" w:rsidP="00214CE1">
      <w:r>
        <w:t>Rad je rađen iz predmeta Programski prevodioci, i kao takav sadrži greške koje nam prijavljuje kompajler (prevodilac), pored grešaka, u radu je prikazano i njihovo otklanjanje. Na kraju, aplikacija je funkcionalna i bez grešaka.</w:t>
      </w:r>
    </w:p>
    <w:p w14:paraId="4312A3FA" w14:textId="07C74666" w:rsidR="00214CE1" w:rsidRDefault="00214CE1" w:rsidP="00214CE1">
      <w:r>
        <w:t xml:space="preserve">Postoji mogućnost dorade same aplikacije, kao na primer, dodavanje </w:t>
      </w:r>
      <w:r w:rsidR="00247850">
        <w:t>opcije za registraciju vozila</w:t>
      </w:r>
      <w:r>
        <w:t>. Još jedna od mogućnosti jeste i omogućavanje da se pre prikazivanja glavnog prozora, omogući prijavljivanje korisnika, zavisno o</w:t>
      </w:r>
      <w:r w:rsidR="00247850">
        <w:t>d toga da li je radnik na tehničkom pregledu</w:t>
      </w:r>
      <w:r>
        <w:t xml:space="preserve"> </w:t>
      </w:r>
      <w:r w:rsidR="00247850">
        <w:t>mušterija</w:t>
      </w:r>
      <w:r>
        <w:t xml:space="preserve"> koji želi da </w:t>
      </w:r>
      <w:r w:rsidR="00247850">
        <w:t>zakaže</w:t>
      </w:r>
      <w:r>
        <w:t xml:space="preserve"> </w:t>
      </w:r>
      <w:r w:rsidR="00247850">
        <w:t>tehnički pregled</w:t>
      </w:r>
      <w:r>
        <w:t xml:space="preserve">. </w:t>
      </w:r>
    </w:p>
    <w:p w14:paraId="35A9B035" w14:textId="42A4D7E3" w:rsidR="00214CE1" w:rsidRPr="00214CE1" w:rsidRDefault="009D4880" w:rsidP="00214CE1">
      <w:r>
        <w:t xml:space="preserve">Ovo su </w:t>
      </w:r>
      <w:r w:rsidR="00214CE1">
        <w:t>samo neki od načina poboljšanja date aplikacije.</w:t>
      </w:r>
    </w:p>
    <w:p w14:paraId="52C530B1" w14:textId="77777777" w:rsidR="003A5A5A" w:rsidRDefault="003A5A5A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51866C21" w14:textId="798A8960" w:rsidR="00A23DA9" w:rsidRDefault="00DC64A7" w:rsidP="00582C04">
      <w:pPr>
        <w:pStyle w:val="Heading1"/>
        <w:jc w:val="both"/>
        <w:rPr>
          <w:lang w:val="it-CH"/>
        </w:rPr>
      </w:pPr>
      <w:bookmarkStart w:id="28" w:name="_Toc48667485"/>
      <w:r>
        <w:lastRenderedPageBreak/>
        <w:t>9</w:t>
      </w:r>
      <w:r w:rsidR="00027F37">
        <w:t>.</w:t>
      </w:r>
      <w:r w:rsidR="00A23DA9">
        <w:t xml:space="preserve"> Literatura</w:t>
      </w:r>
      <w:bookmarkEnd w:id="28"/>
      <w:r w:rsidR="00A23DA9">
        <w:rPr>
          <w:lang w:val="it-CH"/>
        </w:rPr>
        <w:t xml:space="preserve"> </w:t>
      </w:r>
    </w:p>
    <w:p w14:paraId="08B9BFAC" w14:textId="33519C39" w:rsidR="00A50D2F" w:rsidRDefault="00A50D2F" w:rsidP="00A50D2F">
      <w:pPr>
        <w:rPr>
          <w:rStyle w:val="Hyperlink"/>
          <w:rFonts w:cs="Times New Roman"/>
          <w:szCs w:val="24"/>
        </w:rPr>
      </w:pPr>
      <w:r w:rsidRPr="00A50D2F">
        <w:rPr>
          <w:lang w:val="en-US"/>
        </w:rPr>
        <w:t xml:space="preserve">[1] </w:t>
      </w:r>
      <w:hyperlink r:id="rId64" w:history="1">
        <w:r w:rsidRPr="00594245">
          <w:rPr>
            <w:rStyle w:val="Hyperlink"/>
            <w:rFonts w:cs="Times New Roman"/>
            <w:szCs w:val="24"/>
          </w:rPr>
          <w:t>http://www.tfzr.uns.ac.rs/Content/files/0/99_PRAKTIKUM_sa13poglavlja.pdf</w:t>
        </w:r>
      </w:hyperlink>
      <w:r>
        <w:rPr>
          <w:rStyle w:val="Hyperlink"/>
          <w:rFonts w:cs="Times New Roman"/>
          <w:szCs w:val="24"/>
        </w:rPr>
        <w:t xml:space="preserve"> </w:t>
      </w:r>
    </w:p>
    <w:p w14:paraId="30C60748" w14:textId="6C4F194D" w:rsidR="00A50D2F" w:rsidRDefault="00A50D2F" w:rsidP="00A50D2F">
      <w:pPr>
        <w:rPr>
          <w:rStyle w:val="Hyperlink"/>
          <w:rFonts w:cs="Times New Roman"/>
          <w:szCs w:val="24"/>
        </w:rPr>
      </w:pPr>
      <w:r w:rsidRPr="00A50D2F">
        <w:rPr>
          <w:rStyle w:val="Hyperlink"/>
          <w:rFonts w:cs="Times New Roman"/>
          <w:color w:val="auto"/>
          <w:szCs w:val="24"/>
          <w:u w:val="none"/>
        </w:rPr>
        <w:t>[2]</w:t>
      </w:r>
      <w:hyperlink r:id="rId65" w:history="1">
        <w:r w:rsidRPr="00594245">
          <w:rPr>
            <w:rStyle w:val="Hyperlink"/>
            <w:rFonts w:cs="Times New Roman"/>
            <w:szCs w:val="24"/>
          </w:rPr>
          <w:t>http://www.tfzr.uns.ac.rs/Content/files/0/PripremniMaterijalZaKolokvijumDOPUNJENO3.pdf</w:t>
        </w:r>
      </w:hyperlink>
      <w:r w:rsidRPr="00A50D2F">
        <w:rPr>
          <w:rStyle w:val="Hyperlink"/>
          <w:rFonts w:cs="Times New Roman"/>
          <w:szCs w:val="24"/>
        </w:rPr>
        <w:t xml:space="preserve"> </w:t>
      </w:r>
    </w:p>
    <w:p w14:paraId="318A97D5" w14:textId="09C2689F" w:rsidR="009F2202" w:rsidRDefault="009F2202" w:rsidP="00A50D2F">
      <w:r w:rsidRPr="009F2202">
        <w:rPr>
          <w:rStyle w:val="Hyperlink"/>
          <w:rFonts w:cs="Times New Roman"/>
          <w:color w:val="auto"/>
          <w:szCs w:val="24"/>
          <w:u w:val="none"/>
        </w:rPr>
        <w:t>[3]</w:t>
      </w:r>
      <w:r w:rsidRPr="009F2202">
        <w:rPr>
          <w:rStyle w:val="Hyperlink"/>
          <w:rFonts w:cs="Times New Roman"/>
          <w:color w:val="auto"/>
          <w:szCs w:val="24"/>
        </w:rPr>
        <w:t xml:space="preserve"> </w:t>
      </w:r>
      <w:hyperlink r:id="rId66" w:history="1">
        <w:r>
          <w:rPr>
            <w:rStyle w:val="Hyperlink"/>
          </w:rPr>
          <w:t>https://bs.wikipedia.org/wiki/Microsoft_Visual_Studio</w:t>
        </w:r>
      </w:hyperlink>
    </w:p>
    <w:p w14:paraId="023448B9" w14:textId="0F018187" w:rsidR="009F2202" w:rsidRPr="00A50D2F" w:rsidRDefault="009F2202" w:rsidP="00A50D2F">
      <w:pPr>
        <w:rPr>
          <w:rFonts w:cs="Times New Roman"/>
          <w:szCs w:val="24"/>
        </w:rPr>
      </w:pPr>
      <w:r>
        <w:t xml:space="preserve">[4] </w:t>
      </w:r>
      <w:hyperlink r:id="rId67" w:history="1">
        <w:r>
          <w:rPr>
            <w:rStyle w:val="Hyperlink"/>
          </w:rPr>
          <w:t>https://en.wikipedia.org/wiki/SQL_Server_Management_Studio</w:t>
        </w:r>
      </w:hyperlink>
    </w:p>
    <w:p w14:paraId="32FBC017" w14:textId="381221CF" w:rsidR="00A50D2F" w:rsidRPr="00A50D2F" w:rsidRDefault="00A50D2F" w:rsidP="00A50D2F">
      <w:pPr>
        <w:rPr>
          <w:rFonts w:cs="Times New Roman"/>
          <w:szCs w:val="24"/>
        </w:rPr>
      </w:pPr>
    </w:p>
    <w:p w14:paraId="5CE3005C" w14:textId="7F04FA6F" w:rsidR="00A50D2F" w:rsidRPr="00A50D2F" w:rsidRDefault="00A50D2F" w:rsidP="00A50D2F">
      <w:pPr>
        <w:rPr>
          <w:rStyle w:val="Hyperlink"/>
          <w:rFonts w:cs="Times New Roman"/>
          <w:color w:val="auto"/>
          <w:szCs w:val="24"/>
          <w:u w:val="none"/>
        </w:rPr>
      </w:pPr>
    </w:p>
    <w:p w14:paraId="486269A6" w14:textId="58FAE01B" w:rsidR="00A50D2F" w:rsidRPr="00A50D2F" w:rsidRDefault="00A50D2F" w:rsidP="00A50D2F">
      <w:pPr>
        <w:rPr>
          <w:lang w:val="en-US"/>
        </w:rPr>
      </w:pPr>
    </w:p>
    <w:p w14:paraId="687C29FA" w14:textId="77777777" w:rsidR="008908BE" w:rsidRDefault="008908BE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32"/>
          <w:lang w:val="it-CH"/>
        </w:rPr>
      </w:pPr>
      <w:r>
        <w:rPr>
          <w:lang w:val="it-CH"/>
        </w:rPr>
        <w:br w:type="page"/>
      </w:r>
    </w:p>
    <w:p w14:paraId="4B1729C6" w14:textId="17671422" w:rsidR="003B6A05" w:rsidRDefault="00DC64A7" w:rsidP="00582C04">
      <w:pPr>
        <w:pStyle w:val="Heading1"/>
        <w:jc w:val="both"/>
        <w:rPr>
          <w:lang w:val="it-CH"/>
        </w:rPr>
      </w:pPr>
      <w:bookmarkStart w:id="29" w:name="_Toc48667486"/>
      <w:r>
        <w:rPr>
          <w:lang w:val="it-CH"/>
        </w:rPr>
        <w:lastRenderedPageBreak/>
        <w:t>10</w:t>
      </w:r>
      <w:r w:rsidR="003B6A05" w:rsidRPr="004B4BCC">
        <w:rPr>
          <w:lang w:val="it-CH"/>
        </w:rPr>
        <w:t xml:space="preserve">. </w:t>
      </w:r>
      <w:r w:rsidR="00A23DA9">
        <w:rPr>
          <w:lang w:val="it-CH"/>
        </w:rPr>
        <w:t>Listing</w:t>
      </w:r>
      <w:bookmarkEnd w:id="29"/>
    </w:p>
    <w:p w14:paraId="7F7FC84D" w14:textId="7E633C8D" w:rsidR="00A23DA9" w:rsidRDefault="00A23DA9" w:rsidP="00A23DA9">
      <w:pPr>
        <w:pStyle w:val="Heading2"/>
        <w:rPr>
          <w:lang w:val="it-CH"/>
        </w:rPr>
      </w:pPr>
      <w:bookmarkStart w:id="30" w:name="_Toc48667487"/>
      <w:r>
        <w:rPr>
          <w:lang w:val="it-CH"/>
        </w:rPr>
        <w:t>10.1. Listing korisničkog interfejsa</w:t>
      </w:r>
      <w:bookmarkEnd w:id="30"/>
    </w:p>
    <w:p w14:paraId="5E70C0D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6A252A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493E5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14:paraId="60E849A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A5E1CD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1784BB5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14:paraId="5A14000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C50E27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60C6FE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62DE31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196E7C1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3E9C67A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1141934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1BBC500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2256133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5B2B676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2B2A355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0D4CB4B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asePodataka;</w:t>
      </w:r>
    </w:p>
    <w:p w14:paraId="52BE1BE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1996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pfApp</w:t>
      </w:r>
    </w:p>
    <w:p w14:paraId="09A6E38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2929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dni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606EBD0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57111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7346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dni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6E27B8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AAE78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C800F8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ataGrid();</w:t>
      </w:r>
    </w:p>
    <w:p w14:paraId="37DFF1A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465E1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3C08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ataGrid()</w:t>
      </w:r>
    </w:p>
    <w:p w14:paraId="1A4E4C7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D8655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5B5D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);</w:t>
      </w:r>
    </w:p>
    <w:p w14:paraId="460CF7A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Registracij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7A84BA1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14:paraId="50E520E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012C68F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[TABLE_TEHNICKI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32F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nection;</w:t>
      </w:r>
    </w:p>
    <w:p w14:paraId="44E3CFA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ta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72A2E9B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E_TEHNIC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BF22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dapter.Fill(dataTable);</w:t>
      </w:r>
    </w:p>
    <w:p w14:paraId="6CB6C89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B439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.ItemsSource = dataTable.DefaultView;</w:t>
      </w:r>
    </w:p>
    <w:p w14:paraId="6B9DE5B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830EE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F70F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nistiUnosTxt()</w:t>
      </w:r>
    </w:p>
    <w:p w14:paraId="17FE4ED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23E5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IDTehnickog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E024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Vlasnik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9DE2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Radnik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CEDF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Tablic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0F39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Datum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EE6A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3E1B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283C1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daj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089556A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A35E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);</w:t>
      </w:r>
    </w:p>
    <w:p w14:paraId="42620A8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nection.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Registracij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463B88D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14:paraId="74FD236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2E43FFF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Datum = Convert.ToDateTime(dtDatum.Text);</w:t>
      </w:r>
    </w:p>
    <w:p w14:paraId="01BF363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Dat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-30-1899 07:50:00:A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0B30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dt1 = DateTime.ParseExact(myDat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M-dd-yyyy hh:mm:ss:t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ultureInfo.InvariantCulture);</w:t>
      </w:r>
    </w:p>
    <w:p w14:paraId="0D2FF5F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 INTO [TABLE_TEHNICKI] VALUES(@Vlasnik, @Radnik, @Tablice, @Datum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C1C5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Vlas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Vlasnik.Text);</w:t>
      </w:r>
    </w:p>
    <w:p w14:paraId="79D6EE2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Rad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Radnik.Text);</w:t>
      </w:r>
    </w:p>
    <w:p w14:paraId="457AED6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Tabl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Tablice.Text);</w:t>
      </w:r>
    </w:p>
    <w:p w14:paraId="17F2CB9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Datu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tDatum.SelectedDate);</w:t>
      </w:r>
    </w:p>
    <w:p w14:paraId="5879D9D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nection;</w:t>
      </w:r>
    </w:p>
    <w:p w14:paraId="55A5FEF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a = command.ExecuteNonQuery();</w:t>
      </w:r>
    </w:p>
    <w:p w14:paraId="5C3333F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a == 1)</w:t>
      </w:r>
    </w:p>
    <w:p w14:paraId="335DED6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68DA9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daci su uspešno upisan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599D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nDataGrid();</w:t>
      </w:r>
    </w:p>
    <w:p w14:paraId="103C54B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8A57A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nistiUnosTxt();</w:t>
      </w:r>
    </w:p>
    <w:p w14:paraId="5752835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85148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1E8F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_Selection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14:paraId="74034F1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D9C2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 dg = sen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;</w:t>
      </w:r>
    </w:p>
    <w:p w14:paraId="455BDDE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dr = dg.Selected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RowView;</w:t>
      </w:r>
    </w:p>
    <w:p w14:paraId="705BE18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r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8856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2E6F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IDTehnickog.Text = dr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14:paraId="1574233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Radnik.Text = dr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d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14:paraId="2377F4B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Vlasnik.Text = dr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las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14:paraId="4BF49E8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Tablice.Text = dr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14:paraId="0272467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tDatum.Text = dr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u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14:paraId="7504DC4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456D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04FB1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21213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3BA2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risi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44096A7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45700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E89E5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);</w:t>
      </w:r>
    </w:p>
    <w:p w14:paraId="290FD7A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Registracij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5FD136A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14:paraId="782975D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99B5BA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 FROM [TABLE_TEHNICKI] WHERE id = @IDTehnick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8E54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IDTehnick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IDTehnickog.Text);</w:t>
      </w:r>
    </w:p>
    <w:p w14:paraId="3E2077B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nection;</w:t>
      </w:r>
    </w:p>
    <w:p w14:paraId="7E9D4D5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a = command.ExecuteNonQuery();</w:t>
      </w:r>
    </w:p>
    <w:p w14:paraId="73AC123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a == 1)</w:t>
      </w:r>
    </w:p>
    <w:p w14:paraId="2B43902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FD658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daci su uspešno obrisan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DE66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nDataGrid();</w:t>
      </w:r>
    </w:p>
    <w:p w14:paraId="20EDEEB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ECAE43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nistiUnosTxt();</w:t>
      </w:r>
    </w:p>
    <w:p w14:paraId="2CE625D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47943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0D97F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zmeni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98A8E2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B6DD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);</w:t>
      </w:r>
    </w:p>
    <w:p w14:paraId="0130BF0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Registracij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14:paraId="461C0ED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14:paraId="3D71E52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5721F47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PDATE [TABLE_TEHNICKI] SET vlasnik = @Vlasnik, radnik = @Radnik, tablice = @Tablice, datum = @Datum WHERE id = @IDTehnick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6D38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IDTehnick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IDTehnickog.Text);</w:t>
      </w:r>
    </w:p>
    <w:p w14:paraId="6A8D37E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Vlas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Vlasnik.Text);</w:t>
      </w:r>
    </w:p>
    <w:p w14:paraId="46A7A284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Radni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Radnik.Text);</w:t>
      </w:r>
    </w:p>
    <w:p w14:paraId="281281D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Tabl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xtTablice.Text);</w:t>
      </w:r>
    </w:p>
    <w:p w14:paraId="690CC1F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Datu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tDatum.SelectedDate);</w:t>
      </w:r>
    </w:p>
    <w:p w14:paraId="29791F6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nection;</w:t>
      </w:r>
    </w:p>
    <w:p w14:paraId="26B69EF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a = command.ExecuteNonQuery();</w:t>
      </w:r>
    </w:p>
    <w:p w14:paraId="46FE3151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a == 1)</w:t>
      </w:r>
    </w:p>
    <w:p w14:paraId="20B6CF5D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3DDB9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daci su uspešno promenjen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1DB0D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nDataGrid();</w:t>
      </w:r>
    </w:p>
    <w:p w14:paraId="0E159CB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2A014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nistiUnosTxt();</w:t>
      </w:r>
    </w:p>
    <w:p w14:paraId="5C80F9F6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0242A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182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zad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243B7AB0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DE7D7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objMainWindo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14:paraId="2A80272B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isibility = Visibility.Hidden;</w:t>
      </w:r>
    </w:p>
    <w:p w14:paraId="116B7228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MainWindow.Show();</w:t>
      </w:r>
    </w:p>
    <w:p w14:paraId="620715F9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E2E4C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406EE5" w14:textId="4F70B835" w:rsidR="006857F8" w:rsidRDefault="00A92F4D" w:rsidP="00A92F4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57AF62" w14:textId="77777777" w:rsidR="00A92F4D" w:rsidRPr="00C01249" w:rsidRDefault="00A92F4D" w:rsidP="00A92F4D">
      <w:pPr>
        <w:rPr>
          <w:rFonts w:ascii="Consolas" w:hAnsi="Consolas"/>
          <w:sz w:val="20"/>
          <w:szCs w:val="20"/>
          <w:lang w:val="it-CH"/>
        </w:rPr>
      </w:pPr>
    </w:p>
    <w:p w14:paraId="72F98C52" w14:textId="35FFBBC8" w:rsidR="00A92F4D" w:rsidRDefault="00A92F4D" w:rsidP="00A92F4D">
      <w:pPr>
        <w:pStyle w:val="Heading2"/>
        <w:rPr>
          <w:lang w:val="it-CH"/>
        </w:rPr>
      </w:pPr>
      <w:r>
        <w:rPr>
          <w:lang w:val="it-CH"/>
        </w:rPr>
        <w:t>10.2. Konekcija sa bazom podataka</w:t>
      </w:r>
    </w:p>
    <w:p w14:paraId="2ED3BE5A" w14:textId="77777777" w:rsidR="00A92F4D" w:rsidRDefault="00A92F4D" w:rsidP="00A92F4D">
      <w:pPr>
        <w:rPr>
          <w:lang w:val="it-CH"/>
        </w:rPr>
      </w:pPr>
    </w:p>
    <w:p w14:paraId="274E706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14:paraId="073A266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E0569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</w:p>
    <w:p w14:paraId="2566035F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pportedRunti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4.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sku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NETFramework,Version=v4.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59C0F4E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03FB3A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C9BC62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nRegistracij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 Source=DESKTOP-TGMGRH1;Initial Catalog=Registracija;Integrated Security=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44CCD0C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633035" w14:textId="77777777" w:rsidR="00A92F4D" w:rsidRDefault="00A92F4D" w:rsidP="00A92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A3C3E" w14:textId="153D3BFF" w:rsidR="00A92F4D" w:rsidRPr="00A92F4D" w:rsidRDefault="00A92F4D" w:rsidP="00A92F4D">
      <w:pPr>
        <w:rPr>
          <w:lang w:val="it-CH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A0E5F0" w14:textId="77777777" w:rsidR="00E803B7" w:rsidRPr="00E803B7" w:rsidRDefault="00E803B7" w:rsidP="00E803B7">
      <w:pPr>
        <w:jc w:val="both"/>
        <w:rPr>
          <w:b/>
          <w:bCs/>
        </w:rPr>
      </w:pPr>
    </w:p>
    <w:sectPr w:rsidR="00E803B7" w:rsidRPr="00E803B7" w:rsidSect="00C854F3">
      <w:footerReference w:type="default" r:id="rId68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79528" w14:textId="77777777" w:rsidR="00393C50" w:rsidRDefault="00393C50" w:rsidP="008A7560">
      <w:pPr>
        <w:spacing w:after="0" w:line="240" w:lineRule="auto"/>
      </w:pPr>
      <w:r>
        <w:separator/>
      </w:r>
    </w:p>
  </w:endnote>
  <w:endnote w:type="continuationSeparator" w:id="0">
    <w:p w14:paraId="40B04F66" w14:textId="77777777" w:rsidR="00393C50" w:rsidRDefault="00393C50" w:rsidP="008A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4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6F5E9" w14:textId="32411ADC" w:rsidR="00E86141" w:rsidRDefault="00E86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4D212" w14:textId="77777777" w:rsidR="00E86141" w:rsidRDefault="00E86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B1FF" w14:textId="77777777" w:rsidR="00393C50" w:rsidRDefault="00393C50" w:rsidP="008A7560">
      <w:pPr>
        <w:spacing w:after="0" w:line="240" w:lineRule="auto"/>
      </w:pPr>
      <w:r>
        <w:separator/>
      </w:r>
    </w:p>
  </w:footnote>
  <w:footnote w:type="continuationSeparator" w:id="0">
    <w:p w14:paraId="5CD77C48" w14:textId="77777777" w:rsidR="00393C50" w:rsidRDefault="00393C50" w:rsidP="008A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A5"/>
    <w:multiLevelType w:val="hybridMultilevel"/>
    <w:tmpl w:val="9BD836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3C6"/>
    <w:multiLevelType w:val="hybridMultilevel"/>
    <w:tmpl w:val="56707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782"/>
    <w:multiLevelType w:val="hybridMultilevel"/>
    <w:tmpl w:val="E21E54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ECC"/>
    <w:multiLevelType w:val="hybridMultilevel"/>
    <w:tmpl w:val="B50280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211"/>
    <w:multiLevelType w:val="hybridMultilevel"/>
    <w:tmpl w:val="F3E2B10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4283C"/>
    <w:multiLevelType w:val="hybridMultilevel"/>
    <w:tmpl w:val="8ABE037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7232CB"/>
    <w:multiLevelType w:val="hybridMultilevel"/>
    <w:tmpl w:val="8E0E37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365"/>
    <w:multiLevelType w:val="hybridMultilevel"/>
    <w:tmpl w:val="87A2DB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12A6B"/>
    <w:multiLevelType w:val="hybridMultilevel"/>
    <w:tmpl w:val="05FA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21B0"/>
    <w:multiLevelType w:val="hybridMultilevel"/>
    <w:tmpl w:val="340AB0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772760"/>
    <w:multiLevelType w:val="hybridMultilevel"/>
    <w:tmpl w:val="94F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F4206"/>
    <w:multiLevelType w:val="hybridMultilevel"/>
    <w:tmpl w:val="6546B8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27625"/>
    <w:multiLevelType w:val="hybridMultilevel"/>
    <w:tmpl w:val="81B6BB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61D58"/>
    <w:multiLevelType w:val="hybridMultilevel"/>
    <w:tmpl w:val="0194DA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40F43"/>
    <w:multiLevelType w:val="hybridMultilevel"/>
    <w:tmpl w:val="779617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284F60"/>
    <w:multiLevelType w:val="hybridMultilevel"/>
    <w:tmpl w:val="9F9CD59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656DF8"/>
    <w:multiLevelType w:val="hybridMultilevel"/>
    <w:tmpl w:val="350203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78A"/>
    <w:multiLevelType w:val="hybridMultilevel"/>
    <w:tmpl w:val="CF6258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85E4C"/>
    <w:multiLevelType w:val="hybridMultilevel"/>
    <w:tmpl w:val="DF545A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C5379"/>
    <w:multiLevelType w:val="hybridMultilevel"/>
    <w:tmpl w:val="4202B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244A1"/>
    <w:multiLevelType w:val="hybridMultilevel"/>
    <w:tmpl w:val="DF545A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AEF"/>
    <w:multiLevelType w:val="hybridMultilevel"/>
    <w:tmpl w:val="010CA8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F487B"/>
    <w:multiLevelType w:val="hybridMultilevel"/>
    <w:tmpl w:val="D214E20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E3162B"/>
    <w:multiLevelType w:val="hybridMultilevel"/>
    <w:tmpl w:val="3E34CB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16C59"/>
    <w:multiLevelType w:val="hybridMultilevel"/>
    <w:tmpl w:val="A3E65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2"/>
  </w:num>
  <w:num w:numId="5">
    <w:abstractNumId w:val="21"/>
  </w:num>
  <w:num w:numId="6">
    <w:abstractNumId w:val="2"/>
  </w:num>
  <w:num w:numId="7">
    <w:abstractNumId w:val="23"/>
  </w:num>
  <w:num w:numId="8">
    <w:abstractNumId w:val="13"/>
  </w:num>
  <w:num w:numId="9">
    <w:abstractNumId w:val="8"/>
  </w:num>
  <w:num w:numId="10">
    <w:abstractNumId w:val="18"/>
  </w:num>
  <w:num w:numId="11">
    <w:abstractNumId w:val="4"/>
  </w:num>
  <w:num w:numId="12">
    <w:abstractNumId w:val="14"/>
  </w:num>
  <w:num w:numId="13">
    <w:abstractNumId w:val="22"/>
  </w:num>
  <w:num w:numId="14">
    <w:abstractNumId w:val="15"/>
  </w:num>
  <w:num w:numId="15">
    <w:abstractNumId w:val="20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19"/>
  </w:num>
  <w:num w:numId="21">
    <w:abstractNumId w:val="24"/>
  </w:num>
  <w:num w:numId="22">
    <w:abstractNumId w:val="0"/>
  </w:num>
  <w:num w:numId="23">
    <w:abstractNumId w:val="17"/>
  </w:num>
  <w:num w:numId="24">
    <w:abstractNumId w:val="16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60"/>
    <w:rsid w:val="00011DAD"/>
    <w:rsid w:val="00025843"/>
    <w:rsid w:val="00027F37"/>
    <w:rsid w:val="0003125B"/>
    <w:rsid w:val="00034B64"/>
    <w:rsid w:val="000355A8"/>
    <w:rsid w:val="00035D06"/>
    <w:rsid w:val="00040144"/>
    <w:rsid w:val="00040D1A"/>
    <w:rsid w:val="000431B3"/>
    <w:rsid w:val="000457A0"/>
    <w:rsid w:val="00045A7E"/>
    <w:rsid w:val="00047984"/>
    <w:rsid w:val="00054CA5"/>
    <w:rsid w:val="00060862"/>
    <w:rsid w:val="00062C74"/>
    <w:rsid w:val="00063941"/>
    <w:rsid w:val="00072774"/>
    <w:rsid w:val="000728E8"/>
    <w:rsid w:val="00072A47"/>
    <w:rsid w:val="000730EA"/>
    <w:rsid w:val="00076173"/>
    <w:rsid w:val="00080F93"/>
    <w:rsid w:val="00083A32"/>
    <w:rsid w:val="00085287"/>
    <w:rsid w:val="0008727B"/>
    <w:rsid w:val="00092877"/>
    <w:rsid w:val="000934DB"/>
    <w:rsid w:val="00096BAB"/>
    <w:rsid w:val="00097F5B"/>
    <w:rsid w:val="000A2077"/>
    <w:rsid w:val="000A66B6"/>
    <w:rsid w:val="000A733E"/>
    <w:rsid w:val="000B2DF6"/>
    <w:rsid w:val="000B6F5E"/>
    <w:rsid w:val="000C4026"/>
    <w:rsid w:val="000D5743"/>
    <w:rsid w:val="000D5E91"/>
    <w:rsid w:val="000E005E"/>
    <w:rsid w:val="000E077F"/>
    <w:rsid w:val="000E21DB"/>
    <w:rsid w:val="000E43DA"/>
    <w:rsid w:val="000E506D"/>
    <w:rsid w:val="000E56F0"/>
    <w:rsid w:val="000F2A9B"/>
    <w:rsid w:val="000F2BDD"/>
    <w:rsid w:val="00111900"/>
    <w:rsid w:val="00111BD3"/>
    <w:rsid w:val="0011441E"/>
    <w:rsid w:val="001167E2"/>
    <w:rsid w:val="00120FA4"/>
    <w:rsid w:val="00122241"/>
    <w:rsid w:val="00123CB4"/>
    <w:rsid w:val="001267F4"/>
    <w:rsid w:val="00132731"/>
    <w:rsid w:val="00136C17"/>
    <w:rsid w:val="0014035F"/>
    <w:rsid w:val="001425C3"/>
    <w:rsid w:val="0014442F"/>
    <w:rsid w:val="00144791"/>
    <w:rsid w:val="001461B7"/>
    <w:rsid w:val="0015014F"/>
    <w:rsid w:val="00153BE7"/>
    <w:rsid w:val="00153EC4"/>
    <w:rsid w:val="001544B0"/>
    <w:rsid w:val="001671E3"/>
    <w:rsid w:val="001675CC"/>
    <w:rsid w:val="00170A0B"/>
    <w:rsid w:val="001712E0"/>
    <w:rsid w:val="00172739"/>
    <w:rsid w:val="00172913"/>
    <w:rsid w:val="00173496"/>
    <w:rsid w:val="00176148"/>
    <w:rsid w:val="0017636C"/>
    <w:rsid w:val="00176D6E"/>
    <w:rsid w:val="00186807"/>
    <w:rsid w:val="00186D13"/>
    <w:rsid w:val="00187A73"/>
    <w:rsid w:val="00191736"/>
    <w:rsid w:val="00195019"/>
    <w:rsid w:val="001953F8"/>
    <w:rsid w:val="001A2D3F"/>
    <w:rsid w:val="001A7C01"/>
    <w:rsid w:val="001B0D01"/>
    <w:rsid w:val="001B21FA"/>
    <w:rsid w:val="001B2E31"/>
    <w:rsid w:val="001B4EEA"/>
    <w:rsid w:val="001C41E5"/>
    <w:rsid w:val="001C48E9"/>
    <w:rsid w:val="001D6422"/>
    <w:rsid w:val="001E3A6D"/>
    <w:rsid w:val="001F02B7"/>
    <w:rsid w:val="001F286A"/>
    <w:rsid w:val="00203F34"/>
    <w:rsid w:val="002071D2"/>
    <w:rsid w:val="002103E4"/>
    <w:rsid w:val="00210CD2"/>
    <w:rsid w:val="00211977"/>
    <w:rsid w:val="00214CE1"/>
    <w:rsid w:val="002161C8"/>
    <w:rsid w:val="0022267E"/>
    <w:rsid w:val="002244F6"/>
    <w:rsid w:val="002331B1"/>
    <w:rsid w:val="002372D4"/>
    <w:rsid w:val="00247850"/>
    <w:rsid w:val="00252E8C"/>
    <w:rsid w:val="00257538"/>
    <w:rsid w:val="00264DC1"/>
    <w:rsid w:val="002672D8"/>
    <w:rsid w:val="002850E9"/>
    <w:rsid w:val="00290111"/>
    <w:rsid w:val="00290AF6"/>
    <w:rsid w:val="002A114A"/>
    <w:rsid w:val="002B22CA"/>
    <w:rsid w:val="002B23DA"/>
    <w:rsid w:val="002B340F"/>
    <w:rsid w:val="002B66C6"/>
    <w:rsid w:val="002C02A8"/>
    <w:rsid w:val="002C0FE4"/>
    <w:rsid w:val="002C363A"/>
    <w:rsid w:val="002C78F8"/>
    <w:rsid w:val="002D12DC"/>
    <w:rsid w:val="002D6F92"/>
    <w:rsid w:val="002D70C6"/>
    <w:rsid w:val="002E334F"/>
    <w:rsid w:val="002E7925"/>
    <w:rsid w:val="002F4B24"/>
    <w:rsid w:val="002F53B4"/>
    <w:rsid w:val="002F6B78"/>
    <w:rsid w:val="0030093E"/>
    <w:rsid w:val="00300DD2"/>
    <w:rsid w:val="00301055"/>
    <w:rsid w:val="003036F8"/>
    <w:rsid w:val="00306C97"/>
    <w:rsid w:val="0030725D"/>
    <w:rsid w:val="00311DB9"/>
    <w:rsid w:val="00312C06"/>
    <w:rsid w:val="00313497"/>
    <w:rsid w:val="00320CFB"/>
    <w:rsid w:val="003236E3"/>
    <w:rsid w:val="00324C39"/>
    <w:rsid w:val="003256D3"/>
    <w:rsid w:val="00331490"/>
    <w:rsid w:val="003337F8"/>
    <w:rsid w:val="00341456"/>
    <w:rsid w:val="003433AE"/>
    <w:rsid w:val="00344000"/>
    <w:rsid w:val="00345BEE"/>
    <w:rsid w:val="00346F68"/>
    <w:rsid w:val="003520CF"/>
    <w:rsid w:val="003533C7"/>
    <w:rsid w:val="0035517E"/>
    <w:rsid w:val="0035628D"/>
    <w:rsid w:val="0035749F"/>
    <w:rsid w:val="00357C12"/>
    <w:rsid w:val="00362E8E"/>
    <w:rsid w:val="003661A7"/>
    <w:rsid w:val="00366498"/>
    <w:rsid w:val="00372E54"/>
    <w:rsid w:val="00374BBD"/>
    <w:rsid w:val="00380644"/>
    <w:rsid w:val="003855FC"/>
    <w:rsid w:val="003935F9"/>
    <w:rsid w:val="00393C50"/>
    <w:rsid w:val="00393E7B"/>
    <w:rsid w:val="0039570D"/>
    <w:rsid w:val="003974DD"/>
    <w:rsid w:val="003A06F4"/>
    <w:rsid w:val="003A0BF4"/>
    <w:rsid w:val="003A0E73"/>
    <w:rsid w:val="003A5A5A"/>
    <w:rsid w:val="003A6B9B"/>
    <w:rsid w:val="003B0CF3"/>
    <w:rsid w:val="003B18E3"/>
    <w:rsid w:val="003B2E47"/>
    <w:rsid w:val="003B3C3A"/>
    <w:rsid w:val="003B5293"/>
    <w:rsid w:val="003B6A05"/>
    <w:rsid w:val="003B7025"/>
    <w:rsid w:val="003C4893"/>
    <w:rsid w:val="003D0EB8"/>
    <w:rsid w:val="003D13E3"/>
    <w:rsid w:val="003D1A88"/>
    <w:rsid w:val="003D3A9E"/>
    <w:rsid w:val="003D43BE"/>
    <w:rsid w:val="003D4B6C"/>
    <w:rsid w:val="003F082F"/>
    <w:rsid w:val="003F12C0"/>
    <w:rsid w:val="003F1BAA"/>
    <w:rsid w:val="003F7D43"/>
    <w:rsid w:val="00403345"/>
    <w:rsid w:val="0041015B"/>
    <w:rsid w:val="004217E4"/>
    <w:rsid w:val="00423698"/>
    <w:rsid w:val="00427EF3"/>
    <w:rsid w:val="004315E3"/>
    <w:rsid w:val="00434E64"/>
    <w:rsid w:val="0044257E"/>
    <w:rsid w:val="0044429A"/>
    <w:rsid w:val="00453925"/>
    <w:rsid w:val="00457FBC"/>
    <w:rsid w:val="004603C1"/>
    <w:rsid w:val="00462676"/>
    <w:rsid w:val="00463647"/>
    <w:rsid w:val="004654A2"/>
    <w:rsid w:val="00466C7B"/>
    <w:rsid w:val="0047186E"/>
    <w:rsid w:val="00473F1F"/>
    <w:rsid w:val="00473FFF"/>
    <w:rsid w:val="00475EDC"/>
    <w:rsid w:val="004810A0"/>
    <w:rsid w:val="004863DC"/>
    <w:rsid w:val="004948A9"/>
    <w:rsid w:val="004A3651"/>
    <w:rsid w:val="004B2114"/>
    <w:rsid w:val="004B3C51"/>
    <w:rsid w:val="004B4BCC"/>
    <w:rsid w:val="004B69FA"/>
    <w:rsid w:val="004B6FA9"/>
    <w:rsid w:val="004C1399"/>
    <w:rsid w:val="004C1B9B"/>
    <w:rsid w:val="004C2104"/>
    <w:rsid w:val="004C3095"/>
    <w:rsid w:val="004C479F"/>
    <w:rsid w:val="004C4BD8"/>
    <w:rsid w:val="004C4E3E"/>
    <w:rsid w:val="004D0F67"/>
    <w:rsid w:val="004D3A79"/>
    <w:rsid w:val="004D3DFA"/>
    <w:rsid w:val="004D3F26"/>
    <w:rsid w:val="004D5256"/>
    <w:rsid w:val="004E04CD"/>
    <w:rsid w:val="004E206B"/>
    <w:rsid w:val="004E4F55"/>
    <w:rsid w:val="004E7A47"/>
    <w:rsid w:val="004F2D9F"/>
    <w:rsid w:val="0050100E"/>
    <w:rsid w:val="00507818"/>
    <w:rsid w:val="00513956"/>
    <w:rsid w:val="00517C2D"/>
    <w:rsid w:val="00517FD2"/>
    <w:rsid w:val="0052051A"/>
    <w:rsid w:val="00522D3A"/>
    <w:rsid w:val="00533501"/>
    <w:rsid w:val="0053632B"/>
    <w:rsid w:val="00540EE1"/>
    <w:rsid w:val="00541DF2"/>
    <w:rsid w:val="00543C30"/>
    <w:rsid w:val="00550E18"/>
    <w:rsid w:val="00554675"/>
    <w:rsid w:val="00555603"/>
    <w:rsid w:val="005571C4"/>
    <w:rsid w:val="00562D89"/>
    <w:rsid w:val="00563FDA"/>
    <w:rsid w:val="00564B51"/>
    <w:rsid w:val="00567A7C"/>
    <w:rsid w:val="00567AC0"/>
    <w:rsid w:val="00571C1F"/>
    <w:rsid w:val="00577DEE"/>
    <w:rsid w:val="00582C04"/>
    <w:rsid w:val="00582FCA"/>
    <w:rsid w:val="00583125"/>
    <w:rsid w:val="00590B66"/>
    <w:rsid w:val="005938BC"/>
    <w:rsid w:val="00593B17"/>
    <w:rsid w:val="00595B05"/>
    <w:rsid w:val="005A440D"/>
    <w:rsid w:val="005A6743"/>
    <w:rsid w:val="005B185F"/>
    <w:rsid w:val="005B2BC4"/>
    <w:rsid w:val="005B7568"/>
    <w:rsid w:val="005C2A3D"/>
    <w:rsid w:val="005C5063"/>
    <w:rsid w:val="005C747C"/>
    <w:rsid w:val="005C74A7"/>
    <w:rsid w:val="005D0B14"/>
    <w:rsid w:val="005D2856"/>
    <w:rsid w:val="005D6C92"/>
    <w:rsid w:val="005D6EBA"/>
    <w:rsid w:val="005F1C37"/>
    <w:rsid w:val="00600C94"/>
    <w:rsid w:val="006011D9"/>
    <w:rsid w:val="00601C15"/>
    <w:rsid w:val="00614AA1"/>
    <w:rsid w:val="00617C26"/>
    <w:rsid w:val="00621147"/>
    <w:rsid w:val="006324F8"/>
    <w:rsid w:val="00634796"/>
    <w:rsid w:val="00635BAB"/>
    <w:rsid w:val="006362B5"/>
    <w:rsid w:val="00650F04"/>
    <w:rsid w:val="006522BC"/>
    <w:rsid w:val="00657625"/>
    <w:rsid w:val="00664E6B"/>
    <w:rsid w:val="00665071"/>
    <w:rsid w:val="00665984"/>
    <w:rsid w:val="00666104"/>
    <w:rsid w:val="006728A2"/>
    <w:rsid w:val="00675641"/>
    <w:rsid w:val="00680126"/>
    <w:rsid w:val="006857F8"/>
    <w:rsid w:val="00690DDD"/>
    <w:rsid w:val="00691B3D"/>
    <w:rsid w:val="00695AF2"/>
    <w:rsid w:val="00697692"/>
    <w:rsid w:val="00697E92"/>
    <w:rsid w:val="006B16AD"/>
    <w:rsid w:val="006B31F3"/>
    <w:rsid w:val="006B3D2C"/>
    <w:rsid w:val="006B45DE"/>
    <w:rsid w:val="006B7448"/>
    <w:rsid w:val="006C02CA"/>
    <w:rsid w:val="006C0634"/>
    <w:rsid w:val="006C0C0F"/>
    <w:rsid w:val="006C3535"/>
    <w:rsid w:val="006C3A1C"/>
    <w:rsid w:val="006C4FC8"/>
    <w:rsid w:val="006C5F36"/>
    <w:rsid w:val="006D027B"/>
    <w:rsid w:val="006D0693"/>
    <w:rsid w:val="006D1364"/>
    <w:rsid w:val="006D1F7E"/>
    <w:rsid w:val="006D3DC9"/>
    <w:rsid w:val="006D4C7C"/>
    <w:rsid w:val="006E6482"/>
    <w:rsid w:val="006F3842"/>
    <w:rsid w:val="0070047E"/>
    <w:rsid w:val="007104CA"/>
    <w:rsid w:val="007104CD"/>
    <w:rsid w:val="00717911"/>
    <w:rsid w:val="00717AA9"/>
    <w:rsid w:val="00731275"/>
    <w:rsid w:val="00732B87"/>
    <w:rsid w:val="00734779"/>
    <w:rsid w:val="00734CAE"/>
    <w:rsid w:val="007365C6"/>
    <w:rsid w:val="0074199D"/>
    <w:rsid w:val="00741A14"/>
    <w:rsid w:val="00741B92"/>
    <w:rsid w:val="00743CB4"/>
    <w:rsid w:val="00743FC2"/>
    <w:rsid w:val="00745A30"/>
    <w:rsid w:val="00751746"/>
    <w:rsid w:val="0076200F"/>
    <w:rsid w:val="0076414A"/>
    <w:rsid w:val="00764F79"/>
    <w:rsid w:val="007733B9"/>
    <w:rsid w:val="007733F1"/>
    <w:rsid w:val="007768D6"/>
    <w:rsid w:val="00780F48"/>
    <w:rsid w:val="00783436"/>
    <w:rsid w:val="007845AE"/>
    <w:rsid w:val="007853E6"/>
    <w:rsid w:val="00785C12"/>
    <w:rsid w:val="00791847"/>
    <w:rsid w:val="0079412A"/>
    <w:rsid w:val="007A5A6F"/>
    <w:rsid w:val="007B0411"/>
    <w:rsid w:val="007B237A"/>
    <w:rsid w:val="007B2C39"/>
    <w:rsid w:val="007C21B5"/>
    <w:rsid w:val="007C4053"/>
    <w:rsid w:val="007C5CB0"/>
    <w:rsid w:val="007D1246"/>
    <w:rsid w:val="007D5B17"/>
    <w:rsid w:val="007D6BE8"/>
    <w:rsid w:val="007E02B0"/>
    <w:rsid w:val="007F1991"/>
    <w:rsid w:val="00802188"/>
    <w:rsid w:val="008022BB"/>
    <w:rsid w:val="008052E5"/>
    <w:rsid w:val="00812C3F"/>
    <w:rsid w:val="00830E6D"/>
    <w:rsid w:val="00831472"/>
    <w:rsid w:val="00832A32"/>
    <w:rsid w:val="00834D3A"/>
    <w:rsid w:val="00840D1F"/>
    <w:rsid w:val="00842490"/>
    <w:rsid w:val="00842B17"/>
    <w:rsid w:val="00843B77"/>
    <w:rsid w:val="00844B0D"/>
    <w:rsid w:val="0084569F"/>
    <w:rsid w:val="00845A37"/>
    <w:rsid w:val="00845C2D"/>
    <w:rsid w:val="008461F1"/>
    <w:rsid w:val="00850C3D"/>
    <w:rsid w:val="008541E8"/>
    <w:rsid w:val="008636AD"/>
    <w:rsid w:val="00863947"/>
    <w:rsid w:val="0086695B"/>
    <w:rsid w:val="00871C34"/>
    <w:rsid w:val="00875D80"/>
    <w:rsid w:val="0087654B"/>
    <w:rsid w:val="00877911"/>
    <w:rsid w:val="00884860"/>
    <w:rsid w:val="00886337"/>
    <w:rsid w:val="0089002D"/>
    <w:rsid w:val="008908BE"/>
    <w:rsid w:val="008A1ACC"/>
    <w:rsid w:val="008A22B0"/>
    <w:rsid w:val="008A3D55"/>
    <w:rsid w:val="008A4EF9"/>
    <w:rsid w:val="008A679B"/>
    <w:rsid w:val="008A7560"/>
    <w:rsid w:val="008B2DC4"/>
    <w:rsid w:val="008B37AD"/>
    <w:rsid w:val="008C1742"/>
    <w:rsid w:val="008C3F54"/>
    <w:rsid w:val="008C607C"/>
    <w:rsid w:val="008D259E"/>
    <w:rsid w:val="008D3105"/>
    <w:rsid w:val="008D6847"/>
    <w:rsid w:val="008F2ECE"/>
    <w:rsid w:val="008F2FD4"/>
    <w:rsid w:val="008F75B8"/>
    <w:rsid w:val="00900505"/>
    <w:rsid w:val="00904669"/>
    <w:rsid w:val="0090469E"/>
    <w:rsid w:val="00913CDE"/>
    <w:rsid w:val="00913E1F"/>
    <w:rsid w:val="00914BAC"/>
    <w:rsid w:val="009154D6"/>
    <w:rsid w:val="00921243"/>
    <w:rsid w:val="00930DCB"/>
    <w:rsid w:val="009323B0"/>
    <w:rsid w:val="009326E1"/>
    <w:rsid w:val="00933332"/>
    <w:rsid w:val="00934D2E"/>
    <w:rsid w:val="00937DA5"/>
    <w:rsid w:val="0094599B"/>
    <w:rsid w:val="00971397"/>
    <w:rsid w:val="0097366A"/>
    <w:rsid w:val="00980A53"/>
    <w:rsid w:val="00983202"/>
    <w:rsid w:val="009855F4"/>
    <w:rsid w:val="00990852"/>
    <w:rsid w:val="00991094"/>
    <w:rsid w:val="00991238"/>
    <w:rsid w:val="00994B5B"/>
    <w:rsid w:val="0099533B"/>
    <w:rsid w:val="009A356E"/>
    <w:rsid w:val="009A46F9"/>
    <w:rsid w:val="009A6E72"/>
    <w:rsid w:val="009B321A"/>
    <w:rsid w:val="009B37AD"/>
    <w:rsid w:val="009B6170"/>
    <w:rsid w:val="009B6A4A"/>
    <w:rsid w:val="009D2689"/>
    <w:rsid w:val="009D4880"/>
    <w:rsid w:val="009D7669"/>
    <w:rsid w:val="009D7D1A"/>
    <w:rsid w:val="009E1663"/>
    <w:rsid w:val="009E72DF"/>
    <w:rsid w:val="009E7370"/>
    <w:rsid w:val="009F2202"/>
    <w:rsid w:val="009F6104"/>
    <w:rsid w:val="00A01681"/>
    <w:rsid w:val="00A01A44"/>
    <w:rsid w:val="00A01D0C"/>
    <w:rsid w:val="00A1330E"/>
    <w:rsid w:val="00A16B16"/>
    <w:rsid w:val="00A17B0B"/>
    <w:rsid w:val="00A17E5C"/>
    <w:rsid w:val="00A2091F"/>
    <w:rsid w:val="00A21FB9"/>
    <w:rsid w:val="00A22E2E"/>
    <w:rsid w:val="00A23DA9"/>
    <w:rsid w:val="00A31467"/>
    <w:rsid w:val="00A368BD"/>
    <w:rsid w:val="00A400CE"/>
    <w:rsid w:val="00A41880"/>
    <w:rsid w:val="00A44412"/>
    <w:rsid w:val="00A46B51"/>
    <w:rsid w:val="00A50D2F"/>
    <w:rsid w:val="00A51277"/>
    <w:rsid w:val="00A627E3"/>
    <w:rsid w:val="00A6611C"/>
    <w:rsid w:val="00A675CC"/>
    <w:rsid w:val="00A81FF9"/>
    <w:rsid w:val="00A82D7A"/>
    <w:rsid w:val="00A86050"/>
    <w:rsid w:val="00A92F4D"/>
    <w:rsid w:val="00A9633D"/>
    <w:rsid w:val="00A9790E"/>
    <w:rsid w:val="00AA4C25"/>
    <w:rsid w:val="00AB0B6D"/>
    <w:rsid w:val="00AC2F46"/>
    <w:rsid w:val="00AC3EF6"/>
    <w:rsid w:val="00AC5C8F"/>
    <w:rsid w:val="00AC772C"/>
    <w:rsid w:val="00AE023A"/>
    <w:rsid w:val="00AE297D"/>
    <w:rsid w:val="00AE3A54"/>
    <w:rsid w:val="00AE70E7"/>
    <w:rsid w:val="00AF1D41"/>
    <w:rsid w:val="00AF2556"/>
    <w:rsid w:val="00B06E44"/>
    <w:rsid w:val="00B11003"/>
    <w:rsid w:val="00B1319D"/>
    <w:rsid w:val="00B13F94"/>
    <w:rsid w:val="00B22D2B"/>
    <w:rsid w:val="00B25479"/>
    <w:rsid w:val="00B268AD"/>
    <w:rsid w:val="00B30A67"/>
    <w:rsid w:val="00B34BE3"/>
    <w:rsid w:val="00B355AE"/>
    <w:rsid w:val="00B4035D"/>
    <w:rsid w:val="00B42646"/>
    <w:rsid w:val="00B43483"/>
    <w:rsid w:val="00B50C98"/>
    <w:rsid w:val="00B5239B"/>
    <w:rsid w:val="00B524DA"/>
    <w:rsid w:val="00B52AA9"/>
    <w:rsid w:val="00B549A1"/>
    <w:rsid w:val="00B55F66"/>
    <w:rsid w:val="00B64E25"/>
    <w:rsid w:val="00B65917"/>
    <w:rsid w:val="00B67083"/>
    <w:rsid w:val="00B675EC"/>
    <w:rsid w:val="00B705F2"/>
    <w:rsid w:val="00B73617"/>
    <w:rsid w:val="00B73DE5"/>
    <w:rsid w:val="00B82A26"/>
    <w:rsid w:val="00B841D9"/>
    <w:rsid w:val="00B90EF5"/>
    <w:rsid w:val="00B96856"/>
    <w:rsid w:val="00BA16BF"/>
    <w:rsid w:val="00BA4A46"/>
    <w:rsid w:val="00BA6510"/>
    <w:rsid w:val="00BB17EE"/>
    <w:rsid w:val="00BB297E"/>
    <w:rsid w:val="00BB4CC4"/>
    <w:rsid w:val="00BB5672"/>
    <w:rsid w:val="00BC6136"/>
    <w:rsid w:val="00BD1D97"/>
    <w:rsid w:val="00BE314D"/>
    <w:rsid w:val="00BF4CBE"/>
    <w:rsid w:val="00C008B5"/>
    <w:rsid w:val="00C010A4"/>
    <w:rsid w:val="00C01249"/>
    <w:rsid w:val="00C0464A"/>
    <w:rsid w:val="00C116EC"/>
    <w:rsid w:val="00C12126"/>
    <w:rsid w:val="00C12895"/>
    <w:rsid w:val="00C15925"/>
    <w:rsid w:val="00C214AD"/>
    <w:rsid w:val="00C23A69"/>
    <w:rsid w:val="00C25B05"/>
    <w:rsid w:val="00C27430"/>
    <w:rsid w:val="00C30BF9"/>
    <w:rsid w:val="00C3249E"/>
    <w:rsid w:val="00C3260A"/>
    <w:rsid w:val="00C328FB"/>
    <w:rsid w:val="00C4107E"/>
    <w:rsid w:val="00C42708"/>
    <w:rsid w:val="00C468D4"/>
    <w:rsid w:val="00C52460"/>
    <w:rsid w:val="00C57537"/>
    <w:rsid w:val="00C70A9A"/>
    <w:rsid w:val="00C71A84"/>
    <w:rsid w:val="00C722BB"/>
    <w:rsid w:val="00C72E18"/>
    <w:rsid w:val="00C77F28"/>
    <w:rsid w:val="00C83893"/>
    <w:rsid w:val="00C854F3"/>
    <w:rsid w:val="00C8648A"/>
    <w:rsid w:val="00C873A0"/>
    <w:rsid w:val="00C92C10"/>
    <w:rsid w:val="00C950CA"/>
    <w:rsid w:val="00C9620D"/>
    <w:rsid w:val="00CA2D14"/>
    <w:rsid w:val="00CA56E8"/>
    <w:rsid w:val="00CA57FD"/>
    <w:rsid w:val="00CC18AF"/>
    <w:rsid w:val="00CC3A3B"/>
    <w:rsid w:val="00CC74AE"/>
    <w:rsid w:val="00CC755A"/>
    <w:rsid w:val="00CD39E9"/>
    <w:rsid w:val="00CD5D23"/>
    <w:rsid w:val="00CE2E39"/>
    <w:rsid w:val="00CE3B18"/>
    <w:rsid w:val="00CE6BA8"/>
    <w:rsid w:val="00CF09FB"/>
    <w:rsid w:val="00CF0C5C"/>
    <w:rsid w:val="00CF1A6C"/>
    <w:rsid w:val="00CF1D02"/>
    <w:rsid w:val="00CF1F2B"/>
    <w:rsid w:val="00CF4230"/>
    <w:rsid w:val="00CF4DF1"/>
    <w:rsid w:val="00CF54D3"/>
    <w:rsid w:val="00D100FE"/>
    <w:rsid w:val="00D1135F"/>
    <w:rsid w:val="00D15BCF"/>
    <w:rsid w:val="00D340C7"/>
    <w:rsid w:val="00D40921"/>
    <w:rsid w:val="00D56058"/>
    <w:rsid w:val="00D565C8"/>
    <w:rsid w:val="00D60A76"/>
    <w:rsid w:val="00D6312B"/>
    <w:rsid w:val="00D64F6D"/>
    <w:rsid w:val="00D65076"/>
    <w:rsid w:val="00D67FC7"/>
    <w:rsid w:val="00D70B4D"/>
    <w:rsid w:val="00D711E4"/>
    <w:rsid w:val="00D74E16"/>
    <w:rsid w:val="00D81886"/>
    <w:rsid w:val="00D8418F"/>
    <w:rsid w:val="00D868FD"/>
    <w:rsid w:val="00D86A85"/>
    <w:rsid w:val="00D8716F"/>
    <w:rsid w:val="00D9298D"/>
    <w:rsid w:val="00D930F3"/>
    <w:rsid w:val="00D93D8B"/>
    <w:rsid w:val="00D94F01"/>
    <w:rsid w:val="00D968C1"/>
    <w:rsid w:val="00D96C47"/>
    <w:rsid w:val="00DA032E"/>
    <w:rsid w:val="00DA56C3"/>
    <w:rsid w:val="00DC39A8"/>
    <w:rsid w:val="00DC4DB8"/>
    <w:rsid w:val="00DC64A7"/>
    <w:rsid w:val="00DD27AB"/>
    <w:rsid w:val="00DD5668"/>
    <w:rsid w:val="00DE188E"/>
    <w:rsid w:val="00DE317A"/>
    <w:rsid w:val="00DF1090"/>
    <w:rsid w:val="00DF5170"/>
    <w:rsid w:val="00DF6E56"/>
    <w:rsid w:val="00E06D8A"/>
    <w:rsid w:val="00E10BF9"/>
    <w:rsid w:val="00E12AFA"/>
    <w:rsid w:val="00E210C1"/>
    <w:rsid w:val="00E2156D"/>
    <w:rsid w:val="00E21B12"/>
    <w:rsid w:val="00E228EC"/>
    <w:rsid w:val="00E3051B"/>
    <w:rsid w:val="00E30E97"/>
    <w:rsid w:val="00E3466C"/>
    <w:rsid w:val="00E35F69"/>
    <w:rsid w:val="00E36C3F"/>
    <w:rsid w:val="00E37941"/>
    <w:rsid w:val="00E404C5"/>
    <w:rsid w:val="00E42B8E"/>
    <w:rsid w:val="00E551EC"/>
    <w:rsid w:val="00E56CCA"/>
    <w:rsid w:val="00E617ED"/>
    <w:rsid w:val="00E803B7"/>
    <w:rsid w:val="00E8145F"/>
    <w:rsid w:val="00E82701"/>
    <w:rsid w:val="00E85CA0"/>
    <w:rsid w:val="00E86141"/>
    <w:rsid w:val="00E91F2E"/>
    <w:rsid w:val="00E93626"/>
    <w:rsid w:val="00E9435D"/>
    <w:rsid w:val="00EA2DEB"/>
    <w:rsid w:val="00EA5799"/>
    <w:rsid w:val="00EB00D5"/>
    <w:rsid w:val="00EB1A31"/>
    <w:rsid w:val="00EB59DF"/>
    <w:rsid w:val="00EB722D"/>
    <w:rsid w:val="00EC64F5"/>
    <w:rsid w:val="00ED2DFA"/>
    <w:rsid w:val="00ED6164"/>
    <w:rsid w:val="00EE2639"/>
    <w:rsid w:val="00EE36D9"/>
    <w:rsid w:val="00EE6309"/>
    <w:rsid w:val="00EE6DFF"/>
    <w:rsid w:val="00EF03C6"/>
    <w:rsid w:val="00EF1190"/>
    <w:rsid w:val="00EF14C8"/>
    <w:rsid w:val="00EF15A2"/>
    <w:rsid w:val="00EF353C"/>
    <w:rsid w:val="00EF3D77"/>
    <w:rsid w:val="00EF447F"/>
    <w:rsid w:val="00EF5C80"/>
    <w:rsid w:val="00EF6A0F"/>
    <w:rsid w:val="00F01EDA"/>
    <w:rsid w:val="00F022CF"/>
    <w:rsid w:val="00F05859"/>
    <w:rsid w:val="00F0720E"/>
    <w:rsid w:val="00F074C3"/>
    <w:rsid w:val="00F1230C"/>
    <w:rsid w:val="00F16AAE"/>
    <w:rsid w:val="00F205CC"/>
    <w:rsid w:val="00F205DB"/>
    <w:rsid w:val="00F208CA"/>
    <w:rsid w:val="00F258D1"/>
    <w:rsid w:val="00F27A34"/>
    <w:rsid w:val="00F30F7B"/>
    <w:rsid w:val="00F33394"/>
    <w:rsid w:val="00F33911"/>
    <w:rsid w:val="00F361EB"/>
    <w:rsid w:val="00F42B8D"/>
    <w:rsid w:val="00F4482F"/>
    <w:rsid w:val="00F47BC8"/>
    <w:rsid w:val="00F50327"/>
    <w:rsid w:val="00F5216C"/>
    <w:rsid w:val="00F54529"/>
    <w:rsid w:val="00F56C3C"/>
    <w:rsid w:val="00F62BE9"/>
    <w:rsid w:val="00F66DCE"/>
    <w:rsid w:val="00F679B4"/>
    <w:rsid w:val="00F70616"/>
    <w:rsid w:val="00F727F8"/>
    <w:rsid w:val="00F75F5C"/>
    <w:rsid w:val="00F83FA2"/>
    <w:rsid w:val="00F85551"/>
    <w:rsid w:val="00F922DE"/>
    <w:rsid w:val="00F96805"/>
    <w:rsid w:val="00FA047B"/>
    <w:rsid w:val="00FA1DFF"/>
    <w:rsid w:val="00FA2CC4"/>
    <w:rsid w:val="00FA7476"/>
    <w:rsid w:val="00FB07CF"/>
    <w:rsid w:val="00FB257C"/>
    <w:rsid w:val="00FB6129"/>
    <w:rsid w:val="00FC16B4"/>
    <w:rsid w:val="00FC1D92"/>
    <w:rsid w:val="00FC1E1B"/>
    <w:rsid w:val="00FD6675"/>
    <w:rsid w:val="00FE2102"/>
    <w:rsid w:val="00FF0C08"/>
    <w:rsid w:val="00FF523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7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70"/>
    <w:pPr>
      <w:spacing w:after="200" w:line="276" w:lineRule="auto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F3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55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60"/>
  </w:style>
  <w:style w:type="paragraph" w:styleId="Footer">
    <w:name w:val="footer"/>
    <w:basedOn w:val="Normal"/>
    <w:link w:val="FooterChar"/>
    <w:uiPriority w:val="99"/>
    <w:unhideWhenUsed/>
    <w:rsid w:val="008A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60"/>
  </w:style>
  <w:style w:type="character" w:customStyle="1" w:styleId="Heading1Char">
    <w:name w:val="Heading 1 Char"/>
    <w:basedOn w:val="DefaultParagraphFont"/>
    <w:link w:val="Heading1"/>
    <w:uiPriority w:val="9"/>
    <w:rsid w:val="008461F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1F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F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F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EF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4B3C51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A5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855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555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8555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55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5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55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6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C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56E8"/>
    <w:rPr>
      <w:i/>
      <w:iCs/>
    </w:rPr>
  </w:style>
  <w:style w:type="character" w:styleId="Strong">
    <w:name w:val="Strong"/>
    <w:basedOn w:val="DefaultParagraphFont"/>
    <w:uiPriority w:val="22"/>
    <w:qFormat/>
    <w:rsid w:val="00D711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38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1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21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C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1D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70"/>
    <w:pPr>
      <w:spacing w:after="200" w:line="276" w:lineRule="auto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F3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55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60"/>
  </w:style>
  <w:style w:type="paragraph" w:styleId="Footer">
    <w:name w:val="footer"/>
    <w:basedOn w:val="Normal"/>
    <w:link w:val="FooterChar"/>
    <w:uiPriority w:val="99"/>
    <w:unhideWhenUsed/>
    <w:rsid w:val="008A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60"/>
  </w:style>
  <w:style w:type="character" w:customStyle="1" w:styleId="Heading1Char">
    <w:name w:val="Heading 1 Char"/>
    <w:basedOn w:val="DefaultParagraphFont"/>
    <w:link w:val="Heading1"/>
    <w:uiPriority w:val="9"/>
    <w:rsid w:val="008461F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1F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F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F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EF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4B3C51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A5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855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555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8555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55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5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55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6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C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56E8"/>
    <w:rPr>
      <w:i/>
      <w:iCs/>
    </w:rPr>
  </w:style>
  <w:style w:type="character" w:styleId="Strong">
    <w:name w:val="Strong"/>
    <w:basedOn w:val="DefaultParagraphFont"/>
    <w:uiPriority w:val="22"/>
    <w:qFormat/>
    <w:rsid w:val="00D711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38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1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21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C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1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30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s://bs.wikipedia.org/wiki/Microsoft_Visual_Stud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image" Target="media/image40.png"/><Relationship Id="rId65" Type="http://schemas.openxmlformats.org/officeDocument/2006/relationships/hyperlink" Target="http://www.tfzr.uns.ac.rs/Content/files/0/PripremniMaterijalZaKolokvijumDOPUNJENO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0.bin"/><Relationship Id="rId56" Type="http://schemas.openxmlformats.org/officeDocument/2006/relationships/image" Target="media/image36.png"/><Relationship Id="rId64" Type="http://schemas.openxmlformats.org/officeDocument/2006/relationships/hyperlink" Target="http://www.tfzr.uns.ac.rs/Content/files/0/99_PRAKTIKUM_sa13poglavlja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9.png"/><Relationship Id="rId67" Type="http://schemas.openxmlformats.org/officeDocument/2006/relationships/hyperlink" Target="https://en.wikipedia.org/wiki/SQL_Server_Management_Studio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28B9-E30E-4343-A378-F00CA3A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30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561</cp:revision>
  <dcterms:created xsi:type="dcterms:W3CDTF">2018-06-04T15:06:00Z</dcterms:created>
  <dcterms:modified xsi:type="dcterms:W3CDTF">2022-09-09T02:31:00Z</dcterms:modified>
</cp:coreProperties>
</file>